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EFA0B" w14:textId="78E654DA" w:rsidR="00CA43DD" w:rsidRDefault="004E3759" w:rsidP="001E082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3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евое государственное бюджетное общеобразовательное учреждение, реализующее адаптированные основные общеобразовательные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4E3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Pr="004E3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-интернат № 6»</w:t>
      </w:r>
    </w:p>
    <w:p w14:paraId="37522429" w14:textId="65420133" w:rsidR="004E3759" w:rsidRDefault="004E3759" w:rsidP="004E375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034E63B" w14:textId="78714411" w:rsidR="004E3759" w:rsidRDefault="004E3759" w:rsidP="004E375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4D29D4" w14:textId="207697FA" w:rsidR="004E3759" w:rsidRDefault="004E3759" w:rsidP="004E375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B9DF4AF" w14:textId="6F381129" w:rsidR="004E3759" w:rsidRDefault="004E3759" w:rsidP="004E375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0684B4D" w14:textId="2084E299" w:rsidR="004E3759" w:rsidRDefault="004E3759" w:rsidP="001E082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71FCE0" w14:textId="2F6CEE49" w:rsidR="004E3759" w:rsidRPr="00FE40BA" w:rsidRDefault="00FE40BA" w:rsidP="001E082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ма: «Профессиональная ориентация воспитанников с ОВЗ в современной мультимедийной сфере»</w:t>
      </w:r>
    </w:p>
    <w:p w14:paraId="3EA67500" w14:textId="42FB8D61" w:rsidR="004E3759" w:rsidRDefault="004E3759" w:rsidP="004E375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0685EC" w14:textId="3631D328" w:rsidR="004E3759" w:rsidRDefault="004E3759" w:rsidP="004E375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42BEC10" w14:textId="7891593C" w:rsidR="004E3759" w:rsidRDefault="004E3759" w:rsidP="004E375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1311D3C" w14:textId="50943807" w:rsidR="004E3759" w:rsidRDefault="004E3759" w:rsidP="004E375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782232" w14:textId="7C6D2541" w:rsidR="004E3759" w:rsidRDefault="004E3759" w:rsidP="004E375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3527EE" w14:textId="32F599DC" w:rsidR="004E3759" w:rsidRDefault="004E3759" w:rsidP="004E375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F8EA8F" w14:textId="4612FAAD" w:rsidR="004E3759" w:rsidRDefault="004E3759" w:rsidP="004E375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837189F" w14:textId="42FA4447" w:rsidR="004E3759" w:rsidRDefault="004E3759" w:rsidP="004E375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5D9B17" w14:textId="503819A7" w:rsidR="001E0827" w:rsidRDefault="004E3759" w:rsidP="004E3759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: Андросова Юлия Сергеевна, </w:t>
      </w:r>
    </w:p>
    <w:p w14:paraId="41AB7048" w14:textId="4B483415" w:rsidR="004E3759" w:rsidRDefault="004E3759" w:rsidP="004E3759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ютор КГБОУ ШИ 6</w:t>
      </w:r>
    </w:p>
    <w:p w14:paraId="3226E5CE" w14:textId="6C8F3664" w:rsidR="002E73BF" w:rsidRDefault="002E73BF" w:rsidP="004E3759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8F5C68" w14:textId="44BEFD01" w:rsidR="002E73BF" w:rsidRDefault="002E73BF" w:rsidP="004E3759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2AA4048" w14:textId="4D267FB5" w:rsidR="001125B3" w:rsidRDefault="00B44F78" w:rsidP="001125B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46D969" wp14:editId="70EC7B57">
                <wp:simplePos x="0" y="0"/>
                <wp:positionH relativeFrom="margin">
                  <wp:posOffset>3900805</wp:posOffset>
                </wp:positionH>
                <wp:positionV relativeFrom="paragraph">
                  <wp:posOffset>381635</wp:posOffset>
                </wp:positionV>
                <wp:extent cx="2360930" cy="140462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8DCBF" w14:textId="2159200A" w:rsidR="00B44F78" w:rsidRPr="00B44F78" w:rsidRDefault="00B44F78" w:rsidP="00B44F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732ED32E" w14:textId="716F6655" w:rsidR="00B44F78" w:rsidRPr="00B44F78" w:rsidRDefault="00B44F78" w:rsidP="00B44F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 xml:space="preserve">_________В.Е. </w:t>
                            </w:r>
                            <w:proofErr w:type="spellStart"/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жуман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46D96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7.15pt;margin-top:30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" stroked="f">
                <v:textbox style="mso-fit-shape-to-text:t">
                  <w:txbxContent>
                    <w:p w14:paraId="40D8DCBF" w14:textId="2159200A" w:rsidR="00B44F78" w:rsidRPr="00B44F78" w:rsidRDefault="00B44F78" w:rsidP="00B44F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732ED32E" w14:textId="716F6655" w:rsidR="00B44F78" w:rsidRPr="00B44F78" w:rsidRDefault="00B44F78" w:rsidP="00B44F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7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баровск </w:t>
      </w:r>
      <w:r w:rsidR="00853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2E7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0</w:t>
      </w:r>
    </w:p>
    <w:p w14:paraId="65EF49FB" w14:textId="77777777" w:rsidR="00F20147" w:rsidRPr="00434927" w:rsidRDefault="00F20147" w:rsidP="00F2014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349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Актуальность практики</w:t>
      </w:r>
    </w:p>
    <w:p w14:paraId="27F5FFB2" w14:textId="77777777" w:rsidR="00F20147" w:rsidRDefault="00F20147" w:rsidP="0043225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следние годы государственные реформы, идеология и социально-значимые сферы, в том числе и система образования, стали в большей степени обращены в сторону реализации принципов равенства и законных прав инвалидов и лиц с ОВЗ, обеспечивающих это равенство. </w:t>
      </w:r>
    </w:p>
    <w:p w14:paraId="235F1D84" w14:textId="1A1C67C9" w:rsidR="00F20147" w:rsidRDefault="00F20147" w:rsidP="00F2014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ростки с ОВЗ и инвалидностью имеют недостаточно высокий уровень владения даже базовыми социальными навыками. Многие </w:t>
      </w:r>
      <w:r w:rsidR="00B44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алиды обладают низкой самооценкой, высоким уровнем зависимости, неуверенност</w:t>
      </w:r>
      <w:r w:rsidR="00B44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их силах и действиях, проблемами в коммуникации и профориентации. Им необходима действенная эффективная помощь и поддержка. </w:t>
      </w:r>
    </w:p>
    <w:p w14:paraId="12FC203B" w14:textId="77777777" w:rsidR="00F20147" w:rsidRDefault="00F20147" w:rsidP="00F2014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е учреждения разных сфер не могут в полной мере компенсировать данную проблему. По этой причине высокую значимость и важность приобретает сопровождение данной группы подростков наставниками.</w:t>
      </w:r>
    </w:p>
    <w:p w14:paraId="6BFE434E" w14:textId="1116B2AE" w:rsidR="00F20147" w:rsidRPr="00F20147" w:rsidRDefault="00F20147" w:rsidP="00F2014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имость наставничества для ребёнка с ОВЗ состоит в развитии и поддержании его социального потенциала, навыков, стимулирования активности в обществе, помощи в построении социальных отношений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ориентирован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FBE7DA1" w14:textId="3D2C6A7E" w:rsidR="00A56521" w:rsidRPr="00D95887" w:rsidRDefault="00A56521" w:rsidP="00F20147">
      <w:pPr>
        <w:jc w:val="center"/>
        <w:rPr>
          <w:rFonts w:ascii="Times New Roman" w:hAnsi="Times New Roman"/>
          <w:b/>
          <w:sz w:val="28"/>
          <w:szCs w:val="28"/>
        </w:rPr>
      </w:pPr>
      <w:r w:rsidRPr="00D9588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29E66EDE" w14:textId="33E9241A" w:rsidR="00A56521" w:rsidRPr="00D95887" w:rsidRDefault="00B44F78" w:rsidP="00A565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1AB5B1" wp14:editId="2B0EE9A2">
                <wp:simplePos x="0" y="0"/>
                <wp:positionH relativeFrom="margin">
                  <wp:posOffset>3479800</wp:posOffset>
                </wp:positionH>
                <wp:positionV relativeFrom="paragraph">
                  <wp:posOffset>2947035</wp:posOffset>
                </wp:positionV>
                <wp:extent cx="2360930" cy="1404620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E976F" w14:textId="77777777" w:rsidR="00B44F78" w:rsidRPr="00B44F78" w:rsidRDefault="00B44F78" w:rsidP="00B44F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07B45392" w14:textId="77777777" w:rsidR="00B44F78" w:rsidRPr="00B44F78" w:rsidRDefault="00B44F78" w:rsidP="00B44F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 xml:space="preserve">_________В.Е. </w:t>
                            </w:r>
                            <w:proofErr w:type="spellStart"/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жуман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AB5B1" id="_x0000_s1027" type="#_x0000_t202" style="position:absolute;left:0;text-align:left;margin-left:274pt;margin-top:232.0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" stroked="f">
                <v:textbox style="mso-fit-shape-to-text:t">
                  <w:txbxContent>
                    <w:p w14:paraId="226E976F" w14:textId="77777777" w:rsidR="00B44F78" w:rsidRPr="00B44F78" w:rsidRDefault="00B44F78" w:rsidP="00B44F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07B45392" w14:textId="77777777" w:rsidR="00B44F78" w:rsidRPr="00B44F78" w:rsidRDefault="00B44F78" w:rsidP="00B44F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6521" w:rsidRPr="00D95887">
        <w:rPr>
          <w:rFonts w:ascii="Times New Roman" w:hAnsi="Times New Roman"/>
          <w:sz w:val="28"/>
          <w:szCs w:val="28"/>
        </w:rPr>
        <w:t xml:space="preserve">В соответствии с Федеральным законом «Об образовании в Российской Федерации» (статья 5.п.5.1) в целях реализации права каждого человека на образование в РФ 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й, в максимальной степени способствующих получению образования определенного уровня и определенной направленности, </w:t>
      </w:r>
      <w:r w:rsidR="00A56521" w:rsidRPr="00D95887">
        <w:rPr>
          <w:rFonts w:ascii="Times New Roman" w:hAnsi="Times New Roman"/>
          <w:sz w:val="28"/>
          <w:szCs w:val="28"/>
        </w:rPr>
        <w:lastRenderedPageBreak/>
        <w:t>а также социальному развитию этих лиц, в том числе посредством организации инклюзивного образования для лиц с ограниченными возможностями здоровья.</w:t>
      </w:r>
    </w:p>
    <w:p w14:paraId="0E290A31" w14:textId="4EC64C68" w:rsidR="00A56521" w:rsidRDefault="00F20147" w:rsidP="00A5652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A56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ка наставничества </w:t>
      </w:r>
      <w:r w:rsidR="00FE4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E40BA" w:rsidRPr="00FE4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ая ориентация воспитанников с ОВЗ в современной мультимедийной сфере»</w:t>
      </w:r>
      <w:r w:rsidR="00A56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а на развитие и поддержание социального потенциала ребёнка с ОВЗ, навыков стимулирова</w:t>
      </w:r>
      <w:r w:rsidR="001E0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r w:rsidR="00A56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ости в обществе, помощи в построении социальных отношений</w:t>
      </w:r>
      <w:r w:rsidR="001E0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фориентации.</w:t>
      </w:r>
    </w:p>
    <w:p w14:paraId="047D0639" w14:textId="0C1FE04D" w:rsidR="00D42B4A" w:rsidRPr="00A66819" w:rsidRDefault="00D42B4A" w:rsidP="004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681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66819">
        <w:rPr>
          <w:rFonts w:ascii="Times New Roman" w:hAnsi="Times New Roman" w:cs="Times New Roman"/>
          <w:sz w:val="28"/>
          <w:szCs w:val="28"/>
        </w:rPr>
        <w:t xml:space="preserve"> </w:t>
      </w:r>
      <w:r w:rsidR="005538BA">
        <w:rPr>
          <w:rFonts w:ascii="Times New Roman" w:hAnsi="Times New Roman" w:cs="Times New Roman"/>
          <w:sz w:val="28"/>
          <w:szCs w:val="28"/>
        </w:rPr>
        <w:t xml:space="preserve"> </w:t>
      </w:r>
      <w:r w:rsidRPr="00A66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66819">
        <w:rPr>
          <w:rFonts w:ascii="Times New Roman" w:hAnsi="Times New Roman" w:cs="Times New Roman"/>
          <w:sz w:val="28"/>
          <w:szCs w:val="28"/>
        </w:rPr>
        <w:t>успешное формирование у обучающихся осознанного подхода к реализации личностного потенциала и профессионального роста (обучающиеся научатся профессиональной технике фото и видеосъёмки, монтированию видеороликов, обработке фотоснимков, размещению своих материалов в соц. сетях, написанию репортажей</w:t>
      </w:r>
      <w:r w:rsidR="00B44F78">
        <w:rPr>
          <w:rFonts w:ascii="Times New Roman" w:hAnsi="Times New Roman" w:cs="Times New Roman"/>
          <w:sz w:val="28"/>
          <w:szCs w:val="28"/>
        </w:rPr>
        <w:t xml:space="preserve"> на заданную тематику</w:t>
      </w:r>
      <w:r w:rsidRPr="00A66819">
        <w:rPr>
          <w:rFonts w:ascii="Times New Roman" w:hAnsi="Times New Roman" w:cs="Times New Roman"/>
          <w:sz w:val="28"/>
          <w:szCs w:val="28"/>
        </w:rPr>
        <w:t>).</w:t>
      </w:r>
    </w:p>
    <w:p w14:paraId="4B647B78" w14:textId="77777777" w:rsidR="00D42B4A" w:rsidRPr="00A66819" w:rsidRDefault="00D42B4A" w:rsidP="0043225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6819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68E17E5D" w14:textId="77777777" w:rsidR="00D42B4A" w:rsidRPr="00A66819" w:rsidRDefault="00D42B4A" w:rsidP="00D42B4A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19">
        <w:rPr>
          <w:rFonts w:ascii="Times New Roman" w:hAnsi="Times New Roman" w:cs="Times New Roman"/>
          <w:sz w:val="28"/>
          <w:szCs w:val="28"/>
        </w:rPr>
        <w:t xml:space="preserve">помощь в раскрытии и оценке своего личного и профессионального потенциала; </w:t>
      </w:r>
    </w:p>
    <w:p w14:paraId="2DB99279" w14:textId="77777777" w:rsidR="00D42B4A" w:rsidRPr="00A66819" w:rsidRDefault="00D42B4A" w:rsidP="00D42B4A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19">
        <w:rPr>
          <w:rFonts w:ascii="Times New Roman" w:hAnsi="Times New Roman" w:cs="Times New Roman"/>
          <w:sz w:val="28"/>
          <w:szCs w:val="28"/>
        </w:rPr>
        <w:t xml:space="preserve">повышение осознанности в вопросах выбора профессии, самоопределения, личностного развития, формирования ценностных и жизненных ориентиров; </w:t>
      </w:r>
    </w:p>
    <w:p w14:paraId="4334F9E2" w14:textId="77777777" w:rsidR="00D42B4A" w:rsidRPr="00A66819" w:rsidRDefault="00D42B4A" w:rsidP="00D42B4A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19">
        <w:rPr>
          <w:rFonts w:ascii="Times New Roman" w:hAnsi="Times New Roman" w:cs="Times New Roman"/>
          <w:sz w:val="28"/>
          <w:szCs w:val="28"/>
        </w:rPr>
        <w:t xml:space="preserve">развитие лидерских, организационных, коммуникативных навыков; </w:t>
      </w:r>
    </w:p>
    <w:p w14:paraId="5F56128E" w14:textId="50FEA52D" w:rsidR="001E0827" w:rsidRPr="00D42B4A" w:rsidRDefault="00D42B4A" w:rsidP="00A56521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  <w:r w:rsidRPr="00A66819">
        <w:rPr>
          <w:rFonts w:ascii="Times New Roman" w:hAnsi="Times New Roman" w:cs="Times New Roman"/>
          <w:sz w:val="28"/>
          <w:szCs w:val="28"/>
        </w:rPr>
        <w:t>помощь в приобретении опыта и знакомство с повседневными задачами внутри профессии.</w:t>
      </w:r>
    </w:p>
    <w:p w14:paraId="0A1D6C6E" w14:textId="793B5243" w:rsidR="009F10DC" w:rsidRPr="001E0827" w:rsidRDefault="009F10DC" w:rsidP="009F10DC">
      <w:pPr>
        <w:pStyle w:val="a3"/>
        <w:spacing w:line="360" w:lineRule="auto"/>
        <w:ind w:right="141" w:firstLine="709"/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1E0827">
        <w:rPr>
          <w:rFonts w:ascii="Times New Roman" w:hAnsi="Times New Roman"/>
          <w:b/>
          <w:bCs/>
          <w:color w:val="000000"/>
          <w:sz w:val="28"/>
          <w:szCs w:val="28"/>
        </w:rPr>
        <w:t xml:space="preserve">Нормативно-правовое обеспечение </w:t>
      </w:r>
      <w:r w:rsidR="00434927" w:rsidRPr="001E0827">
        <w:rPr>
          <w:rFonts w:ascii="Times New Roman" w:hAnsi="Times New Roman"/>
          <w:b/>
          <w:bCs/>
          <w:color w:val="000000"/>
          <w:sz w:val="28"/>
          <w:szCs w:val="28"/>
        </w:rPr>
        <w:t>практики наставничества:</w:t>
      </w:r>
    </w:p>
    <w:p w14:paraId="25D5746E" w14:textId="75E6A891" w:rsidR="009F10DC" w:rsidRPr="00A00EA3" w:rsidRDefault="009F10DC" w:rsidP="009F10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Конституция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8E069D8" w14:textId="39F1EA40" w:rsidR="009F10DC" w:rsidRPr="00A00EA3" w:rsidRDefault="009F10DC" w:rsidP="009F10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Федеральный Закон Российской Федерации от 29.12.2012 г. № 273 «Об образовании в Российской Федерации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4493AB1" w14:textId="78094145" w:rsidR="009F10DC" w:rsidRPr="00A00EA3" w:rsidRDefault="00B44F78" w:rsidP="009F10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19F76B" wp14:editId="3ED458B8">
                <wp:simplePos x="0" y="0"/>
                <wp:positionH relativeFrom="margin">
                  <wp:posOffset>3632200</wp:posOffset>
                </wp:positionH>
                <wp:positionV relativeFrom="paragraph">
                  <wp:posOffset>775970</wp:posOffset>
                </wp:positionV>
                <wp:extent cx="2360930" cy="1404620"/>
                <wp:effectExtent l="0" t="0" r="952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5C623" w14:textId="77777777" w:rsidR="00B44F78" w:rsidRPr="00B44F78" w:rsidRDefault="00B44F78" w:rsidP="00B44F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222F2833" w14:textId="77777777" w:rsidR="00B44F78" w:rsidRPr="00B44F78" w:rsidRDefault="00B44F78" w:rsidP="00B44F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 xml:space="preserve">_________В.Е. </w:t>
                            </w:r>
                            <w:proofErr w:type="spellStart"/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жуман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19F76B" id="_x0000_s1028" type="#_x0000_t202" style="position:absolute;left:0;text-align:left;margin-left:286pt;margin-top:61.1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" stroked="f">
                <v:textbox style="mso-fit-shape-to-text:t">
                  <w:txbxContent>
                    <w:p w14:paraId="7625C623" w14:textId="77777777" w:rsidR="00B44F78" w:rsidRPr="00B44F78" w:rsidRDefault="00B44F78" w:rsidP="00B44F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222F2833" w14:textId="77777777" w:rsidR="00B44F78" w:rsidRPr="00B44F78" w:rsidRDefault="00B44F78" w:rsidP="00B44F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F10DC" w:rsidRPr="00A00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Распоряжение Правительства РФ от 04.09.2014 № 1726-р «Об утверждении Концепции развития дополнительного образования детей»</w:t>
      </w:r>
      <w:r w:rsidR="009F10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85D6D1F" w14:textId="3585FC89" w:rsidR="009F10DC" w:rsidRPr="00A00EA3" w:rsidRDefault="009F10DC" w:rsidP="009F10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 Распоряжение Правительства РФ от 24 апреля 2015г. № 729-р «О плане мероприятий на 2015-2020 гг. по реализации Концепции развития дополнительного образования детей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330096B" w14:textId="77777777" w:rsidR="009F10DC" w:rsidRPr="00A00EA3" w:rsidRDefault="009F10DC" w:rsidP="009F10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Письмо Министерства образования и науки Российской Федерации от 18</w:t>
      </w:r>
    </w:p>
    <w:p w14:paraId="04E60878" w14:textId="0F146C11" w:rsidR="009F10DC" w:rsidRPr="00A00EA3" w:rsidRDefault="009F10DC" w:rsidP="009F10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ября 2015 г. № 09–3242, методические рекомендации по проектированию дополнительных общеразвивающих программ (включая разноуровневые программы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351C89C" w14:textId="727B6A48" w:rsidR="009F10DC" w:rsidRPr="00A00EA3" w:rsidRDefault="009F10DC" w:rsidP="009F10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A00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нцепция персонифицированного дополнительного образования детей в Хабаровском крае от 05.08.2019 г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45DB64C" w14:textId="2395B082" w:rsidR="009F10DC" w:rsidRDefault="009F10DC" w:rsidP="009F10D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A00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A00EA3">
        <w:rPr>
          <w:rFonts w:ascii="Times New Roman" w:hAnsi="Times New Roman"/>
          <w:sz w:val="28"/>
          <w:szCs w:val="28"/>
        </w:rPr>
        <w:t>Устав Краевого государственного бюджетного учреждения, реализующего адаптированные основные общеобразовательные программы «Школа-интернат 6» (утв. Распоряжением министерства образования и науки Хабаровского края № 2753 от 25.12.2015 года)</w:t>
      </w:r>
      <w:r>
        <w:rPr>
          <w:rFonts w:ascii="Times New Roman" w:hAnsi="Times New Roman"/>
          <w:sz w:val="28"/>
          <w:szCs w:val="28"/>
        </w:rPr>
        <w:t>;</w:t>
      </w:r>
    </w:p>
    <w:p w14:paraId="40A12AD7" w14:textId="3A5CC74A" w:rsidR="009F10DC" w:rsidRDefault="009F10DC" w:rsidP="009F10D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9F10DC">
        <w:rPr>
          <w:rFonts w:ascii="Times New Roman" w:hAnsi="Times New Roman"/>
          <w:sz w:val="28"/>
          <w:szCs w:val="28"/>
        </w:rPr>
        <w:t>Распоряжение Правительства Хабаровского края № 499-рп от 05.07.2016г. "О реализации права на образование детей с ограниченными возможностями здоровья" (опубликовано 06.07.2016)</w:t>
      </w:r>
      <w:r>
        <w:rPr>
          <w:rFonts w:ascii="Times New Roman" w:hAnsi="Times New Roman"/>
          <w:sz w:val="28"/>
          <w:szCs w:val="28"/>
        </w:rPr>
        <w:t>;</w:t>
      </w:r>
    </w:p>
    <w:p w14:paraId="145639B4" w14:textId="652FB68F" w:rsidR="009F10DC" w:rsidRPr="00A00EA3" w:rsidRDefault="009F10DC" w:rsidP="009F10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9F10DC">
        <w:rPr>
          <w:rFonts w:ascii="Times New Roman" w:hAnsi="Times New Roman"/>
          <w:sz w:val="28"/>
          <w:szCs w:val="28"/>
        </w:rPr>
        <w:t>Постановление Правительства Хабаровского края № 548-пр от 16.12.2019г. "О внесении изменений в государственную программу Хабаровского края "Развитие образования в Хабаровском крае", утвержденную постановлением Правительства Хабаровского края от 05 июня 2012 г. № 177-пр"</w:t>
      </w:r>
      <w:r>
        <w:rPr>
          <w:rFonts w:ascii="Times New Roman" w:hAnsi="Times New Roman"/>
          <w:sz w:val="28"/>
          <w:szCs w:val="28"/>
        </w:rPr>
        <w:t>.</w:t>
      </w:r>
    </w:p>
    <w:p w14:paraId="40B2C58E" w14:textId="5778B511" w:rsidR="001125B3" w:rsidRDefault="001125B3" w:rsidP="00A5652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48820A" w14:textId="363582D0" w:rsidR="00A66819" w:rsidRPr="00D42B4A" w:rsidRDefault="003A4518" w:rsidP="00432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E83270" wp14:editId="426BAB7A">
                <wp:simplePos x="0" y="0"/>
                <wp:positionH relativeFrom="margin">
                  <wp:posOffset>3587750</wp:posOffset>
                </wp:positionH>
                <wp:positionV relativeFrom="paragraph">
                  <wp:posOffset>2420620</wp:posOffset>
                </wp:positionV>
                <wp:extent cx="2360930" cy="1404620"/>
                <wp:effectExtent l="0" t="0" r="9525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93095" w14:textId="77777777" w:rsidR="003A4518" w:rsidRPr="00B44F78" w:rsidRDefault="003A4518" w:rsidP="003A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7D99AA41" w14:textId="77777777" w:rsidR="003A4518" w:rsidRPr="00B44F78" w:rsidRDefault="003A4518" w:rsidP="003A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 xml:space="preserve">_________В.Е. </w:t>
                            </w:r>
                            <w:proofErr w:type="spellStart"/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жуман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83270" id="_x0000_s1029" type="#_x0000_t202" style="position:absolute;left:0;text-align:left;margin-left:282.5pt;margin-top:190.6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" stroked="f">
                <v:textbox style="mso-fit-shape-to-text:t">
                  <w:txbxContent>
                    <w:p w14:paraId="6A093095" w14:textId="77777777" w:rsidR="003A4518" w:rsidRPr="00B44F78" w:rsidRDefault="003A4518" w:rsidP="003A45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7D99AA41" w14:textId="77777777" w:rsidR="003A4518" w:rsidRPr="00B44F78" w:rsidRDefault="003A4518" w:rsidP="003A45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34927" w:rsidRPr="00D95887">
        <w:rPr>
          <w:rFonts w:ascii="Times New Roman" w:hAnsi="Times New Roman"/>
          <w:b/>
          <w:sz w:val="28"/>
          <w:szCs w:val="28"/>
        </w:rPr>
        <w:t>Новизна и отличительная особенность</w:t>
      </w:r>
      <w:r w:rsidR="00434927">
        <w:rPr>
          <w:rFonts w:ascii="Times New Roman" w:hAnsi="Times New Roman"/>
          <w:b/>
          <w:sz w:val="28"/>
          <w:szCs w:val="28"/>
        </w:rPr>
        <w:t xml:space="preserve"> </w:t>
      </w:r>
      <w:r w:rsidR="00434927">
        <w:rPr>
          <w:rFonts w:ascii="Times New Roman" w:hAnsi="Times New Roman"/>
          <w:bCs/>
          <w:sz w:val="28"/>
          <w:szCs w:val="28"/>
        </w:rPr>
        <w:t xml:space="preserve">практики наставничества заключается в том, что практика </w:t>
      </w:r>
      <w:r w:rsidR="00AF25E8" w:rsidRPr="00D95887">
        <w:rPr>
          <w:rFonts w:ascii="Times New Roman" w:hAnsi="Times New Roman"/>
          <w:sz w:val="28"/>
          <w:szCs w:val="28"/>
        </w:rPr>
        <w:t xml:space="preserve">ориентирована на </w:t>
      </w:r>
      <w:r w:rsidR="00AF25E8">
        <w:rPr>
          <w:rFonts w:ascii="Times New Roman" w:hAnsi="Times New Roman"/>
          <w:sz w:val="28"/>
          <w:szCs w:val="28"/>
        </w:rPr>
        <w:t xml:space="preserve">развитие детей с ОВЗ, </w:t>
      </w:r>
      <w:r w:rsidR="00B759D0">
        <w:rPr>
          <w:rFonts w:ascii="Times New Roman" w:hAnsi="Times New Roman"/>
          <w:sz w:val="28"/>
          <w:szCs w:val="28"/>
        </w:rPr>
        <w:t>на раскрытие их творческого потенциала, обеспечивающего возможность проявить и развить свой талант, помочь социально адаптироваться и определиться с профессиональным ориентированием</w:t>
      </w:r>
      <w:r w:rsidR="00FE40BA">
        <w:rPr>
          <w:rFonts w:ascii="Times New Roman" w:hAnsi="Times New Roman"/>
          <w:sz w:val="28"/>
          <w:szCs w:val="28"/>
        </w:rPr>
        <w:t>. Ребёнок с нарушением слуха овладеет современными мультимедийными навыками и получит возможность участвовать в Чемпионате профессионального мастерства «</w:t>
      </w:r>
      <w:proofErr w:type="spellStart"/>
      <w:r w:rsidR="00FE40BA">
        <w:rPr>
          <w:rFonts w:ascii="Times New Roman" w:hAnsi="Times New Roman"/>
          <w:sz w:val="28"/>
          <w:szCs w:val="28"/>
        </w:rPr>
        <w:t>Абилимпикс</w:t>
      </w:r>
      <w:proofErr w:type="spellEnd"/>
      <w:r w:rsidR="00FE40BA">
        <w:rPr>
          <w:rFonts w:ascii="Times New Roman" w:hAnsi="Times New Roman"/>
          <w:sz w:val="28"/>
          <w:szCs w:val="28"/>
        </w:rPr>
        <w:t>» в компетенциях «Фотограф-репортёр» и «Мультимедийная журналистика» на различных уровнях.</w:t>
      </w:r>
    </w:p>
    <w:p w14:paraId="194F864F" w14:textId="7C80479E" w:rsidR="00B759D0" w:rsidRPr="00A66819" w:rsidRDefault="00B759D0" w:rsidP="0043225A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668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жидаемые результаты:</w:t>
      </w:r>
    </w:p>
    <w:p w14:paraId="4E0D2605" w14:textId="6645C007" w:rsidR="00B759D0" w:rsidRPr="00A66819" w:rsidRDefault="00235697" w:rsidP="0043225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A66819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д</w:t>
      </w:r>
      <w:r w:rsidR="00B759D0" w:rsidRPr="00A66819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ля ребёнка с ОВЗ: </w:t>
      </w:r>
    </w:p>
    <w:p w14:paraId="75B71E27" w14:textId="0FB1B499" w:rsidR="00B759D0" w:rsidRPr="00A66819" w:rsidRDefault="004B3458" w:rsidP="00A66819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тивизация практических, индивидуальных, самостоятельных навыков профессиональной деятельности; </w:t>
      </w:r>
    </w:p>
    <w:p w14:paraId="218AACDC" w14:textId="07E394FA" w:rsidR="004B3458" w:rsidRPr="00A66819" w:rsidRDefault="004B3458" w:rsidP="00A66819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астие в школьном этапе</w:t>
      </w:r>
      <w:r w:rsidR="00235697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нкурса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proofErr w:type="spellStart"/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билимпикс</w:t>
      </w:r>
      <w:proofErr w:type="spellEnd"/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35697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8 -</w:t>
      </w: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;</w:t>
      </w:r>
    </w:p>
    <w:p w14:paraId="1F93F16E" w14:textId="72D53EC0" w:rsidR="004B3458" w:rsidRPr="00A66819" w:rsidRDefault="004B3458" w:rsidP="00A66819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стие в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гиональном этапе</w:t>
      </w:r>
      <w:r w:rsidR="00235697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нкурса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proofErr w:type="spellStart"/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лимпикс</w:t>
      </w:r>
      <w:proofErr w:type="spellEnd"/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20</w:t>
      </w: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;</w:t>
      </w:r>
    </w:p>
    <w:p w14:paraId="19E780DA" w14:textId="4A98934D" w:rsidR="00B759D0" w:rsidRPr="00A66819" w:rsidRDefault="004B3458" w:rsidP="00A66819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астие </w:t>
      </w:r>
      <w:r w:rsidR="0043225A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Национальном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этап</w:t>
      </w: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35697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нкурса </w:t>
      </w: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proofErr w:type="spellStart"/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лимпикс</w:t>
      </w:r>
      <w:proofErr w:type="spellEnd"/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(дистанционный формат);</w:t>
      </w:r>
    </w:p>
    <w:p w14:paraId="6A3B7D90" w14:textId="0A103D71" w:rsidR="00B759D0" w:rsidRDefault="004B3458" w:rsidP="00A66819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вышения профессиональной компетентности </w:t>
      </w: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оспитанницы 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вопросах появлени</w:t>
      </w:r>
      <w:r w:rsidR="00BE3D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бственных продуктов профессиональной деятельности </w:t>
      </w:r>
      <w:r w:rsidR="0043225A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создание</w:t>
      </w:r>
      <w:r w:rsidR="00235697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бственного сайта и </w:t>
      </w:r>
      <w:proofErr w:type="spellStart"/>
      <w:r w:rsidR="00235697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онгридов</w:t>
      </w:r>
      <w:proofErr w:type="spellEnd"/>
      <w:r w:rsidR="00235697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платформе </w:t>
      </w:r>
      <w:r w:rsidR="00235697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ilda</w:t>
      </w:r>
      <w:r w:rsidR="00235697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здание видеороликов </w:t>
      </w:r>
      <w:r w:rsidR="00235697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грамме </w:t>
      </w:r>
      <w:proofErr w:type="spellStart"/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ovavi</w:t>
      </w:r>
      <w:proofErr w:type="spellEnd"/>
      <w:r w:rsidR="00235697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написание статей, соответствующих критериям журналистики, размещение видеороликов на собственном канале в </w:t>
      </w:r>
      <w:r w:rsidR="00235697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YouTube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012E6C87" w14:textId="77777777" w:rsidR="0043225A" w:rsidRPr="0043225A" w:rsidRDefault="0043225A" w:rsidP="004322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62C79B8E" w14:textId="77777777" w:rsidR="004B3458" w:rsidRPr="00A66819" w:rsidRDefault="00B759D0" w:rsidP="0043225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</w:pPr>
      <w:r w:rsidRPr="00A66819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Для наставника: </w:t>
      </w:r>
    </w:p>
    <w:p w14:paraId="301BB277" w14:textId="73EFABCD" w:rsidR="00B759D0" w:rsidRPr="00A66819" w:rsidRDefault="00B759D0" w:rsidP="00A66819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ффективный способ самореализации, рост педагогического мастерства</w:t>
      </w:r>
      <w:r w:rsidR="004B3458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202D0552" w14:textId="04F2D787" w:rsidR="00B759D0" w:rsidRPr="00A66819" w:rsidRDefault="004B3458" w:rsidP="00A66819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тижения высоких результатов в области аттестации</w:t>
      </w:r>
      <w:r w:rsidR="00235697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D49EB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</w:p>
    <w:p w14:paraId="37A74376" w14:textId="26D3DA77" w:rsidR="002C50D8" w:rsidRDefault="002C50D8" w:rsidP="002C50D8">
      <w:pPr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</w:p>
    <w:p w14:paraId="2870BD7B" w14:textId="2A02A980" w:rsidR="002C50D8" w:rsidRPr="00A66819" w:rsidRDefault="002C50D8" w:rsidP="0043225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66819">
        <w:rPr>
          <w:rFonts w:ascii="Times New Roman" w:hAnsi="Times New Roman" w:cs="Times New Roman"/>
          <w:b/>
          <w:bCs/>
          <w:sz w:val="28"/>
          <w:szCs w:val="28"/>
        </w:rPr>
        <w:t>Методы и техники, использованные во время работы:</w:t>
      </w:r>
    </w:p>
    <w:p w14:paraId="432D56DC" w14:textId="77777777" w:rsidR="00A66819" w:rsidRDefault="00A66819" w:rsidP="002C50D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-431" w:type="dxa"/>
        <w:tblLook w:val="04A0" w:firstRow="1" w:lastRow="0" w:firstColumn="1" w:lastColumn="0" w:noHBand="0" w:noVBand="1"/>
      </w:tblPr>
      <w:tblGrid>
        <w:gridCol w:w="2836"/>
        <w:gridCol w:w="7229"/>
      </w:tblGrid>
      <w:tr w:rsidR="002C50D8" w14:paraId="1208B41A" w14:textId="77777777" w:rsidTr="002C50D8">
        <w:tc>
          <w:tcPr>
            <w:tcW w:w="2836" w:type="dxa"/>
          </w:tcPr>
          <w:p w14:paraId="7E061781" w14:textId="4B72364A" w:rsidR="002C50D8" w:rsidRDefault="002C50D8" w:rsidP="002C5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(техника)</w:t>
            </w:r>
          </w:p>
        </w:tc>
        <w:tc>
          <w:tcPr>
            <w:tcW w:w="7229" w:type="dxa"/>
          </w:tcPr>
          <w:p w14:paraId="4AC0A3B4" w14:textId="2FD6DE60" w:rsidR="002C50D8" w:rsidRDefault="002C50D8" w:rsidP="002C5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ё использование</w:t>
            </w:r>
          </w:p>
        </w:tc>
      </w:tr>
      <w:tr w:rsidR="002C50D8" w14:paraId="281B8027" w14:textId="77777777" w:rsidTr="002C50D8">
        <w:tc>
          <w:tcPr>
            <w:tcW w:w="2836" w:type="dxa"/>
          </w:tcPr>
          <w:p w14:paraId="72F1FFEA" w14:textId="06EA67C4" w:rsidR="002C50D8" w:rsidRDefault="002C50D8" w:rsidP="002C5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</w:t>
            </w:r>
          </w:p>
        </w:tc>
        <w:tc>
          <w:tcPr>
            <w:tcW w:w="7229" w:type="dxa"/>
          </w:tcPr>
          <w:p w14:paraId="48F3B63C" w14:textId="358E6C1A" w:rsidR="002C50D8" w:rsidRDefault="002C50D8" w:rsidP="002C5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развитии профессиональных навыков во время обучения</w:t>
            </w:r>
          </w:p>
        </w:tc>
      </w:tr>
      <w:tr w:rsidR="002C50D8" w14:paraId="606861A5" w14:textId="77777777" w:rsidTr="002C50D8">
        <w:tc>
          <w:tcPr>
            <w:tcW w:w="2836" w:type="dxa"/>
          </w:tcPr>
          <w:p w14:paraId="3613C186" w14:textId="106B1C6A" w:rsidR="002C50D8" w:rsidRDefault="002C50D8" w:rsidP="002C5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</w:tc>
        <w:tc>
          <w:tcPr>
            <w:tcW w:w="7229" w:type="dxa"/>
          </w:tcPr>
          <w:p w14:paraId="2EF3F770" w14:textId="62E16615" w:rsidR="002C50D8" w:rsidRDefault="002C50D8" w:rsidP="002C5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ичном примере показывала использование методик фотографирования, выбора ракурса съёмок</w:t>
            </w:r>
            <w:r w:rsidR="004B3458">
              <w:rPr>
                <w:rFonts w:ascii="Times New Roman" w:hAnsi="Times New Roman" w:cs="Times New Roman"/>
                <w:sz w:val="28"/>
                <w:szCs w:val="28"/>
              </w:rPr>
              <w:t xml:space="preserve"> и видео и др.</w:t>
            </w:r>
          </w:p>
        </w:tc>
      </w:tr>
      <w:tr w:rsidR="004B3458" w14:paraId="6F082216" w14:textId="77777777" w:rsidTr="002C50D8">
        <w:tc>
          <w:tcPr>
            <w:tcW w:w="2836" w:type="dxa"/>
          </w:tcPr>
          <w:p w14:paraId="72B1D194" w14:textId="50023E57" w:rsidR="004B3458" w:rsidRDefault="004B3458" w:rsidP="002C5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тренинг</w:t>
            </w:r>
          </w:p>
        </w:tc>
        <w:tc>
          <w:tcPr>
            <w:tcW w:w="7229" w:type="dxa"/>
          </w:tcPr>
          <w:p w14:paraId="2AC1FCB3" w14:textId="6235D85F" w:rsidR="004B3458" w:rsidRDefault="004B3458" w:rsidP="002C5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и интерес к фото и видеосъёмке, изучению новых программ монтажа и коррекции фото</w:t>
            </w:r>
          </w:p>
        </w:tc>
      </w:tr>
    </w:tbl>
    <w:p w14:paraId="4FD75BA7" w14:textId="050881C5" w:rsidR="002C50D8" w:rsidRDefault="002C50D8" w:rsidP="002C50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99FD63" w14:textId="5BA30C9B" w:rsidR="00290011" w:rsidRDefault="003A4518" w:rsidP="0029001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2789C7" wp14:editId="62BAB596">
                <wp:simplePos x="0" y="0"/>
                <wp:positionH relativeFrom="margin">
                  <wp:posOffset>3606800</wp:posOffset>
                </wp:positionH>
                <wp:positionV relativeFrom="paragraph">
                  <wp:posOffset>32385</wp:posOffset>
                </wp:positionV>
                <wp:extent cx="2360930" cy="1404620"/>
                <wp:effectExtent l="0" t="0" r="9525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E3685" w14:textId="77777777" w:rsidR="003A4518" w:rsidRPr="00B44F78" w:rsidRDefault="003A4518" w:rsidP="003A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4B9E65EE" w14:textId="77777777" w:rsidR="003A4518" w:rsidRPr="00B44F78" w:rsidRDefault="003A4518" w:rsidP="003A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 xml:space="preserve">_________В.Е. </w:t>
                            </w:r>
                            <w:proofErr w:type="spellStart"/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жуман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2789C7" id="_x0000_s1030" type="#_x0000_t202" style="position:absolute;left:0;text-align:left;margin-left:284pt;margin-top:2.5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" stroked="f">
                <v:textbox style="mso-fit-shape-to-text:t">
                  <w:txbxContent>
                    <w:p w14:paraId="379E3685" w14:textId="77777777" w:rsidR="003A4518" w:rsidRPr="00B44F78" w:rsidRDefault="003A4518" w:rsidP="003A45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4B9E65EE" w14:textId="77777777" w:rsidR="003A4518" w:rsidRPr="00B44F78" w:rsidRDefault="003A4518" w:rsidP="003A45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670DA7" w14:textId="79C79B64" w:rsidR="00290011" w:rsidRDefault="003A4518" w:rsidP="003A45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</w:t>
      </w:r>
      <w:r w:rsidR="00290011" w:rsidRPr="00290011">
        <w:rPr>
          <w:rFonts w:ascii="Times New Roman" w:hAnsi="Times New Roman" w:cs="Times New Roman"/>
          <w:b/>
          <w:bCs/>
          <w:sz w:val="28"/>
          <w:szCs w:val="28"/>
        </w:rPr>
        <w:t>Описание практики наставничества</w:t>
      </w:r>
      <w:r w:rsidR="00F86D8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D5D238" w14:textId="6FAF640B" w:rsidR="00F86D8E" w:rsidRDefault="00F86D8E" w:rsidP="0029001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D8E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вый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 наставничества.</w:t>
      </w:r>
    </w:p>
    <w:p w14:paraId="369DECA3" w14:textId="77777777" w:rsidR="0043225A" w:rsidRDefault="0043225A" w:rsidP="0029001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5DE63" w14:textId="7D2FAEFA" w:rsidR="00290011" w:rsidRPr="00203FDF" w:rsidRDefault="00290011" w:rsidP="0043225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FDF">
        <w:rPr>
          <w:rFonts w:ascii="Times New Roman" w:hAnsi="Times New Roman" w:cs="Times New Roman"/>
          <w:b/>
          <w:bCs/>
          <w:sz w:val="28"/>
          <w:szCs w:val="28"/>
        </w:rPr>
        <w:t>Первый эта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март 2018 года). </w:t>
      </w:r>
      <w:r w:rsidRPr="00203FDF">
        <w:rPr>
          <w:rFonts w:ascii="Times New Roman" w:hAnsi="Times New Roman" w:cs="Times New Roman"/>
          <w:b/>
          <w:bCs/>
          <w:sz w:val="28"/>
          <w:szCs w:val="28"/>
        </w:rPr>
        <w:t>Формирование кружка</w:t>
      </w:r>
      <w:r w:rsidR="00F86D8E">
        <w:rPr>
          <w:rFonts w:ascii="Times New Roman" w:hAnsi="Times New Roman" w:cs="Times New Roman"/>
          <w:b/>
          <w:bCs/>
          <w:sz w:val="28"/>
          <w:szCs w:val="28"/>
        </w:rPr>
        <w:t xml:space="preserve"> «Фотообъектив»</w:t>
      </w:r>
      <w:r w:rsidRPr="00203FD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D390290" w14:textId="59B8A38B" w:rsidR="00290011" w:rsidRPr="00854468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68">
        <w:rPr>
          <w:rFonts w:ascii="Times New Roman" w:hAnsi="Times New Roman" w:cs="Times New Roman"/>
          <w:sz w:val="28"/>
          <w:szCs w:val="28"/>
        </w:rPr>
        <w:t>Первым этапом реализации наставничества было создание кружка «Фото</w:t>
      </w:r>
      <w:r>
        <w:rPr>
          <w:rFonts w:ascii="Times New Roman" w:hAnsi="Times New Roman" w:cs="Times New Roman"/>
          <w:sz w:val="28"/>
          <w:szCs w:val="28"/>
        </w:rPr>
        <w:t>объектив</w:t>
      </w:r>
      <w:r w:rsidRPr="00854468">
        <w:rPr>
          <w:rFonts w:ascii="Times New Roman" w:hAnsi="Times New Roman" w:cs="Times New Roman"/>
          <w:sz w:val="28"/>
          <w:szCs w:val="28"/>
        </w:rPr>
        <w:t>».  Основным условие</w:t>
      </w:r>
      <w:r>
        <w:rPr>
          <w:rFonts w:ascii="Times New Roman" w:hAnsi="Times New Roman" w:cs="Times New Roman"/>
          <w:sz w:val="28"/>
          <w:szCs w:val="28"/>
        </w:rPr>
        <w:t xml:space="preserve"> зачисления в кружок - </w:t>
      </w:r>
      <w:r w:rsidRPr="00854468">
        <w:rPr>
          <w:rFonts w:ascii="Times New Roman" w:hAnsi="Times New Roman" w:cs="Times New Roman"/>
          <w:sz w:val="28"/>
          <w:szCs w:val="28"/>
        </w:rPr>
        <w:t xml:space="preserve">добровольное вступление. Ребята должны были понимать, что они сами хотят принимать участие в этом кружке, учиться навыкам овладения фотографией и фототехникой. </w:t>
      </w:r>
      <w:r w:rsidR="00F86D8E">
        <w:rPr>
          <w:rFonts w:ascii="Times New Roman" w:hAnsi="Times New Roman" w:cs="Times New Roman"/>
          <w:sz w:val="28"/>
          <w:szCs w:val="28"/>
        </w:rPr>
        <w:t xml:space="preserve"> </w:t>
      </w:r>
      <w:r w:rsidRPr="00854468">
        <w:rPr>
          <w:rFonts w:ascii="Times New Roman" w:hAnsi="Times New Roman" w:cs="Times New Roman"/>
          <w:sz w:val="28"/>
          <w:szCs w:val="28"/>
        </w:rPr>
        <w:t>К марту 2018 года была сформирована небольшая группа из трёх воспитанниц 8 класса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2"/>
        <w:gridCol w:w="916"/>
        <w:gridCol w:w="2632"/>
      </w:tblGrid>
      <w:tr w:rsidR="00290011" w:rsidRPr="00854468" w14:paraId="23836BA0" w14:textId="77777777" w:rsidTr="00F86D8E">
        <w:trPr>
          <w:jc w:val="center"/>
        </w:trPr>
        <w:tc>
          <w:tcPr>
            <w:tcW w:w="842" w:type="dxa"/>
          </w:tcPr>
          <w:p w14:paraId="6F2427ED" w14:textId="77777777" w:rsidR="00290011" w:rsidRPr="00854468" w:rsidRDefault="00290011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6" w:type="dxa"/>
          </w:tcPr>
          <w:p w14:paraId="591C923A" w14:textId="77777777" w:rsidR="00290011" w:rsidRPr="00854468" w:rsidRDefault="00290011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32" w:type="dxa"/>
          </w:tcPr>
          <w:p w14:paraId="3822A0E6" w14:textId="77777777" w:rsidR="00290011" w:rsidRPr="00854468" w:rsidRDefault="00290011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ФИ учащихся</w:t>
            </w:r>
          </w:p>
        </w:tc>
      </w:tr>
      <w:tr w:rsidR="00290011" w:rsidRPr="00854468" w14:paraId="5A02BDBE" w14:textId="77777777" w:rsidTr="00F86D8E">
        <w:trPr>
          <w:jc w:val="center"/>
        </w:trPr>
        <w:tc>
          <w:tcPr>
            <w:tcW w:w="842" w:type="dxa"/>
          </w:tcPr>
          <w:p w14:paraId="03C4AB53" w14:textId="0831A019" w:rsidR="00290011" w:rsidRPr="00854468" w:rsidRDefault="00290011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14:paraId="2AED4C98" w14:textId="77777777" w:rsidR="00290011" w:rsidRPr="00854468" w:rsidRDefault="00290011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2" w:type="dxa"/>
          </w:tcPr>
          <w:p w14:paraId="6CA03AF5" w14:textId="77777777" w:rsidR="00290011" w:rsidRPr="00854468" w:rsidRDefault="00290011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Б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лишина</w:t>
            </w:r>
            <w:proofErr w:type="spellEnd"/>
            <w:r w:rsidRPr="00854468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</w:tr>
      <w:tr w:rsidR="00290011" w:rsidRPr="00854468" w14:paraId="0526CEEC" w14:textId="77777777" w:rsidTr="00F86D8E">
        <w:trPr>
          <w:jc w:val="center"/>
        </w:trPr>
        <w:tc>
          <w:tcPr>
            <w:tcW w:w="842" w:type="dxa"/>
          </w:tcPr>
          <w:p w14:paraId="3635FBDD" w14:textId="5E92FECE" w:rsidR="00290011" w:rsidRPr="00854468" w:rsidRDefault="00F86D8E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14:paraId="500C1EF5" w14:textId="77777777" w:rsidR="00290011" w:rsidRPr="00854468" w:rsidRDefault="00290011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2" w:type="dxa"/>
          </w:tcPr>
          <w:p w14:paraId="7C0C7664" w14:textId="77777777" w:rsidR="00290011" w:rsidRPr="00854468" w:rsidRDefault="00290011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Медведева Е.</w:t>
            </w:r>
          </w:p>
        </w:tc>
      </w:tr>
      <w:tr w:rsidR="00290011" w:rsidRPr="00854468" w14:paraId="4897099C" w14:textId="77777777" w:rsidTr="00F86D8E">
        <w:trPr>
          <w:jc w:val="center"/>
        </w:trPr>
        <w:tc>
          <w:tcPr>
            <w:tcW w:w="842" w:type="dxa"/>
          </w:tcPr>
          <w:p w14:paraId="3CDCD920" w14:textId="3898F244" w:rsidR="00290011" w:rsidRPr="00854468" w:rsidRDefault="00290011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14:paraId="7F826C99" w14:textId="77777777" w:rsidR="00290011" w:rsidRPr="00854468" w:rsidRDefault="00290011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2" w:type="dxa"/>
          </w:tcPr>
          <w:p w14:paraId="498D30D4" w14:textId="77777777" w:rsidR="00290011" w:rsidRPr="00854468" w:rsidRDefault="00290011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кова К.</w:t>
            </w:r>
          </w:p>
        </w:tc>
      </w:tr>
    </w:tbl>
    <w:p w14:paraId="65588248" w14:textId="77777777" w:rsidR="00290011" w:rsidRPr="00854468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AF17B" w14:textId="13B7B2DA" w:rsidR="00290011" w:rsidRPr="00203FDF" w:rsidRDefault="00290011" w:rsidP="0043225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FDF">
        <w:rPr>
          <w:rFonts w:ascii="Times New Roman" w:hAnsi="Times New Roman" w:cs="Times New Roman"/>
          <w:b/>
          <w:bCs/>
          <w:sz w:val="28"/>
          <w:szCs w:val="28"/>
        </w:rPr>
        <w:t>Второй этап</w:t>
      </w:r>
      <w:r w:rsidR="00F86D8E">
        <w:rPr>
          <w:rFonts w:ascii="Times New Roman" w:hAnsi="Times New Roman" w:cs="Times New Roman"/>
          <w:b/>
          <w:bCs/>
          <w:sz w:val="28"/>
          <w:szCs w:val="28"/>
        </w:rPr>
        <w:t xml:space="preserve"> (март 2018 года). </w:t>
      </w:r>
      <w:r w:rsidRPr="00203FDF">
        <w:rPr>
          <w:rFonts w:ascii="Times New Roman" w:hAnsi="Times New Roman" w:cs="Times New Roman"/>
          <w:b/>
          <w:bCs/>
          <w:sz w:val="28"/>
          <w:szCs w:val="28"/>
        </w:rPr>
        <w:t xml:space="preserve"> Составление расписания кружка.</w:t>
      </w:r>
    </w:p>
    <w:p w14:paraId="1D41084F" w14:textId="18083F23" w:rsidR="00F86D8E" w:rsidRDefault="003A4518" w:rsidP="004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BAF9A6" wp14:editId="7DB502C1">
                <wp:simplePos x="0" y="0"/>
                <wp:positionH relativeFrom="margin">
                  <wp:posOffset>3665855</wp:posOffset>
                </wp:positionH>
                <wp:positionV relativeFrom="paragraph">
                  <wp:posOffset>3241675</wp:posOffset>
                </wp:positionV>
                <wp:extent cx="2360930" cy="1404620"/>
                <wp:effectExtent l="0" t="0" r="952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15711" w14:textId="77777777" w:rsidR="003A4518" w:rsidRPr="00B44F78" w:rsidRDefault="003A4518" w:rsidP="003A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3D961E3D" w14:textId="77777777" w:rsidR="003A4518" w:rsidRPr="00B44F78" w:rsidRDefault="003A4518" w:rsidP="003A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 xml:space="preserve">_________В.Е. </w:t>
                            </w:r>
                            <w:proofErr w:type="spellStart"/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жуман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BAF9A6" id="_x0000_s1031" type="#_x0000_t202" style="position:absolute;left:0;text-align:left;margin-left:288.65pt;margin-top:255.2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" stroked="f">
                <v:textbox style="mso-fit-shape-to-text:t">
                  <w:txbxContent>
                    <w:p w14:paraId="79A15711" w14:textId="77777777" w:rsidR="003A4518" w:rsidRPr="00B44F78" w:rsidRDefault="003A4518" w:rsidP="003A45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3D961E3D" w14:textId="77777777" w:rsidR="003A4518" w:rsidRPr="00B44F78" w:rsidRDefault="003A4518" w:rsidP="003A45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90011" w:rsidRPr="00854468">
        <w:rPr>
          <w:rFonts w:ascii="Times New Roman" w:hAnsi="Times New Roman" w:cs="Times New Roman"/>
          <w:sz w:val="28"/>
          <w:szCs w:val="28"/>
        </w:rPr>
        <w:t>Для воспитанниц было проведено вводное занятие, на котором обсуждались вопросы о графике и формате занятий, по итогам было создано и утверждено расписание кружка</w:t>
      </w:r>
      <w:r w:rsidR="0029001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3259"/>
        <w:gridCol w:w="2098"/>
      </w:tblGrid>
      <w:tr w:rsidR="00290011" w14:paraId="6620B1C0" w14:textId="77777777" w:rsidTr="00F86D8E">
        <w:tc>
          <w:tcPr>
            <w:tcW w:w="3259" w:type="dxa"/>
          </w:tcPr>
          <w:p w14:paraId="68013E4C" w14:textId="77777777" w:rsidR="00290011" w:rsidRDefault="00290011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098" w:type="dxa"/>
          </w:tcPr>
          <w:p w14:paraId="12BFE0D3" w14:textId="6B627EB4" w:rsidR="00290011" w:rsidRDefault="00290011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F86D8E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</w:tr>
      <w:tr w:rsidR="00290011" w14:paraId="2CAFED3B" w14:textId="77777777" w:rsidTr="00F86D8E">
        <w:tc>
          <w:tcPr>
            <w:tcW w:w="3259" w:type="dxa"/>
          </w:tcPr>
          <w:p w14:paraId="0F500E4F" w14:textId="47F43DB1" w:rsidR="00290011" w:rsidRPr="00854468" w:rsidRDefault="00F86D8E" w:rsidP="00F86D8E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9001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098" w:type="dxa"/>
          </w:tcPr>
          <w:p w14:paraId="0D41B456" w14:textId="77777777" w:rsidR="00290011" w:rsidRDefault="00290011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 – 15:00</w:t>
            </w:r>
          </w:p>
        </w:tc>
      </w:tr>
      <w:tr w:rsidR="00290011" w14:paraId="257C7CC6" w14:textId="77777777" w:rsidTr="00F86D8E">
        <w:tc>
          <w:tcPr>
            <w:tcW w:w="3259" w:type="dxa"/>
          </w:tcPr>
          <w:p w14:paraId="742CCDCB" w14:textId="1C2D790B" w:rsidR="00290011" w:rsidRDefault="00F86D8E" w:rsidP="00F86D8E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001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098" w:type="dxa"/>
          </w:tcPr>
          <w:p w14:paraId="75DFCB05" w14:textId="5373AEDD" w:rsidR="00290011" w:rsidRDefault="00290011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 – 15:00</w:t>
            </w:r>
          </w:p>
        </w:tc>
      </w:tr>
    </w:tbl>
    <w:tbl>
      <w:tblPr>
        <w:tblpPr w:leftFromText="180" w:rightFromText="180" w:vertAnchor="text" w:horzAnchor="margin" w:tblpXSpec="center" w:tblpY="263"/>
        <w:tblW w:w="10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2835"/>
        <w:gridCol w:w="2737"/>
        <w:gridCol w:w="1752"/>
        <w:gridCol w:w="1752"/>
      </w:tblGrid>
      <w:tr w:rsidR="00F86D8E" w:rsidRPr="00854468" w14:paraId="7C2CA619" w14:textId="77777777" w:rsidTr="00F86D8E">
        <w:trPr>
          <w:trHeight w:val="552"/>
        </w:trPr>
        <w:tc>
          <w:tcPr>
            <w:tcW w:w="1271" w:type="dxa"/>
            <w:shd w:val="clear" w:color="auto" w:fill="auto"/>
          </w:tcPr>
          <w:p w14:paraId="68EF5498" w14:textId="77777777" w:rsidR="00F86D8E" w:rsidRPr="00854468" w:rsidRDefault="00F86D8E" w:rsidP="00F86D8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иод</w:t>
            </w:r>
          </w:p>
        </w:tc>
        <w:tc>
          <w:tcPr>
            <w:tcW w:w="2835" w:type="dxa"/>
            <w:shd w:val="clear" w:color="auto" w:fill="auto"/>
          </w:tcPr>
          <w:p w14:paraId="408D4B92" w14:textId="77777777" w:rsidR="00F86D8E" w:rsidRPr="00854468" w:rsidRDefault="00F86D8E" w:rsidP="00F86D8E">
            <w:pPr>
              <w:widowControl w:val="0"/>
              <w:autoSpaceDE w:val="0"/>
              <w:autoSpaceDN w:val="0"/>
              <w:spacing w:after="0" w:line="360" w:lineRule="auto"/>
              <w:ind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й</w:t>
            </w:r>
          </w:p>
        </w:tc>
        <w:tc>
          <w:tcPr>
            <w:tcW w:w="2737" w:type="dxa"/>
            <w:shd w:val="clear" w:color="auto" w:fill="auto"/>
          </w:tcPr>
          <w:p w14:paraId="0798FFA7" w14:textId="77777777" w:rsidR="00F86D8E" w:rsidRDefault="00F86D8E" w:rsidP="00F86D8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занятий</w:t>
            </w:r>
          </w:p>
          <w:p w14:paraId="13945474" w14:textId="77777777" w:rsidR="00F86D8E" w:rsidRPr="00854468" w:rsidRDefault="00F86D8E" w:rsidP="00F86D8E">
            <w:pPr>
              <w:widowControl w:val="0"/>
              <w:autoSpaceDE w:val="0"/>
              <w:autoSpaceDN w:val="0"/>
              <w:spacing w:after="0"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неделю</w:t>
            </w:r>
          </w:p>
        </w:tc>
        <w:tc>
          <w:tcPr>
            <w:tcW w:w="1752" w:type="dxa"/>
            <w:shd w:val="clear" w:color="auto" w:fill="auto"/>
          </w:tcPr>
          <w:p w14:paraId="3C78B51E" w14:textId="77777777" w:rsidR="00F86D8E" w:rsidRDefault="00F86D8E" w:rsidP="00F86D8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часов</w:t>
            </w:r>
          </w:p>
          <w:p w14:paraId="7DC9049B" w14:textId="77777777" w:rsidR="00F86D8E" w:rsidRPr="00854468" w:rsidRDefault="00F86D8E" w:rsidP="00F86D8E">
            <w:pPr>
              <w:widowControl w:val="0"/>
              <w:autoSpaceDE w:val="0"/>
              <w:autoSpaceDN w:val="0"/>
              <w:spacing w:after="0" w:line="36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неделю</w:t>
            </w:r>
          </w:p>
        </w:tc>
        <w:tc>
          <w:tcPr>
            <w:tcW w:w="1752" w:type="dxa"/>
            <w:shd w:val="clear" w:color="auto" w:fill="auto"/>
          </w:tcPr>
          <w:p w14:paraId="23C29DCE" w14:textId="5EE525A9" w:rsidR="00F86D8E" w:rsidRPr="00854468" w:rsidRDefault="00F86D8E" w:rsidP="00F86D8E">
            <w:pPr>
              <w:widowControl w:val="0"/>
              <w:autoSpaceDE w:val="0"/>
              <w:autoSpaceDN w:val="0"/>
              <w:spacing w:after="0" w:line="36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недель</w:t>
            </w:r>
          </w:p>
        </w:tc>
      </w:tr>
      <w:tr w:rsidR="00F86D8E" w:rsidRPr="00854468" w14:paraId="0650090C" w14:textId="77777777" w:rsidTr="00F86D8E">
        <w:trPr>
          <w:trHeight w:val="793"/>
        </w:trPr>
        <w:tc>
          <w:tcPr>
            <w:tcW w:w="1271" w:type="dxa"/>
            <w:shd w:val="clear" w:color="auto" w:fill="auto"/>
          </w:tcPr>
          <w:p w14:paraId="57ED0B1C" w14:textId="77777777" w:rsidR="00F86D8E" w:rsidRPr="00203FDF" w:rsidRDefault="00F86D8E" w:rsidP="00F86D8E">
            <w:pPr>
              <w:widowControl w:val="0"/>
              <w:autoSpaceDE w:val="0"/>
              <w:autoSpaceDN w:val="0"/>
              <w:spacing w:after="0" w:line="360" w:lineRule="auto"/>
              <w:ind w:left="141" w:right="4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М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т </w:t>
            </w: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– май 2018</w:t>
            </w:r>
          </w:p>
        </w:tc>
        <w:tc>
          <w:tcPr>
            <w:tcW w:w="2835" w:type="dxa"/>
            <w:shd w:val="clear" w:color="auto" w:fill="auto"/>
          </w:tcPr>
          <w:p w14:paraId="3BD01F18" w14:textId="77777777" w:rsidR="00F86D8E" w:rsidRPr="00854468" w:rsidRDefault="00F86D8E" w:rsidP="00F86D8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ч (</w:t>
            </w: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 минут</w:t>
            </w: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)</w:t>
            </w:r>
          </w:p>
          <w:p w14:paraId="3A45A11A" w14:textId="77777777" w:rsidR="00F86D8E" w:rsidRPr="00854468" w:rsidRDefault="00F86D8E" w:rsidP="00F86D8E">
            <w:pPr>
              <w:widowControl w:val="0"/>
              <w:autoSpaceDE w:val="0"/>
              <w:autoSpaceDN w:val="0"/>
              <w:spacing w:after="0" w:line="36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</w:p>
        </w:tc>
        <w:tc>
          <w:tcPr>
            <w:tcW w:w="2737" w:type="dxa"/>
            <w:shd w:val="clear" w:color="auto" w:fill="auto"/>
          </w:tcPr>
          <w:p w14:paraId="1C4243EE" w14:textId="77777777" w:rsidR="00F86D8E" w:rsidRPr="00854468" w:rsidRDefault="00F86D8E" w:rsidP="00F86D8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  <w:p w14:paraId="3534C100" w14:textId="77777777" w:rsidR="00F86D8E" w:rsidRPr="00854468" w:rsidRDefault="00F86D8E" w:rsidP="00F86D8E">
            <w:pPr>
              <w:widowControl w:val="0"/>
              <w:autoSpaceDE w:val="0"/>
              <w:autoSpaceDN w:val="0"/>
              <w:spacing w:after="0" w:line="36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752" w:type="dxa"/>
            <w:shd w:val="clear" w:color="auto" w:fill="auto"/>
          </w:tcPr>
          <w:p w14:paraId="43DCF80A" w14:textId="77777777" w:rsidR="00F86D8E" w:rsidRPr="00854468" w:rsidRDefault="00F86D8E" w:rsidP="00F86D8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  <w:p w14:paraId="0F2465B6" w14:textId="77777777" w:rsidR="00F86D8E" w:rsidRPr="00854468" w:rsidRDefault="00F86D8E" w:rsidP="00F86D8E">
            <w:pPr>
              <w:widowControl w:val="0"/>
              <w:autoSpaceDE w:val="0"/>
              <w:autoSpaceDN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752" w:type="dxa"/>
            <w:shd w:val="clear" w:color="auto" w:fill="auto"/>
          </w:tcPr>
          <w:p w14:paraId="025EB4F0" w14:textId="77777777" w:rsidR="00F86D8E" w:rsidRPr="00854468" w:rsidRDefault="00F86D8E" w:rsidP="00F86D8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</w:tr>
    </w:tbl>
    <w:p w14:paraId="1F751981" w14:textId="77777777" w:rsidR="00290011" w:rsidRPr="00854468" w:rsidRDefault="00290011" w:rsidP="0029001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0" w:name="_Hlk59135292"/>
      <w:r w:rsidRPr="0085446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личественный состав группы</w:t>
      </w:r>
      <w:r w:rsidRPr="008544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– 3 человека.</w:t>
      </w:r>
    </w:p>
    <w:p w14:paraId="6A601D43" w14:textId="77777777" w:rsidR="00290011" w:rsidRPr="00854468" w:rsidRDefault="00290011" w:rsidP="0029001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5446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ормы организации занятий</w:t>
      </w:r>
      <w:r w:rsidRPr="008544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 групповая.</w:t>
      </w:r>
    </w:p>
    <w:bookmarkEnd w:id="0"/>
    <w:p w14:paraId="044F8469" w14:textId="77777777" w:rsidR="00290011" w:rsidRPr="00E12EA9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7674A" w14:textId="2A48E974" w:rsidR="00290011" w:rsidRPr="00E12EA9" w:rsidRDefault="003A4518" w:rsidP="0043225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3B7C64" wp14:editId="2A599C3F">
                <wp:simplePos x="0" y="0"/>
                <wp:positionH relativeFrom="margin">
                  <wp:posOffset>3594100</wp:posOffset>
                </wp:positionH>
                <wp:positionV relativeFrom="paragraph">
                  <wp:posOffset>6998970</wp:posOffset>
                </wp:positionV>
                <wp:extent cx="2360930" cy="1404620"/>
                <wp:effectExtent l="0" t="0" r="9525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D5F1" w14:textId="77777777" w:rsidR="003A4518" w:rsidRPr="00B44F78" w:rsidRDefault="003A4518" w:rsidP="003A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109E492F" w14:textId="77777777" w:rsidR="003A4518" w:rsidRPr="00B44F78" w:rsidRDefault="003A4518" w:rsidP="003A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 xml:space="preserve">_________В.Е. </w:t>
                            </w:r>
                            <w:proofErr w:type="spellStart"/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жуман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B7C64" id="_x0000_s1032" type="#_x0000_t202" style="position:absolute;left:0;text-align:left;margin-left:283pt;margin-top:551.1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" stroked="f">
                <v:textbox style="mso-fit-shape-to-text:t">
                  <w:txbxContent>
                    <w:p w14:paraId="0F6AD5F1" w14:textId="77777777" w:rsidR="003A4518" w:rsidRPr="00B44F78" w:rsidRDefault="003A4518" w:rsidP="003A45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109E492F" w14:textId="77777777" w:rsidR="003A4518" w:rsidRPr="00B44F78" w:rsidRDefault="003A4518" w:rsidP="003A45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90011" w:rsidRPr="00E12EA9">
        <w:rPr>
          <w:rFonts w:ascii="Times New Roman" w:hAnsi="Times New Roman" w:cs="Times New Roman"/>
          <w:b/>
          <w:bCs/>
          <w:sz w:val="28"/>
          <w:szCs w:val="28"/>
        </w:rPr>
        <w:t>Третий этап</w:t>
      </w:r>
      <w:r w:rsidR="00F86D8E">
        <w:rPr>
          <w:rFonts w:ascii="Times New Roman" w:hAnsi="Times New Roman" w:cs="Times New Roman"/>
          <w:b/>
          <w:bCs/>
          <w:sz w:val="28"/>
          <w:szCs w:val="28"/>
        </w:rPr>
        <w:t xml:space="preserve"> (март 2018 года).</w:t>
      </w:r>
      <w:r w:rsidR="00290011" w:rsidRPr="00E12EA9">
        <w:rPr>
          <w:rFonts w:ascii="Times New Roman" w:hAnsi="Times New Roman" w:cs="Times New Roman"/>
          <w:b/>
          <w:bCs/>
          <w:sz w:val="28"/>
          <w:szCs w:val="28"/>
        </w:rPr>
        <w:t xml:space="preserve"> Составление календарно-тематического плана</w:t>
      </w:r>
    </w:p>
    <w:tbl>
      <w:tblPr>
        <w:tblW w:w="10350" w:type="dxa"/>
        <w:tblInd w:w="-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2836"/>
        <w:gridCol w:w="3544"/>
        <w:gridCol w:w="1134"/>
        <w:gridCol w:w="1417"/>
        <w:gridCol w:w="922"/>
      </w:tblGrid>
      <w:tr w:rsidR="00290011" w:rsidRPr="00D95887" w14:paraId="0F9D11D3" w14:textId="77777777" w:rsidTr="00F86D8E">
        <w:trPr>
          <w:trHeight w:val="265"/>
        </w:trPr>
        <w:tc>
          <w:tcPr>
            <w:tcW w:w="497" w:type="dxa"/>
            <w:vMerge w:val="restart"/>
          </w:tcPr>
          <w:p w14:paraId="40627619" w14:textId="77777777" w:rsidR="00290011" w:rsidRPr="00D95887" w:rsidRDefault="00290011" w:rsidP="009C60F5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/>
                <w:b/>
                <w:w w:val="99"/>
                <w:sz w:val="28"/>
                <w:szCs w:val="28"/>
                <w:lang w:val="en-US" w:eastAsia="ru-RU" w:bidi="ru-RU"/>
              </w:rPr>
            </w:pPr>
            <w:r w:rsidRPr="00D95887">
              <w:rPr>
                <w:rFonts w:ascii="Times New Roman" w:eastAsia="Times New Roman" w:hAnsi="Times New Roman"/>
                <w:b/>
                <w:w w:val="99"/>
                <w:sz w:val="28"/>
                <w:szCs w:val="28"/>
                <w:lang w:val="en-US" w:eastAsia="ru-RU" w:bidi="ru-RU"/>
              </w:rPr>
              <w:t>№</w:t>
            </w:r>
          </w:p>
        </w:tc>
        <w:tc>
          <w:tcPr>
            <w:tcW w:w="2836" w:type="dxa"/>
            <w:vMerge w:val="restart"/>
            <w:shd w:val="clear" w:color="auto" w:fill="auto"/>
          </w:tcPr>
          <w:p w14:paraId="1C596C6F" w14:textId="77777777" w:rsidR="00290011" w:rsidRPr="003C0BA7" w:rsidRDefault="00290011" w:rsidP="00F86D8E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  <w:szCs w:val="28"/>
                <w:lang w:eastAsia="ru-RU" w:bidi="ru-RU"/>
              </w:rPr>
              <w:t>Тема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DA19F83" w14:textId="77777777" w:rsidR="00290011" w:rsidRPr="00203FDF" w:rsidRDefault="00290011" w:rsidP="009C60F5">
            <w:pPr>
              <w:widowControl w:val="0"/>
              <w:autoSpaceDE w:val="0"/>
              <w:autoSpaceDN w:val="0"/>
              <w:spacing w:before="2" w:after="0" w:line="240" w:lineRule="auto"/>
              <w:ind w:left="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Содержание</w:t>
            </w:r>
          </w:p>
        </w:tc>
        <w:tc>
          <w:tcPr>
            <w:tcW w:w="3473" w:type="dxa"/>
            <w:gridSpan w:val="3"/>
            <w:shd w:val="clear" w:color="auto" w:fill="auto"/>
          </w:tcPr>
          <w:p w14:paraId="2C713F7B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before="2" w:after="0" w:line="240" w:lineRule="auto"/>
              <w:ind w:left="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Количество часов</w:t>
            </w:r>
          </w:p>
        </w:tc>
      </w:tr>
      <w:tr w:rsidR="00290011" w:rsidRPr="00D95887" w14:paraId="4C8EB8FA" w14:textId="77777777" w:rsidTr="00F86D8E">
        <w:trPr>
          <w:trHeight w:val="527"/>
        </w:trPr>
        <w:tc>
          <w:tcPr>
            <w:tcW w:w="497" w:type="dxa"/>
            <w:vMerge/>
          </w:tcPr>
          <w:p w14:paraId="17C191B7" w14:textId="77777777" w:rsidR="00290011" w:rsidRPr="00D95887" w:rsidRDefault="00290011" w:rsidP="009C60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  <w:shd w:val="clear" w:color="auto" w:fill="auto"/>
          </w:tcPr>
          <w:p w14:paraId="77FFC696" w14:textId="77777777" w:rsidR="00290011" w:rsidRPr="00D95887" w:rsidRDefault="00290011" w:rsidP="009C60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shd w:val="clear" w:color="auto" w:fill="auto"/>
          </w:tcPr>
          <w:p w14:paraId="2A724FAC" w14:textId="77777777" w:rsidR="00290011" w:rsidRPr="00D95887" w:rsidRDefault="00290011" w:rsidP="009C60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</w:pPr>
          </w:p>
        </w:tc>
        <w:tc>
          <w:tcPr>
            <w:tcW w:w="1134" w:type="dxa"/>
            <w:shd w:val="clear" w:color="auto" w:fill="auto"/>
          </w:tcPr>
          <w:p w14:paraId="7E67319A" w14:textId="77777777" w:rsidR="00290011" w:rsidRPr="00D95887" w:rsidRDefault="00290011" w:rsidP="009C60F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14:paraId="57E6E305" w14:textId="77777777" w:rsidR="00290011" w:rsidRPr="00D95887" w:rsidRDefault="00290011" w:rsidP="009C60F5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практика</w:t>
            </w:r>
          </w:p>
        </w:tc>
        <w:tc>
          <w:tcPr>
            <w:tcW w:w="922" w:type="dxa"/>
            <w:shd w:val="clear" w:color="auto" w:fill="auto"/>
          </w:tcPr>
          <w:p w14:paraId="4FA01D3E" w14:textId="77777777" w:rsidR="00290011" w:rsidRPr="00D95887" w:rsidRDefault="00290011" w:rsidP="009C60F5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всего</w:t>
            </w:r>
          </w:p>
        </w:tc>
      </w:tr>
      <w:tr w:rsidR="00290011" w:rsidRPr="003C0BA7" w14:paraId="3EA06694" w14:textId="77777777" w:rsidTr="00F86D8E">
        <w:trPr>
          <w:trHeight w:val="1333"/>
        </w:trPr>
        <w:tc>
          <w:tcPr>
            <w:tcW w:w="497" w:type="dxa"/>
          </w:tcPr>
          <w:p w14:paraId="1A5B266A" w14:textId="77777777" w:rsidR="00290011" w:rsidRPr="00D95887" w:rsidRDefault="00290011" w:rsidP="009C60F5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</w:pPr>
            <w:r w:rsidRPr="00D95887"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14:paraId="35DD70F2" w14:textId="77777777" w:rsidR="00290011" w:rsidRPr="003C0BA7" w:rsidRDefault="00290011" w:rsidP="00F86D8E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и работа с фототехникой</w:t>
            </w:r>
          </w:p>
          <w:p w14:paraId="0B42D5D9" w14:textId="77777777" w:rsidR="00290011" w:rsidRPr="003C0BA7" w:rsidRDefault="00290011" w:rsidP="00F86D8E"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shd w:val="clear" w:color="auto" w:fill="auto"/>
          </w:tcPr>
          <w:p w14:paraId="1E12A8D2" w14:textId="77777777" w:rsidR="00290011" w:rsidRPr="003C0BA7" w:rsidRDefault="00290011" w:rsidP="00F86D8E">
            <w:pPr>
              <w:widowControl w:val="0"/>
              <w:autoSpaceDE w:val="0"/>
              <w:autoSpaceDN w:val="0"/>
              <w:spacing w:before="41"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C0B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итесь настраивать экспозицию, фокусировку, выдержку, баланс белого и другие параметры камеры. Сможете профессионально работать с любой техникой</w:t>
            </w:r>
          </w:p>
        </w:tc>
        <w:tc>
          <w:tcPr>
            <w:tcW w:w="1134" w:type="dxa"/>
            <w:shd w:val="clear" w:color="auto" w:fill="auto"/>
          </w:tcPr>
          <w:p w14:paraId="4CE3429A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after="0" w:line="273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C0B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57EDE45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after="0" w:line="273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C0B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14:paraId="2F21CC1E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3C0B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2</w:t>
            </w:r>
          </w:p>
        </w:tc>
      </w:tr>
      <w:tr w:rsidR="00290011" w:rsidRPr="003C0BA7" w14:paraId="2F92FF80" w14:textId="77777777" w:rsidTr="00F86D8E">
        <w:trPr>
          <w:trHeight w:val="283"/>
        </w:trPr>
        <w:tc>
          <w:tcPr>
            <w:tcW w:w="497" w:type="dxa"/>
          </w:tcPr>
          <w:p w14:paraId="2A8C00C7" w14:textId="77777777" w:rsidR="00290011" w:rsidRPr="00D95887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</w:pPr>
            <w:r w:rsidRPr="00D95887"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14:paraId="580690EF" w14:textId="77777777" w:rsidR="00290011" w:rsidRPr="003C0BA7" w:rsidRDefault="00290011" w:rsidP="00F86D8E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 фото</w:t>
            </w:r>
            <w:r w:rsidRPr="003C0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зи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  <w:p w14:paraId="0EF2F4F9" w14:textId="77777777" w:rsidR="00290011" w:rsidRPr="003C0BA7" w:rsidRDefault="00290011" w:rsidP="00F86D8E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</w:p>
        </w:tc>
        <w:tc>
          <w:tcPr>
            <w:tcW w:w="3544" w:type="dxa"/>
            <w:shd w:val="clear" w:color="auto" w:fill="auto"/>
          </w:tcPr>
          <w:p w14:paraId="19ACA743" w14:textId="77777777" w:rsidR="00290011" w:rsidRPr="003C0BA7" w:rsidRDefault="00290011" w:rsidP="00F86D8E">
            <w:pPr>
              <w:widowControl w:val="0"/>
              <w:tabs>
                <w:tab w:val="left" w:pos="1527"/>
              </w:tabs>
              <w:autoSpaceDE w:val="0"/>
              <w:autoSpaceDN w:val="0"/>
              <w:spacing w:after="0"/>
              <w:ind w:left="108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C0B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знаете, как выстроить композицию в кадре, найти акценты и выбрать правильный ракурс для съёмки. Разовьёте </w:t>
            </w:r>
            <w:proofErr w:type="spellStart"/>
            <w:r w:rsidRPr="003C0B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мотренность</w:t>
            </w:r>
            <w:proofErr w:type="spellEnd"/>
            <w:r w:rsidRPr="003C0B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научитесь делать гармоничные фотографии.</w:t>
            </w:r>
          </w:p>
        </w:tc>
        <w:tc>
          <w:tcPr>
            <w:tcW w:w="1134" w:type="dxa"/>
            <w:shd w:val="clear" w:color="auto" w:fill="auto"/>
          </w:tcPr>
          <w:p w14:paraId="0F996EAA" w14:textId="77777777" w:rsidR="00290011" w:rsidRPr="00E12EA9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C372184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14:paraId="3A0D6972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4</w:t>
            </w:r>
          </w:p>
        </w:tc>
      </w:tr>
      <w:tr w:rsidR="00290011" w:rsidRPr="003C0BA7" w14:paraId="7FB5B360" w14:textId="77777777" w:rsidTr="00F86D8E">
        <w:trPr>
          <w:trHeight w:val="419"/>
        </w:trPr>
        <w:tc>
          <w:tcPr>
            <w:tcW w:w="497" w:type="dxa"/>
          </w:tcPr>
          <w:p w14:paraId="3560971C" w14:textId="77777777" w:rsidR="00290011" w:rsidRPr="00D95887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</w:pPr>
            <w:r w:rsidRPr="00D95887"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14:paraId="5591DD32" w14:textId="77777777" w:rsidR="00290011" w:rsidRPr="003C0BA7" w:rsidRDefault="00290011" w:rsidP="00F86D8E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ивание света</w:t>
            </w:r>
          </w:p>
          <w:p w14:paraId="57DFA0B4" w14:textId="77777777" w:rsidR="00290011" w:rsidRPr="003C0BA7" w:rsidRDefault="00290011" w:rsidP="00F86D8E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</w:p>
        </w:tc>
        <w:tc>
          <w:tcPr>
            <w:tcW w:w="3544" w:type="dxa"/>
            <w:shd w:val="clear" w:color="auto" w:fill="auto"/>
          </w:tcPr>
          <w:p w14:paraId="3924F58E" w14:textId="77777777" w:rsidR="00290011" w:rsidRPr="003C0BA7" w:rsidRDefault="00290011" w:rsidP="00F86D8E">
            <w:pPr>
              <w:widowControl w:val="0"/>
              <w:autoSpaceDE w:val="0"/>
              <w:autoSpaceDN w:val="0"/>
              <w:spacing w:before="41"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C0B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ожете настраивать свет на площадке, чтобы модель или предмет выигрышно смотрелись в кадре. Научитесь работать с разными источниками освещения и использовать креативные приёмы.</w:t>
            </w:r>
          </w:p>
        </w:tc>
        <w:tc>
          <w:tcPr>
            <w:tcW w:w="1134" w:type="dxa"/>
            <w:shd w:val="clear" w:color="auto" w:fill="auto"/>
          </w:tcPr>
          <w:p w14:paraId="59ED0C18" w14:textId="344731A9" w:rsidR="00290011" w:rsidRPr="003C0BA7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5F5E7CE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14:paraId="75CACA09" w14:textId="4F2F8E59" w:rsidR="00290011" w:rsidRPr="00E12EA9" w:rsidRDefault="00290011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2</w:t>
            </w:r>
          </w:p>
        </w:tc>
      </w:tr>
      <w:tr w:rsidR="00290011" w:rsidRPr="003C0BA7" w14:paraId="378F58B6" w14:textId="77777777" w:rsidTr="00F86D8E">
        <w:trPr>
          <w:trHeight w:val="2825"/>
        </w:trPr>
        <w:tc>
          <w:tcPr>
            <w:tcW w:w="497" w:type="dxa"/>
          </w:tcPr>
          <w:p w14:paraId="78AF70AB" w14:textId="77777777" w:rsidR="00290011" w:rsidRPr="00D95887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</w:pPr>
            <w:r w:rsidRPr="00D95887"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lastRenderedPageBreak/>
              <w:t>4</w:t>
            </w:r>
          </w:p>
        </w:tc>
        <w:tc>
          <w:tcPr>
            <w:tcW w:w="2836" w:type="dxa"/>
            <w:shd w:val="clear" w:color="auto" w:fill="auto"/>
          </w:tcPr>
          <w:p w14:paraId="7D8247A1" w14:textId="77777777" w:rsidR="00290011" w:rsidRPr="003C0BA7" w:rsidRDefault="00290011" w:rsidP="00F86D8E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фотосъёмка</w:t>
            </w:r>
          </w:p>
          <w:p w14:paraId="0A02E0E8" w14:textId="77777777" w:rsidR="00290011" w:rsidRPr="003C0BA7" w:rsidRDefault="00290011" w:rsidP="00F86D8E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</w:p>
        </w:tc>
        <w:tc>
          <w:tcPr>
            <w:tcW w:w="3544" w:type="dxa"/>
            <w:shd w:val="clear" w:color="auto" w:fill="auto"/>
          </w:tcPr>
          <w:p w14:paraId="2B7AC9AC" w14:textId="77777777" w:rsidR="00290011" w:rsidRPr="003C0BA7" w:rsidRDefault="00290011" w:rsidP="00F86D8E">
            <w:pPr>
              <w:widowControl w:val="0"/>
              <w:autoSpaceDE w:val="0"/>
              <w:autoSpaceDN w:val="0"/>
              <w:spacing w:before="9" w:after="0" w:line="31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C0B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знаете о жанрах фотографии и трендах. Выберете направление для развития и изучите приёмы, которые помогут стать востребованным профессионалом в своей нише.</w:t>
            </w:r>
          </w:p>
        </w:tc>
        <w:tc>
          <w:tcPr>
            <w:tcW w:w="1134" w:type="dxa"/>
            <w:shd w:val="clear" w:color="auto" w:fill="auto"/>
          </w:tcPr>
          <w:p w14:paraId="20979777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29A6ABF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922" w:type="dxa"/>
            <w:shd w:val="clear" w:color="auto" w:fill="auto"/>
          </w:tcPr>
          <w:p w14:paraId="28FE1C45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4</w:t>
            </w:r>
          </w:p>
        </w:tc>
      </w:tr>
      <w:tr w:rsidR="00290011" w:rsidRPr="003C0BA7" w14:paraId="65EDADA6" w14:textId="77777777" w:rsidTr="00F86D8E">
        <w:trPr>
          <w:trHeight w:val="485"/>
        </w:trPr>
        <w:tc>
          <w:tcPr>
            <w:tcW w:w="497" w:type="dxa"/>
          </w:tcPr>
          <w:p w14:paraId="114B0933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14:paraId="06AC9D28" w14:textId="77777777" w:rsidR="00290011" w:rsidRPr="003C0BA7" w:rsidRDefault="00290011" w:rsidP="00F86D8E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фотографий</w:t>
            </w:r>
          </w:p>
          <w:p w14:paraId="2715C0C7" w14:textId="77777777" w:rsidR="00290011" w:rsidRPr="003C0BA7" w:rsidRDefault="00290011" w:rsidP="00F86D8E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8916372" w14:textId="77777777" w:rsidR="00290011" w:rsidRPr="003C0BA7" w:rsidRDefault="00290011" w:rsidP="00F86D8E">
            <w:pPr>
              <w:widowControl w:val="0"/>
              <w:autoSpaceDE w:val="0"/>
              <w:autoSpaceDN w:val="0"/>
              <w:spacing w:before="9" w:after="0" w:line="310" w:lineRule="atLeast"/>
              <w:ind w:left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0B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итесь работать в фоторедакторах на продвинутом уровне, стилизовать снимки, делать профессиональную ретушь и цветокоррекцию.</w:t>
            </w:r>
          </w:p>
        </w:tc>
        <w:tc>
          <w:tcPr>
            <w:tcW w:w="1134" w:type="dxa"/>
            <w:shd w:val="clear" w:color="auto" w:fill="auto"/>
          </w:tcPr>
          <w:p w14:paraId="4CA0B506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C4D9240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14:paraId="56F090BE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3</w:t>
            </w:r>
          </w:p>
        </w:tc>
      </w:tr>
      <w:tr w:rsidR="00290011" w:rsidRPr="003C0BA7" w14:paraId="06486B5B" w14:textId="77777777" w:rsidTr="00F86D8E">
        <w:trPr>
          <w:trHeight w:val="318"/>
        </w:trPr>
        <w:tc>
          <w:tcPr>
            <w:tcW w:w="497" w:type="dxa"/>
          </w:tcPr>
          <w:p w14:paraId="6A2BB755" w14:textId="77777777" w:rsidR="00290011" w:rsidRPr="00D95887" w:rsidRDefault="00290011" w:rsidP="009C60F5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836" w:type="dxa"/>
            <w:shd w:val="clear" w:color="auto" w:fill="auto"/>
          </w:tcPr>
          <w:p w14:paraId="2A2525A7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shd w:val="clear" w:color="auto" w:fill="auto"/>
          </w:tcPr>
          <w:p w14:paraId="6E222F1D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before="1"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ru-RU"/>
              </w:rPr>
            </w:pPr>
            <w:r w:rsidRPr="003C0B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0765543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before="1"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46B1AA34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before="1"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922" w:type="dxa"/>
            <w:shd w:val="clear" w:color="auto" w:fill="auto"/>
          </w:tcPr>
          <w:p w14:paraId="28DB75F1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15</w:t>
            </w:r>
          </w:p>
        </w:tc>
      </w:tr>
    </w:tbl>
    <w:p w14:paraId="234B3C81" w14:textId="77777777" w:rsidR="00290011" w:rsidRDefault="00290011" w:rsidP="00290011">
      <w:pPr>
        <w:spacing w:line="360" w:lineRule="auto"/>
        <w:jc w:val="both"/>
        <w:rPr>
          <w:rFonts w:ascii="Times New Roman" w:hAnsi="Times New Roman" w:cs="Times New Roman"/>
        </w:rPr>
      </w:pPr>
    </w:p>
    <w:p w14:paraId="185CEE6B" w14:textId="395E2247" w:rsidR="00290011" w:rsidRPr="00F86D8E" w:rsidRDefault="00290011" w:rsidP="0043225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D8E">
        <w:rPr>
          <w:rFonts w:ascii="Times New Roman" w:hAnsi="Times New Roman" w:cs="Times New Roman"/>
          <w:b/>
          <w:bCs/>
          <w:sz w:val="28"/>
          <w:szCs w:val="28"/>
        </w:rPr>
        <w:t>Четвёртый этап</w:t>
      </w:r>
      <w:r w:rsidR="00F86D8E">
        <w:rPr>
          <w:rFonts w:ascii="Times New Roman" w:hAnsi="Times New Roman" w:cs="Times New Roman"/>
          <w:b/>
          <w:bCs/>
          <w:sz w:val="28"/>
          <w:szCs w:val="28"/>
        </w:rPr>
        <w:t xml:space="preserve"> (май 2018 года).</w:t>
      </w:r>
      <w:r w:rsidRPr="00F86D8E">
        <w:rPr>
          <w:rFonts w:ascii="Times New Roman" w:hAnsi="Times New Roman" w:cs="Times New Roman"/>
          <w:b/>
          <w:bCs/>
          <w:sz w:val="28"/>
          <w:szCs w:val="28"/>
        </w:rPr>
        <w:t xml:space="preserve"> Подведение итогов работы кружка «Фотообъектив»</w:t>
      </w:r>
    </w:p>
    <w:p w14:paraId="40333246" w14:textId="77777777" w:rsidR="00290011" w:rsidRPr="00ED6CE3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E3">
        <w:rPr>
          <w:rFonts w:ascii="Times New Roman" w:hAnsi="Times New Roman" w:cs="Times New Roman"/>
          <w:sz w:val="28"/>
          <w:szCs w:val="28"/>
        </w:rPr>
        <w:t xml:space="preserve">Результаты: </w:t>
      </w:r>
    </w:p>
    <w:p w14:paraId="071C7223" w14:textId="77777777" w:rsidR="00290011" w:rsidRPr="00ED6CE3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E3">
        <w:rPr>
          <w:rFonts w:ascii="Times New Roman" w:hAnsi="Times New Roman" w:cs="Times New Roman"/>
          <w:sz w:val="28"/>
          <w:szCs w:val="28"/>
        </w:rPr>
        <w:t>- овладение фототехникой (зеркальный фотоаппарат «</w:t>
      </w:r>
      <w:r w:rsidRPr="00ED6CE3">
        <w:rPr>
          <w:rFonts w:ascii="Times New Roman" w:hAnsi="Times New Roman" w:cs="Times New Roman"/>
          <w:sz w:val="28"/>
          <w:szCs w:val="28"/>
          <w:lang w:val="en-US"/>
        </w:rPr>
        <w:t>Canon</w:t>
      </w:r>
      <w:r w:rsidRPr="00ED6CE3">
        <w:rPr>
          <w:rFonts w:ascii="Times New Roman" w:hAnsi="Times New Roman" w:cs="Times New Roman"/>
          <w:sz w:val="28"/>
          <w:szCs w:val="28"/>
        </w:rPr>
        <w:t xml:space="preserve"> 200</w:t>
      </w:r>
      <w:r w:rsidRPr="00ED6CE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D6CE3">
        <w:rPr>
          <w:rFonts w:ascii="Times New Roman" w:hAnsi="Times New Roman" w:cs="Times New Roman"/>
          <w:sz w:val="28"/>
          <w:szCs w:val="28"/>
        </w:rPr>
        <w:t>»);</w:t>
      </w:r>
    </w:p>
    <w:p w14:paraId="69535FDC" w14:textId="77777777" w:rsidR="00290011" w:rsidRPr="00ED6CE3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E3">
        <w:rPr>
          <w:rFonts w:ascii="Times New Roman" w:hAnsi="Times New Roman" w:cs="Times New Roman"/>
          <w:sz w:val="28"/>
          <w:szCs w:val="28"/>
        </w:rPr>
        <w:t>- овладение аксессуарами для фотосъёмки: внешняя фотовспышка, штатив;</w:t>
      </w:r>
    </w:p>
    <w:p w14:paraId="3E916F23" w14:textId="77777777" w:rsidR="00290011" w:rsidRPr="00ED6CE3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E3">
        <w:rPr>
          <w:rFonts w:ascii="Times New Roman" w:hAnsi="Times New Roman" w:cs="Times New Roman"/>
          <w:sz w:val="28"/>
          <w:szCs w:val="28"/>
        </w:rPr>
        <w:t>- овладение жанрами фотографии;</w:t>
      </w:r>
    </w:p>
    <w:p w14:paraId="6C6160FD" w14:textId="77777777" w:rsidR="00290011" w:rsidRPr="00ED6CE3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E3">
        <w:rPr>
          <w:rFonts w:ascii="Times New Roman" w:hAnsi="Times New Roman" w:cs="Times New Roman"/>
          <w:sz w:val="28"/>
          <w:szCs w:val="28"/>
        </w:rPr>
        <w:t>- овладение разными видами фотосъёмок;</w:t>
      </w:r>
    </w:p>
    <w:p w14:paraId="22E382DC" w14:textId="56F9ADED" w:rsidR="00290011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E3">
        <w:rPr>
          <w:rFonts w:ascii="Times New Roman" w:hAnsi="Times New Roman" w:cs="Times New Roman"/>
          <w:sz w:val="28"/>
          <w:szCs w:val="28"/>
        </w:rPr>
        <w:t>- овладение техниками обработки фотоснимков.</w:t>
      </w:r>
    </w:p>
    <w:p w14:paraId="43924759" w14:textId="77777777" w:rsidR="0043225A" w:rsidRDefault="0043225A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FF8BC" w14:textId="161E0A8C" w:rsidR="00290011" w:rsidRPr="00D0637E" w:rsidRDefault="00290011" w:rsidP="0043225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37E">
        <w:rPr>
          <w:rFonts w:ascii="Times New Roman" w:hAnsi="Times New Roman" w:cs="Times New Roman"/>
          <w:b/>
          <w:bCs/>
          <w:sz w:val="28"/>
          <w:szCs w:val="28"/>
        </w:rPr>
        <w:t>Пятый этап</w:t>
      </w:r>
      <w:r w:rsidR="00E10979">
        <w:rPr>
          <w:rFonts w:ascii="Times New Roman" w:hAnsi="Times New Roman" w:cs="Times New Roman"/>
          <w:b/>
          <w:bCs/>
          <w:sz w:val="28"/>
          <w:szCs w:val="28"/>
        </w:rPr>
        <w:t xml:space="preserve"> (май 2018 года).  Ш</w:t>
      </w:r>
      <w:r w:rsidRPr="00D0637E">
        <w:rPr>
          <w:rFonts w:ascii="Times New Roman" w:hAnsi="Times New Roman" w:cs="Times New Roman"/>
          <w:b/>
          <w:bCs/>
          <w:sz w:val="28"/>
          <w:szCs w:val="28"/>
        </w:rPr>
        <w:t>кольный отборочный этап</w:t>
      </w:r>
      <w:r w:rsidR="00E10979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  <w:r w:rsidRPr="00D0637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D0637E">
        <w:rPr>
          <w:rFonts w:ascii="Times New Roman" w:hAnsi="Times New Roman" w:cs="Times New Roman"/>
          <w:b/>
          <w:bCs/>
          <w:sz w:val="28"/>
          <w:szCs w:val="28"/>
        </w:rPr>
        <w:t>Абилимпикс</w:t>
      </w:r>
      <w:proofErr w:type="spellEnd"/>
      <w:r w:rsidR="00E10979">
        <w:rPr>
          <w:rFonts w:ascii="Times New Roman" w:hAnsi="Times New Roman" w:cs="Times New Roman"/>
          <w:b/>
          <w:bCs/>
          <w:sz w:val="28"/>
          <w:szCs w:val="28"/>
        </w:rPr>
        <w:t xml:space="preserve"> - 2018</w:t>
      </w:r>
      <w:r w:rsidRPr="00D0637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E95EA5D" w14:textId="392F0678" w:rsidR="00290011" w:rsidRPr="00523091" w:rsidRDefault="003A4518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17F6C5" wp14:editId="2F54ACBD">
                <wp:simplePos x="0" y="0"/>
                <wp:positionH relativeFrom="margin">
                  <wp:posOffset>3733800</wp:posOffset>
                </wp:positionH>
                <wp:positionV relativeFrom="paragraph">
                  <wp:posOffset>1200785</wp:posOffset>
                </wp:positionV>
                <wp:extent cx="2360930" cy="1404620"/>
                <wp:effectExtent l="0" t="0" r="9525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BDC93" w14:textId="77777777" w:rsidR="003A4518" w:rsidRPr="00B44F78" w:rsidRDefault="003A4518" w:rsidP="003A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09D9DC61" w14:textId="77777777" w:rsidR="003A4518" w:rsidRPr="00B44F78" w:rsidRDefault="003A4518" w:rsidP="003A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 xml:space="preserve">_________В.Е. </w:t>
                            </w:r>
                            <w:proofErr w:type="spellStart"/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жуман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7F6C5" id="_x0000_s1033" type="#_x0000_t202" style="position:absolute;left:0;text-align:left;margin-left:294pt;margin-top:94.5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" stroked="f">
                <v:textbox style="mso-fit-shape-to-text:t">
                  <w:txbxContent>
                    <w:p w14:paraId="4ACBDC93" w14:textId="77777777" w:rsidR="003A4518" w:rsidRPr="00B44F78" w:rsidRDefault="003A4518" w:rsidP="003A45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09D9DC61" w14:textId="77777777" w:rsidR="003A4518" w:rsidRPr="00B44F78" w:rsidRDefault="003A4518" w:rsidP="003A45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90011" w:rsidRPr="00523091">
        <w:rPr>
          <w:rFonts w:ascii="Times New Roman" w:hAnsi="Times New Roman" w:cs="Times New Roman"/>
          <w:sz w:val="28"/>
          <w:szCs w:val="28"/>
        </w:rPr>
        <w:t xml:space="preserve">Проверкой умений и знаний по окончанию </w:t>
      </w:r>
      <w:r w:rsidR="00E74B4B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90011" w:rsidRPr="00523091">
        <w:rPr>
          <w:rFonts w:ascii="Times New Roman" w:hAnsi="Times New Roman" w:cs="Times New Roman"/>
          <w:sz w:val="28"/>
          <w:szCs w:val="28"/>
        </w:rPr>
        <w:t>кружка «Фотообъектив» для воспитанниц стало участие в школьном отборочном этапе «</w:t>
      </w:r>
      <w:proofErr w:type="spellStart"/>
      <w:r w:rsidR="00290011" w:rsidRPr="00523091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290011" w:rsidRPr="00523091">
        <w:rPr>
          <w:rFonts w:ascii="Times New Roman" w:hAnsi="Times New Roman" w:cs="Times New Roman"/>
          <w:sz w:val="28"/>
          <w:szCs w:val="28"/>
        </w:rPr>
        <w:t xml:space="preserve"> 2018». Конкурсным заданием </w:t>
      </w:r>
      <w:r w:rsidR="00E74B4B">
        <w:rPr>
          <w:rFonts w:ascii="Times New Roman" w:hAnsi="Times New Roman" w:cs="Times New Roman"/>
          <w:sz w:val="28"/>
          <w:szCs w:val="28"/>
        </w:rPr>
        <w:t>было</w:t>
      </w:r>
      <w:r w:rsidR="00290011" w:rsidRPr="00523091">
        <w:rPr>
          <w:rFonts w:ascii="Times New Roman" w:hAnsi="Times New Roman" w:cs="Times New Roman"/>
          <w:sz w:val="28"/>
          <w:szCs w:val="28"/>
        </w:rPr>
        <w:t xml:space="preserve"> аналогичное задание, которое </w:t>
      </w:r>
      <w:r w:rsidR="00E74B4B">
        <w:rPr>
          <w:rFonts w:ascii="Times New Roman" w:hAnsi="Times New Roman" w:cs="Times New Roman"/>
          <w:sz w:val="28"/>
          <w:szCs w:val="28"/>
        </w:rPr>
        <w:t xml:space="preserve">предлагалось  </w:t>
      </w:r>
      <w:r w:rsidR="00290011" w:rsidRPr="00523091">
        <w:rPr>
          <w:rFonts w:ascii="Times New Roman" w:hAnsi="Times New Roman" w:cs="Times New Roman"/>
          <w:sz w:val="28"/>
          <w:szCs w:val="28"/>
        </w:rPr>
        <w:t xml:space="preserve"> участникам московского отборочного этапа «</w:t>
      </w:r>
      <w:proofErr w:type="spellStart"/>
      <w:r w:rsidR="00290011" w:rsidRPr="00523091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E74B4B">
        <w:rPr>
          <w:rFonts w:ascii="Times New Roman" w:hAnsi="Times New Roman" w:cs="Times New Roman"/>
          <w:sz w:val="28"/>
          <w:szCs w:val="28"/>
        </w:rPr>
        <w:t>-</w:t>
      </w:r>
      <w:r w:rsidR="00290011" w:rsidRPr="00523091">
        <w:rPr>
          <w:rFonts w:ascii="Times New Roman" w:hAnsi="Times New Roman" w:cs="Times New Roman"/>
          <w:sz w:val="28"/>
          <w:szCs w:val="28"/>
        </w:rPr>
        <w:t xml:space="preserve"> 2018»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6521"/>
        <w:gridCol w:w="1695"/>
      </w:tblGrid>
      <w:tr w:rsidR="00290011" w:rsidRPr="00523091" w14:paraId="30FF3AE8" w14:textId="77777777" w:rsidTr="009C60F5">
        <w:tc>
          <w:tcPr>
            <w:tcW w:w="9345" w:type="dxa"/>
            <w:gridSpan w:val="3"/>
          </w:tcPr>
          <w:p w14:paraId="784CAFBF" w14:textId="1191BB72" w:rsidR="00290011" w:rsidRPr="00523091" w:rsidRDefault="00290011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ное задание </w:t>
            </w:r>
            <w:r w:rsidR="00E74B4B">
              <w:rPr>
                <w:rFonts w:ascii="Times New Roman" w:hAnsi="Times New Roman" w:cs="Times New Roman"/>
                <w:sz w:val="28"/>
                <w:szCs w:val="28"/>
              </w:rPr>
              <w:t xml:space="preserve">конкурса 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523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B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2018»</w:t>
            </w:r>
          </w:p>
        </w:tc>
      </w:tr>
      <w:tr w:rsidR="00290011" w:rsidRPr="00523091" w14:paraId="7ABD5F56" w14:textId="77777777" w:rsidTr="00E74B4B">
        <w:tc>
          <w:tcPr>
            <w:tcW w:w="1129" w:type="dxa"/>
          </w:tcPr>
          <w:p w14:paraId="4A83AE52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6521" w:type="dxa"/>
          </w:tcPr>
          <w:p w14:paraId="38C36A0A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695" w:type="dxa"/>
          </w:tcPr>
          <w:p w14:paraId="3BC7CAD7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290011" w:rsidRPr="00523091" w14:paraId="056564B0" w14:textId="77777777" w:rsidTr="00E74B4B">
        <w:tc>
          <w:tcPr>
            <w:tcW w:w="1129" w:type="dxa"/>
          </w:tcPr>
          <w:p w14:paraId="4DFF6026" w14:textId="5FF8E52D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14:paraId="59188006" w14:textId="49CC44BF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Фотосъёмка школьного отборочного этапа «</w:t>
            </w:r>
            <w:proofErr w:type="spellStart"/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523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B4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2018»</w:t>
            </w:r>
          </w:p>
        </w:tc>
        <w:tc>
          <w:tcPr>
            <w:tcW w:w="1695" w:type="dxa"/>
          </w:tcPr>
          <w:p w14:paraId="1BF44770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90011" w:rsidRPr="00523091" w14:paraId="6570C585" w14:textId="77777777" w:rsidTr="00E74B4B">
        <w:tc>
          <w:tcPr>
            <w:tcW w:w="1129" w:type="dxa"/>
          </w:tcPr>
          <w:p w14:paraId="1DD474FA" w14:textId="6A7CD399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14:paraId="7A9867C5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Отбор пяти лучших фотографий</w:t>
            </w:r>
          </w:p>
        </w:tc>
        <w:tc>
          <w:tcPr>
            <w:tcW w:w="1695" w:type="dxa"/>
          </w:tcPr>
          <w:p w14:paraId="43D1DF4F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290011" w:rsidRPr="00523091" w14:paraId="269D50EC" w14:textId="77777777" w:rsidTr="00E74B4B">
        <w:tc>
          <w:tcPr>
            <w:tcW w:w="1129" w:type="dxa"/>
          </w:tcPr>
          <w:p w14:paraId="325667C5" w14:textId="51CE9622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14:paraId="37D7ABFC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Обработка фотографий</w:t>
            </w:r>
          </w:p>
        </w:tc>
        <w:tc>
          <w:tcPr>
            <w:tcW w:w="1695" w:type="dxa"/>
          </w:tcPr>
          <w:p w14:paraId="67EDBDF5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290011" w:rsidRPr="00523091" w14:paraId="497C6D90" w14:textId="77777777" w:rsidTr="00E74B4B">
        <w:tc>
          <w:tcPr>
            <w:tcW w:w="1129" w:type="dxa"/>
          </w:tcPr>
          <w:p w14:paraId="7C363D4E" w14:textId="7D62725C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14:paraId="47DAD5CB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Формирование конкурсной работы</w:t>
            </w:r>
          </w:p>
        </w:tc>
        <w:tc>
          <w:tcPr>
            <w:tcW w:w="1695" w:type="dxa"/>
          </w:tcPr>
          <w:p w14:paraId="31489B59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25  минут</w:t>
            </w:r>
            <w:proofErr w:type="gramEnd"/>
          </w:p>
        </w:tc>
      </w:tr>
    </w:tbl>
    <w:p w14:paraId="272DC783" w14:textId="77777777" w:rsidR="0043225A" w:rsidRDefault="0043225A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8AE1D" w14:textId="02AC4DB5" w:rsidR="00290011" w:rsidRPr="00523091" w:rsidRDefault="00290011" w:rsidP="004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091">
        <w:rPr>
          <w:rFonts w:ascii="Times New Roman" w:hAnsi="Times New Roman" w:cs="Times New Roman"/>
          <w:sz w:val="28"/>
          <w:szCs w:val="28"/>
        </w:rPr>
        <w:t xml:space="preserve">Все девочки успешно справились с конкурсным заданием. </w:t>
      </w:r>
    </w:p>
    <w:p w14:paraId="632C77CF" w14:textId="77777777" w:rsidR="00290011" w:rsidRPr="00523091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091">
        <w:rPr>
          <w:rFonts w:ascii="Times New Roman" w:hAnsi="Times New Roman" w:cs="Times New Roman"/>
          <w:sz w:val="28"/>
          <w:szCs w:val="28"/>
        </w:rPr>
        <w:t xml:space="preserve">Итог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290011" w:rsidRPr="00523091" w14:paraId="644CA3D8" w14:textId="77777777" w:rsidTr="009C60F5">
        <w:tc>
          <w:tcPr>
            <w:tcW w:w="562" w:type="dxa"/>
          </w:tcPr>
          <w:p w14:paraId="3BFD21FB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14:paraId="790D7598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2336" w:type="dxa"/>
          </w:tcPr>
          <w:p w14:paraId="14653924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337" w:type="dxa"/>
          </w:tcPr>
          <w:p w14:paraId="0A4DC35E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290011" w:rsidRPr="00523091" w14:paraId="742F661B" w14:textId="77777777" w:rsidTr="009C60F5">
        <w:tc>
          <w:tcPr>
            <w:tcW w:w="562" w:type="dxa"/>
          </w:tcPr>
          <w:p w14:paraId="6B36863C" w14:textId="1C7BCF41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25C893CD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Базелишина</w:t>
            </w:r>
            <w:proofErr w:type="spellEnd"/>
            <w:r w:rsidRPr="0052309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336" w:type="dxa"/>
          </w:tcPr>
          <w:p w14:paraId="1ADAD772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5887FE30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290011" w:rsidRPr="00523091" w14:paraId="1128FFCE" w14:textId="77777777" w:rsidTr="009C60F5">
        <w:tc>
          <w:tcPr>
            <w:tcW w:w="562" w:type="dxa"/>
          </w:tcPr>
          <w:p w14:paraId="596CFE83" w14:textId="54CAAA4F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456CC639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Медведева Е.</w:t>
            </w:r>
          </w:p>
        </w:tc>
        <w:tc>
          <w:tcPr>
            <w:tcW w:w="2336" w:type="dxa"/>
          </w:tcPr>
          <w:p w14:paraId="78FD625A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2BB31B3F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290011" w:rsidRPr="00523091" w14:paraId="39CC3A55" w14:textId="77777777" w:rsidTr="009C60F5">
        <w:tc>
          <w:tcPr>
            <w:tcW w:w="562" w:type="dxa"/>
          </w:tcPr>
          <w:p w14:paraId="6CEA32FD" w14:textId="7DF46D4A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6FB2F3BE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Старкова К.</w:t>
            </w:r>
          </w:p>
        </w:tc>
        <w:tc>
          <w:tcPr>
            <w:tcW w:w="2336" w:type="dxa"/>
          </w:tcPr>
          <w:p w14:paraId="3F3DA627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B1BEFD3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14:paraId="6AE6B00F" w14:textId="2C141D84" w:rsidR="00290011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D1A9C" w14:textId="77777777" w:rsidR="00C21B9C" w:rsidRPr="00523091" w:rsidRDefault="00C21B9C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BB66A1" w14:textId="63B29B5A" w:rsidR="00290011" w:rsidRDefault="00290011" w:rsidP="0043225A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0637E">
        <w:rPr>
          <w:rFonts w:ascii="Times New Roman" w:hAnsi="Times New Roman" w:cs="Times New Roman"/>
          <w:b/>
          <w:bCs/>
          <w:sz w:val="28"/>
          <w:szCs w:val="28"/>
        </w:rPr>
        <w:t>Второй год (2018-2019 гг.) работы кружка «Фотообъектив».</w:t>
      </w:r>
    </w:p>
    <w:p w14:paraId="55FEACE0" w14:textId="5FC202AA" w:rsidR="00C21B9C" w:rsidRPr="00D0637E" w:rsidRDefault="00C21B9C" w:rsidP="0043225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 этап. Формирование новой группы и расписания.</w:t>
      </w:r>
    </w:p>
    <w:p w14:paraId="135CFB11" w14:textId="77777777" w:rsidR="00290011" w:rsidRDefault="00290011" w:rsidP="004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кружка «Фотообъектив» активно продолжилась в новом учебном году. </w:t>
      </w:r>
    </w:p>
    <w:p w14:paraId="71188713" w14:textId="77777777" w:rsidR="00290011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ружка пополнился двумя новыми участницами. Были сформированы новый график работы и расписание кружка. </w:t>
      </w:r>
    </w:p>
    <w:p w14:paraId="5502E42E" w14:textId="330768E1" w:rsidR="00290011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стало – участие в региональном этапе Чемпиона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B4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19».</w:t>
      </w:r>
    </w:p>
    <w:p w14:paraId="6AF89159" w14:textId="435F8BC2" w:rsidR="00290011" w:rsidRDefault="003A4518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817761" wp14:editId="2FF8DFD7">
                <wp:simplePos x="0" y="0"/>
                <wp:positionH relativeFrom="margin">
                  <wp:posOffset>3632200</wp:posOffset>
                </wp:positionH>
                <wp:positionV relativeFrom="paragraph">
                  <wp:posOffset>216535</wp:posOffset>
                </wp:positionV>
                <wp:extent cx="2360930" cy="1404620"/>
                <wp:effectExtent l="0" t="0" r="9525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3A4AD" w14:textId="77777777" w:rsidR="003A4518" w:rsidRPr="00B44F78" w:rsidRDefault="003A4518" w:rsidP="003A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15816EC5" w14:textId="77777777" w:rsidR="003A4518" w:rsidRPr="00B44F78" w:rsidRDefault="003A4518" w:rsidP="003A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 xml:space="preserve">_________В.Е. </w:t>
                            </w:r>
                            <w:proofErr w:type="spellStart"/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жуман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817761" id="_x0000_s1034" type="#_x0000_t202" style="position:absolute;left:0;text-align:left;margin-left:286pt;margin-top:17.0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" stroked="f">
                <v:textbox style="mso-fit-shape-to-text:t">
                  <w:txbxContent>
                    <w:p w14:paraId="5E73A4AD" w14:textId="77777777" w:rsidR="003A4518" w:rsidRPr="00B44F78" w:rsidRDefault="003A4518" w:rsidP="003A45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15816EC5" w14:textId="77777777" w:rsidR="003A4518" w:rsidRPr="00B44F78" w:rsidRDefault="003A4518" w:rsidP="003A45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90011">
        <w:rPr>
          <w:rFonts w:ascii="Times New Roman" w:hAnsi="Times New Roman" w:cs="Times New Roman"/>
          <w:sz w:val="28"/>
          <w:szCs w:val="28"/>
        </w:rPr>
        <w:t>Новый состав кружка «Фотообъектив»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2"/>
        <w:gridCol w:w="916"/>
        <w:gridCol w:w="3057"/>
      </w:tblGrid>
      <w:tr w:rsidR="00290011" w:rsidRPr="00854468" w14:paraId="3ADA0CB0" w14:textId="77777777" w:rsidTr="00E74B4B">
        <w:trPr>
          <w:jc w:val="center"/>
        </w:trPr>
        <w:tc>
          <w:tcPr>
            <w:tcW w:w="842" w:type="dxa"/>
          </w:tcPr>
          <w:p w14:paraId="5CECFEF6" w14:textId="77777777" w:rsidR="00290011" w:rsidRPr="00854468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916" w:type="dxa"/>
          </w:tcPr>
          <w:p w14:paraId="0AFE187C" w14:textId="77777777" w:rsidR="00290011" w:rsidRPr="00854468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057" w:type="dxa"/>
          </w:tcPr>
          <w:p w14:paraId="50FDFCDA" w14:textId="77777777" w:rsidR="00290011" w:rsidRPr="00854468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ФИ учащихся</w:t>
            </w:r>
          </w:p>
        </w:tc>
      </w:tr>
      <w:tr w:rsidR="00290011" w:rsidRPr="00854468" w14:paraId="66660ACB" w14:textId="77777777" w:rsidTr="00E74B4B">
        <w:trPr>
          <w:jc w:val="center"/>
        </w:trPr>
        <w:tc>
          <w:tcPr>
            <w:tcW w:w="842" w:type="dxa"/>
          </w:tcPr>
          <w:p w14:paraId="5A259F71" w14:textId="6449BF21" w:rsidR="00290011" w:rsidRPr="00854468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14:paraId="70629447" w14:textId="77777777" w:rsidR="00290011" w:rsidRPr="00854468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57" w:type="dxa"/>
          </w:tcPr>
          <w:p w14:paraId="10DF6D05" w14:textId="77777777" w:rsidR="00290011" w:rsidRPr="00854468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Б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лишина</w:t>
            </w:r>
            <w:proofErr w:type="spellEnd"/>
            <w:r w:rsidRPr="00854468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</w:tr>
      <w:tr w:rsidR="00290011" w:rsidRPr="00854468" w14:paraId="7AE8916A" w14:textId="77777777" w:rsidTr="00E74B4B">
        <w:trPr>
          <w:jc w:val="center"/>
        </w:trPr>
        <w:tc>
          <w:tcPr>
            <w:tcW w:w="842" w:type="dxa"/>
          </w:tcPr>
          <w:p w14:paraId="73B8ED80" w14:textId="7C364321" w:rsidR="00290011" w:rsidRPr="00854468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14:paraId="187C4CF3" w14:textId="77777777" w:rsidR="00290011" w:rsidRPr="00854468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57" w:type="dxa"/>
          </w:tcPr>
          <w:p w14:paraId="73A0CD15" w14:textId="77777777" w:rsidR="00290011" w:rsidRPr="00854468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Медведева Е.</w:t>
            </w:r>
          </w:p>
        </w:tc>
      </w:tr>
      <w:tr w:rsidR="00290011" w:rsidRPr="00854468" w14:paraId="1915806F" w14:textId="77777777" w:rsidTr="00E74B4B">
        <w:trPr>
          <w:jc w:val="center"/>
        </w:trPr>
        <w:tc>
          <w:tcPr>
            <w:tcW w:w="842" w:type="dxa"/>
          </w:tcPr>
          <w:p w14:paraId="471F9A33" w14:textId="48BA49A4" w:rsidR="00290011" w:rsidRPr="00854468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14:paraId="226B78C3" w14:textId="77777777" w:rsidR="00290011" w:rsidRPr="00854468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57" w:type="dxa"/>
          </w:tcPr>
          <w:p w14:paraId="10048957" w14:textId="77777777" w:rsidR="00290011" w:rsidRPr="00854468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кова К.</w:t>
            </w:r>
          </w:p>
        </w:tc>
      </w:tr>
      <w:tr w:rsidR="00290011" w:rsidRPr="00854468" w14:paraId="758772B9" w14:textId="77777777" w:rsidTr="00E74B4B">
        <w:trPr>
          <w:jc w:val="center"/>
        </w:trPr>
        <w:tc>
          <w:tcPr>
            <w:tcW w:w="842" w:type="dxa"/>
          </w:tcPr>
          <w:p w14:paraId="68ECF425" w14:textId="2DA7EDC6" w:rsidR="00290011" w:rsidRPr="00854468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</w:tcPr>
          <w:p w14:paraId="655F16C4" w14:textId="77777777" w:rsidR="0029001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57" w:type="dxa"/>
          </w:tcPr>
          <w:p w14:paraId="0BF9498E" w14:textId="77777777" w:rsidR="0029001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ур Е.</w:t>
            </w:r>
          </w:p>
        </w:tc>
      </w:tr>
      <w:tr w:rsidR="00290011" w:rsidRPr="00854468" w14:paraId="06A48C15" w14:textId="77777777" w:rsidTr="00E74B4B">
        <w:trPr>
          <w:jc w:val="center"/>
        </w:trPr>
        <w:tc>
          <w:tcPr>
            <w:tcW w:w="842" w:type="dxa"/>
          </w:tcPr>
          <w:p w14:paraId="68490E81" w14:textId="1E598C90" w:rsidR="00290011" w:rsidRPr="00D0637E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6" w:type="dxa"/>
          </w:tcPr>
          <w:p w14:paraId="55BE48E6" w14:textId="77777777" w:rsidR="0029001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57" w:type="dxa"/>
          </w:tcPr>
          <w:p w14:paraId="7FFF77D1" w14:textId="77777777" w:rsidR="0029001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каль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</w:tr>
    </w:tbl>
    <w:p w14:paraId="7200CE2F" w14:textId="50BB313C" w:rsidR="00290011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</w:t>
      </w:r>
      <w:r w:rsidR="00E74B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Ind w:w="1555" w:type="dxa"/>
        <w:tblLook w:val="04A0" w:firstRow="1" w:lastRow="0" w:firstColumn="1" w:lastColumn="0" w:noHBand="0" w:noVBand="1"/>
      </w:tblPr>
      <w:tblGrid>
        <w:gridCol w:w="3117"/>
        <w:gridCol w:w="3403"/>
      </w:tblGrid>
      <w:tr w:rsidR="00290011" w14:paraId="39D0E71B" w14:textId="77777777" w:rsidTr="00E74B4B">
        <w:tc>
          <w:tcPr>
            <w:tcW w:w="3117" w:type="dxa"/>
          </w:tcPr>
          <w:p w14:paraId="23F2CC4C" w14:textId="77777777" w:rsidR="0029001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</w:tcPr>
          <w:p w14:paraId="349456C1" w14:textId="77777777" w:rsidR="0029001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E74B4B" w14:paraId="5950CEC5" w14:textId="77777777" w:rsidTr="00E74B4B">
        <w:tc>
          <w:tcPr>
            <w:tcW w:w="3117" w:type="dxa"/>
          </w:tcPr>
          <w:p w14:paraId="68E61C53" w14:textId="304651A1" w:rsidR="00E74B4B" w:rsidRDefault="00E74B4B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403" w:type="dxa"/>
          </w:tcPr>
          <w:p w14:paraId="5ED981AE" w14:textId="16EB688F" w:rsidR="00E74B4B" w:rsidRDefault="00E74B4B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 – 15:00</w:t>
            </w:r>
          </w:p>
        </w:tc>
      </w:tr>
      <w:tr w:rsidR="00290011" w14:paraId="7EB0514C" w14:textId="77777777" w:rsidTr="00E74B4B">
        <w:tc>
          <w:tcPr>
            <w:tcW w:w="3117" w:type="dxa"/>
          </w:tcPr>
          <w:p w14:paraId="1E3ECB1B" w14:textId="77777777" w:rsidR="00290011" w:rsidRPr="00D0637E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7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403" w:type="dxa"/>
          </w:tcPr>
          <w:p w14:paraId="6A028B8B" w14:textId="77777777" w:rsidR="0029001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 – 15:00</w:t>
            </w:r>
          </w:p>
        </w:tc>
      </w:tr>
    </w:tbl>
    <w:tbl>
      <w:tblPr>
        <w:tblpPr w:leftFromText="180" w:rightFromText="180" w:vertAnchor="text" w:horzAnchor="margin" w:tblpY="91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8"/>
        <w:gridCol w:w="2911"/>
        <w:gridCol w:w="1752"/>
        <w:gridCol w:w="1752"/>
        <w:gridCol w:w="1181"/>
      </w:tblGrid>
      <w:tr w:rsidR="00C21B9C" w:rsidRPr="00854468" w14:paraId="23DE20E0" w14:textId="77777777" w:rsidTr="00C21B9C">
        <w:trPr>
          <w:trHeight w:val="552"/>
        </w:trPr>
        <w:tc>
          <w:tcPr>
            <w:tcW w:w="2038" w:type="dxa"/>
            <w:shd w:val="clear" w:color="auto" w:fill="auto"/>
          </w:tcPr>
          <w:p w14:paraId="0B1FB7E1" w14:textId="77777777" w:rsidR="00C21B9C" w:rsidRPr="00854468" w:rsidRDefault="00C21B9C" w:rsidP="00C21B9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иод</w:t>
            </w:r>
          </w:p>
        </w:tc>
        <w:tc>
          <w:tcPr>
            <w:tcW w:w="2911" w:type="dxa"/>
            <w:shd w:val="clear" w:color="auto" w:fill="auto"/>
          </w:tcPr>
          <w:p w14:paraId="5ADDFC2B" w14:textId="77777777" w:rsidR="00C21B9C" w:rsidRPr="00854468" w:rsidRDefault="00C21B9C" w:rsidP="00C21B9C">
            <w:pPr>
              <w:widowControl w:val="0"/>
              <w:autoSpaceDE w:val="0"/>
              <w:autoSpaceDN w:val="0"/>
              <w:spacing w:after="0" w:line="360" w:lineRule="auto"/>
              <w:ind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й</w:t>
            </w:r>
          </w:p>
        </w:tc>
        <w:tc>
          <w:tcPr>
            <w:tcW w:w="1752" w:type="dxa"/>
            <w:shd w:val="clear" w:color="auto" w:fill="auto"/>
          </w:tcPr>
          <w:p w14:paraId="111FD7C3" w14:textId="77777777" w:rsidR="00C21B9C" w:rsidRDefault="00C21B9C" w:rsidP="00C21B9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занятий</w:t>
            </w:r>
          </w:p>
          <w:p w14:paraId="0DA51B06" w14:textId="77777777" w:rsidR="00C21B9C" w:rsidRPr="00854468" w:rsidRDefault="00C21B9C" w:rsidP="00C21B9C">
            <w:pPr>
              <w:widowControl w:val="0"/>
              <w:autoSpaceDE w:val="0"/>
              <w:autoSpaceDN w:val="0"/>
              <w:spacing w:after="0"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неделю</w:t>
            </w:r>
          </w:p>
        </w:tc>
        <w:tc>
          <w:tcPr>
            <w:tcW w:w="1752" w:type="dxa"/>
            <w:shd w:val="clear" w:color="auto" w:fill="auto"/>
          </w:tcPr>
          <w:p w14:paraId="120A7E17" w14:textId="77777777" w:rsidR="00C21B9C" w:rsidRDefault="00C21B9C" w:rsidP="00C21B9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часов</w:t>
            </w:r>
          </w:p>
          <w:p w14:paraId="3793E1B7" w14:textId="77777777" w:rsidR="00C21B9C" w:rsidRPr="00854468" w:rsidRDefault="00C21B9C" w:rsidP="00C21B9C">
            <w:pPr>
              <w:widowControl w:val="0"/>
              <w:autoSpaceDE w:val="0"/>
              <w:autoSpaceDN w:val="0"/>
              <w:spacing w:after="0" w:line="36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неделю</w:t>
            </w:r>
          </w:p>
        </w:tc>
        <w:tc>
          <w:tcPr>
            <w:tcW w:w="1181" w:type="dxa"/>
            <w:shd w:val="clear" w:color="auto" w:fill="auto"/>
          </w:tcPr>
          <w:p w14:paraId="3F470D83" w14:textId="77777777" w:rsidR="00C21B9C" w:rsidRPr="00854468" w:rsidRDefault="00C21B9C" w:rsidP="00C21B9C">
            <w:pPr>
              <w:widowControl w:val="0"/>
              <w:autoSpaceDE w:val="0"/>
              <w:autoSpaceDN w:val="0"/>
              <w:spacing w:after="0" w:line="36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недель</w:t>
            </w:r>
          </w:p>
        </w:tc>
      </w:tr>
      <w:tr w:rsidR="00C21B9C" w:rsidRPr="00854468" w14:paraId="249B0275" w14:textId="77777777" w:rsidTr="00C21B9C">
        <w:trPr>
          <w:trHeight w:val="793"/>
        </w:trPr>
        <w:tc>
          <w:tcPr>
            <w:tcW w:w="2038" w:type="dxa"/>
            <w:shd w:val="clear" w:color="auto" w:fill="auto"/>
          </w:tcPr>
          <w:p w14:paraId="1B9FF364" w14:textId="77777777" w:rsidR="00C21B9C" w:rsidRPr="00203FDF" w:rsidRDefault="00C21B9C" w:rsidP="00C21B9C">
            <w:pPr>
              <w:widowControl w:val="0"/>
              <w:autoSpaceDE w:val="0"/>
              <w:autoSpaceDN w:val="0"/>
              <w:spacing w:after="0" w:line="360" w:lineRule="auto"/>
              <w:ind w:left="141" w:right="4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ктябрь 2018 – май 2019</w:t>
            </w:r>
          </w:p>
        </w:tc>
        <w:tc>
          <w:tcPr>
            <w:tcW w:w="2911" w:type="dxa"/>
            <w:shd w:val="clear" w:color="auto" w:fill="auto"/>
          </w:tcPr>
          <w:p w14:paraId="6248F7C7" w14:textId="77777777" w:rsidR="00C21B9C" w:rsidRPr="00854468" w:rsidRDefault="00C21B9C" w:rsidP="00C21B9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ч (</w:t>
            </w: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 минут</w:t>
            </w: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)</w:t>
            </w:r>
          </w:p>
          <w:p w14:paraId="24566CD4" w14:textId="77777777" w:rsidR="00C21B9C" w:rsidRPr="00854468" w:rsidRDefault="00C21B9C" w:rsidP="00C21B9C">
            <w:pPr>
              <w:widowControl w:val="0"/>
              <w:autoSpaceDE w:val="0"/>
              <w:autoSpaceDN w:val="0"/>
              <w:spacing w:after="0" w:line="36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</w:p>
        </w:tc>
        <w:tc>
          <w:tcPr>
            <w:tcW w:w="1752" w:type="dxa"/>
            <w:shd w:val="clear" w:color="auto" w:fill="auto"/>
          </w:tcPr>
          <w:p w14:paraId="2299CB32" w14:textId="77777777" w:rsidR="00C21B9C" w:rsidRPr="00854468" w:rsidRDefault="00C21B9C" w:rsidP="00C21B9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  <w:p w14:paraId="01151044" w14:textId="77777777" w:rsidR="00C21B9C" w:rsidRPr="00854468" w:rsidRDefault="00C21B9C" w:rsidP="00C21B9C">
            <w:pPr>
              <w:widowControl w:val="0"/>
              <w:autoSpaceDE w:val="0"/>
              <w:autoSpaceDN w:val="0"/>
              <w:spacing w:after="0" w:line="36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752" w:type="dxa"/>
            <w:shd w:val="clear" w:color="auto" w:fill="auto"/>
          </w:tcPr>
          <w:p w14:paraId="201D9EAD" w14:textId="77777777" w:rsidR="00C21B9C" w:rsidRPr="00854468" w:rsidRDefault="00C21B9C" w:rsidP="00C21B9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  <w:p w14:paraId="2B5D1F81" w14:textId="77777777" w:rsidR="00C21B9C" w:rsidRPr="00854468" w:rsidRDefault="00C21B9C" w:rsidP="00C21B9C">
            <w:pPr>
              <w:widowControl w:val="0"/>
              <w:autoSpaceDE w:val="0"/>
              <w:autoSpaceDN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181" w:type="dxa"/>
            <w:shd w:val="clear" w:color="auto" w:fill="auto"/>
          </w:tcPr>
          <w:p w14:paraId="2E8E4FE0" w14:textId="77777777" w:rsidR="00C21B9C" w:rsidRPr="00854468" w:rsidRDefault="00C21B9C" w:rsidP="00C21B9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6</w:t>
            </w:r>
          </w:p>
        </w:tc>
      </w:tr>
    </w:tbl>
    <w:p w14:paraId="4D2BCFD6" w14:textId="77777777" w:rsidR="00290011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23564" w14:textId="77777777" w:rsidR="00290011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6F4B4" w14:textId="77777777" w:rsidR="00290011" w:rsidRPr="00854468" w:rsidRDefault="00290011" w:rsidP="0029001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5446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личественный состав группы</w:t>
      </w:r>
      <w:r w:rsidRPr="008544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5</w:t>
      </w:r>
      <w:r w:rsidRPr="008544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человека.</w:t>
      </w:r>
    </w:p>
    <w:p w14:paraId="5D6659C8" w14:textId="77777777" w:rsidR="00290011" w:rsidRPr="00854468" w:rsidRDefault="00290011" w:rsidP="0029001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5446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ормы организации занятий</w:t>
      </w:r>
      <w:r w:rsidRPr="008544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 групповая.</w:t>
      </w:r>
    </w:p>
    <w:p w14:paraId="3A8F36EE" w14:textId="6EA7A352" w:rsidR="00290011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16C16" w14:textId="543700F0" w:rsidR="00C21B9C" w:rsidRPr="00C21B9C" w:rsidRDefault="00C21B9C" w:rsidP="004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й этап</w:t>
      </w:r>
      <w:r w:rsidR="009C60F5">
        <w:rPr>
          <w:rFonts w:ascii="Times New Roman" w:hAnsi="Times New Roman" w:cs="Times New Roman"/>
          <w:b/>
          <w:bCs/>
          <w:sz w:val="28"/>
          <w:szCs w:val="28"/>
        </w:rPr>
        <w:t xml:space="preserve"> (октябрь 2018 г)</w:t>
      </w:r>
      <w:r>
        <w:rPr>
          <w:rFonts w:ascii="Times New Roman" w:hAnsi="Times New Roman" w:cs="Times New Roman"/>
          <w:b/>
          <w:bCs/>
          <w:sz w:val="28"/>
          <w:szCs w:val="28"/>
        </w:rPr>
        <w:t>. Составление календарно-тематического планирования на 2018-2019гг.</w:t>
      </w:r>
    </w:p>
    <w:p w14:paraId="233B2A2B" w14:textId="5FADA503" w:rsidR="00290011" w:rsidRPr="00D0637E" w:rsidRDefault="003A4518" w:rsidP="0029001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E9DD2B7" wp14:editId="02CC01B4">
                <wp:simplePos x="0" y="0"/>
                <wp:positionH relativeFrom="margin">
                  <wp:posOffset>3543300</wp:posOffset>
                </wp:positionH>
                <wp:positionV relativeFrom="paragraph">
                  <wp:posOffset>1143000</wp:posOffset>
                </wp:positionV>
                <wp:extent cx="2360930" cy="1404620"/>
                <wp:effectExtent l="0" t="0" r="9525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00DF9" w14:textId="77777777" w:rsidR="003A4518" w:rsidRPr="00B44F78" w:rsidRDefault="003A4518" w:rsidP="003A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7215059C" w14:textId="77777777" w:rsidR="003A4518" w:rsidRPr="00B44F78" w:rsidRDefault="003A4518" w:rsidP="003A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 xml:space="preserve">_________В.Е. </w:t>
                            </w:r>
                            <w:proofErr w:type="spellStart"/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жуман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DD2B7" id="_x0000_s1035" type="#_x0000_t202" style="position:absolute;left:0;text-align:left;margin-left:279pt;margin-top:90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" stroked="f">
                <v:textbox style="mso-fit-shape-to-text:t">
                  <w:txbxContent>
                    <w:p w14:paraId="79B00DF9" w14:textId="77777777" w:rsidR="003A4518" w:rsidRPr="00B44F78" w:rsidRDefault="003A4518" w:rsidP="003A45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7215059C" w14:textId="77777777" w:rsidR="003A4518" w:rsidRPr="00B44F78" w:rsidRDefault="003A4518" w:rsidP="003A45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90011" w:rsidRPr="00D0637E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ий план на 2018-2019 гг.</w:t>
      </w:r>
    </w:p>
    <w:tbl>
      <w:tblPr>
        <w:tblW w:w="10350" w:type="dxa"/>
        <w:tblInd w:w="-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2836"/>
        <w:gridCol w:w="2622"/>
        <w:gridCol w:w="1418"/>
        <w:gridCol w:w="1559"/>
        <w:gridCol w:w="1418"/>
      </w:tblGrid>
      <w:tr w:rsidR="00290011" w:rsidRPr="00D95887" w14:paraId="77959369" w14:textId="77777777" w:rsidTr="009C60F5">
        <w:trPr>
          <w:trHeight w:val="265"/>
        </w:trPr>
        <w:tc>
          <w:tcPr>
            <w:tcW w:w="497" w:type="dxa"/>
            <w:vMerge w:val="restart"/>
          </w:tcPr>
          <w:p w14:paraId="2FCD8811" w14:textId="77777777" w:rsidR="00290011" w:rsidRPr="00D95887" w:rsidRDefault="00290011" w:rsidP="009C60F5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jc w:val="center"/>
              <w:rPr>
                <w:rFonts w:ascii="Times New Roman" w:eastAsia="Times New Roman" w:hAnsi="Times New Roman"/>
                <w:b/>
                <w:w w:val="99"/>
                <w:sz w:val="28"/>
                <w:szCs w:val="28"/>
                <w:lang w:val="en-US" w:eastAsia="ru-RU" w:bidi="ru-RU"/>
              </w:rPr>
            </w:pPr>
            <w:r w:rsidRPr="00D95887">
              <w:rPr>
                <w:rFonts w:ascii="Times New Roman" w:eastAsia="Times New Roman" w:hAnsi="Times New Roman"/>
                <w:b/>
                <w:w w:val="99"/>
                <w:sz w:val="28"/>
                <w:szCs w:val="28"/>
                <w:lang w:val="en-US" w:eastAsia="ru-RU" w:bidi="ru-RU"/>
              </w:rPr>
              <w:t>№</w:t>
            </w:r>
          </w:p>
        </w:tc>
        <w:tc>
          <w:tcPr>
            <w:tcW w:w="2836" w:type="dxa"/>
            <w:vMerge w:val="restart"/>
            <w:shd w:val="clear" w:color="auto" w:fill="auto"/>
          </w:tcPr>
          <w:p w14:paraId="7AE9C2D9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  <w:szCs w:val="28"/>
                <w:lang w:eastAsia="ru-RU" w:bidi="ru-RU"/>
              </w:rPr>
              <w:t>Тема</w:t>
            </w:r>
          </w:p>
        </w:tc>
        <w:tc>
          <w:tcPr>
            <w:tcW w:w="2622" w:type="dxa"/>
            <w:vMerge w:val="restart"/>
            <w:shd w:val="clear" w:color="auto" w:fill="auto"/>
          </w:tcPr>
          <w:p w14:paraId="74E4F464" w14:textId="7E3F5BB2" w:rsidR="00290011" w:rsidRPr="00203FDF" w:rsidRDefault="00290011" w:rsidP="009C60F5">
            <w:pPr>
              <w:widowControl w:val="0"/>
              <w:autoSpaceDE w:val="0"/>
              <w:autoSpaceDN w:val="0"/>
              <w:spacing w:before="2" w:after="0" w:line="240" w:lineRule="auto"/>
              <w:ind w:left="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Содержание</w: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0E80A062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before="2" w:after="0" w:line="240" w:lineRule="auto"/>
              <w:ind w:left="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Количество часов</w:t>
            </w:r>
          </w:p>
        </w:tc>
      </w:tr>
      <w:tr w:rsidR="00290011" w:rsidRPr="00D95887" w14:paraId="76005B48" w14:textId="77777777" w:rsidTr="009C60F5">
        <w:trPr>
          <w:trHeight w:val="527"/>
        </w:trPr>
        <w:tc>
          <w:tcPr>
            <w:tcW w:w="497" w:type="dxa"/>
            <w:vMerge/>
          </w:tcPr>
          <w:p w14:paraId="40450BBF" w14:textId="77777777" w:rsidR="00290011" w:rsidRPr="00D95887" w:rsidRDefault="00290011" w:rsidP="009C6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  <w:shd w:val="clear" w:color="auto" w:fill="auto"/>
          </w:tcPr>
          <w:p w14:paraId="33E067BE" w14:textId="77777777" w:rsidR="00290011" w:rsidRPr="00D95887" w:rsidRDefault="00290011" w:rsidP="009C6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  <w:shd w:val="clear" w:color="auto" w:fill="auto"/>
          </w:tcPr>
          <w:p w14:paraId="42F8B732" w14:textId="77777777" w:rsidR="00290011" w:rsidRPr="00D95887" w:rsidRDefault="00290011" w:rsidP="009C6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</w:pPr>
          </w:p>
        </w:tc>
        <w:tc>
          <w:tcPr>
            <w:tcW w:w="1418" w:type="dxa"/>
            <w:shd w:val="clear" w:color="auto" w:fill="auto"/>
          </w:tcPr>
          <w:p w14:paraId="5A98C477" w14:textId="15FDA22A" w:rsidR="00290011" w:rsidRPr="00D95887" w:rsidRDefault="00290011" w:rsidP="009C60F5">
            <w:pPr>
              <w:widowControl w:val="0"/>
              <w:autoSpaceDE w:val="0"/>
              <w:autoSpaceDN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теория</w:t>
            </w:r>
          </w:p>
        </w:tc>
        <w:tc>
          <w:tcPr>
            <w:tcW w:w="1559" w:type="dxa"/>
            <w:shd w:val="clear" w:color="auto" w:fill="auto"/>
          </w:tcPr>
          <w:p w14:paraId="31B5F820" w14:textId="7959727B" w:rsidR="00290011" w:rsidRPr="00D95887" w:rsidRDefault="00290011" w:rsidP="009C60F5">
            <w:pPr>
              <w:widowControl w:val="0"/>
              <w:autoSpaceDE w:val="0"/>
              <w:autoSpaceDN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практика</w:t>
            </w:r>
          </w:p>
        </w:tc>
        <w:tc>
          <w:tcPr>
            <w:tcW w:w="1418" w:type="dxa"/>
            <w:shd w:val="clear" w:color="auto" w:fill="auto"/>
          </w:tcPr>
          <w:p w14:paraId="2CFCB6DF" w14:textId="77777777" w:rsidR="00290011" w:rsidRPr="00D95887" w:rsidRDefault="00290011" w:rsidP="009C60F5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всего</w:t>
            </w:r>
          </w:p>
        </w:tc>
      </w:tr>
      <w:tr w:rsidR="00290011" w:rsidRPr="00033518" w14:paraId="28B098F7" w14:textId="77777777" w:rsidTr="009C60F5">
        <w:trPr>
          <w:trHeight w:val="1333"/>
        </w:trPr>
        <w:tc>
          <w:tcPr>
            <w:tcW w:w="497" w:type="dxa"/>
          </w:tcPr>
          <w:p w14:paraId="06BAC3EF" w14:textId="77777777" w:rsidR="00290011" w:rsidRPr="00033518" w:rsidRDefault="00290011" w:rsidP="009C60F5"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lastRenderedPageBreak/>
              <w:t>1</w:t>
            </w:r>
          </w:p>
        </w:tc>
        <w:tc>
          <w:tcPr>
            <w:tcW w:w="2836" w:type="dxa"/>
            <w:shd w:val="clear" w:color="auto" w:fill="auto"/>
          </w:tcPr>
          <w:p w14:paraId="45FB5528" w14:textId="2ECD60EE" w:rsidR="00290011" w:rsidRPr="00033518" w:rsidRDefault="00033518" w:rsidP="009C60F5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едение</w:t>
            </w:r>
            <w:r w:rsidR="00957E27"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фотографию</w:t>
            </w:r>
          </w:p>
        </w:tc>
        <w:tc>
          <w:tcPr>
            <w:tcW w:w="2622" w:type="dxa"/>
            <w:shd w:val="clear" w:color="auto" w:fill="auto"/>
          </w:tcPr>
          <w:p w14:paraId="55FEB540" w14:textId="5CA94AD4" w:rsidR="00290011" w:rsidRPr="00033518" w:rsidRDefault="00957E27" w:rsidP="009C60F5">
            <w:pPr>
              <w:widowControl w:val="0"/>
              <w:autoSpaceDE w:val="0"/>
              <w:autoSpaceDN w:val="0"/>
              <w:spacing w:before="41"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я фотографии, физика света (оптика)</w:t>
            </w:r>
          </w:p>
        </w:tc>
        <w:tc>
          <w:tcPr>
            <w:tcW w:w="1418" w:type="dxa"/>
            <w:shd w:val="clear" w:color="auto" w:fill="auto"/>
          </w:tcPr>
          <w:p w14:paraId="277C2A4C" w14:textId="0D0ADBBC" w:rsidR="00290011" w:rsidRPr="00033518" w:rsidRDefault="00957E27" w:rsidP="009C60F5">
            <w:pPr>
              <w:widowControl w:val="0"/>
              <w:autoSpaceDE w:val="0"/>
              <w:autoSpaceDN w:val="0"/>
              <w:spacing w:after="0" w:line="273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16F7B7A" w14:textId="7C0E6A0A" w:rsidR="00290011" w:rsidRPr="00033518" w:rsidRDefault="00957E27" w:rsidP="009C60F5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CE0D74F" w14:textId="5006FC11" w:rsidR="00290011" w:rsidRPr="00033518" w:rsidRDefault="00957E27" w:rsidP="009C60F5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4</w:t>
            </w:r>
          </w:p>
        </w:tc>
      </w:tr>
      <w:tr w:rsidR="00290011" w:rsidRPr="00033518" w14:paraId="6CFF4CC0" w14:textId="77777777" w:rsidTr="009C60F5">
        <w:trPr>
          <w:trHeight w:val="283"/>
        </w:trPr>
        <w:tc>
          <w:tcPr>
            <w:tcW w:w="497" w:type="dxa"/>
          </w:tcPr>
          <w:p w14:paraId="19E8F61A" w14:textId="77777777" w:rsidR="00290011" w:rsidRPr="00033518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14:paraId="492B8C6E" w14:textId="7EC0B1E2" w:rsidR="00290011" w:rsidRPr="00033518" w:rsidRDefault="00957E27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новы </w:t>
            </w:r>
            <w:r w:rsidR="00033518"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понометр</w:t>
            </w:r>
            <w:r w:rsid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и</w:t>
            </w:r>
          </w:p>
        </w:tc>
        <w:tc>
          <w:tcPr>
            <w:tcW w:w="2622" w:type="dxa"/>
            <w:shd w:val="clear" w:color="auto" w:fill="auto"/>
          </w:tcPr>
          <w:p w14:paraId="26B7224B" w14:textId="4BE084B3" w:rsidR="00290011" w:rsidRPr="00033518" w:rsidRDefault="00957E27" w:rsidP="009C60F5">
            <w:pPr>
              <w:widowControl w:val="0"/>
              <w:tabs>
                <w:tab w:val="left" w:pos="1527"/>
              </w:tabs>
              <w:autoSpaceDE w:val="0"/>
              <w:autoSpaceDN w:val="0"/>
              <w:spacing w:after="0"/>
              <w:ind w:left="108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</w:t>
            </w: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держка, диафрагма, ISO, баланс белого</w:t>
            </w:r>
          </w:p>
        </w:tc>
        <w:tc>
          <w:tcPr>
            <w:tcW w:w="1418" w:type="dxa"/>
            <w:shd w:val="clear" w:color="auto" w:fill="auto"/>
          </w:tcPr>
          <w:p w14:paraId="5AAB51EA" w14:textId="77777777" w:rsidR="00290011" w:rsidRPr="00033518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9726076" w14:textId="2A9F300F" w:rsidR="00290011" w:rsidRPr="00033518" w:rsidRDefault="00957E27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3EB82A2" w14:textId="77135774" w:rsidR="00290011" w:rsidRPr="00033518" w:rsidRDefault="00957E27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5</w:t>
            </w:r>
          </w:p>
        </w:tc>
      </w:tr>
      <w:tr w:rsidR="00290011" w:rsidRPr="00033518" w14:paraId="3F73DE15" w14:textId="77777777" w:rsidTr="009C60F5">
        <w:trPr>
          <w:trHeight w:val="419"/>
        </w:trPr>
        <w:tc>
          <w:tcPr>
            <w:tcW w:w="497" w:type="dxa"/>
          </w:tcPr>
          <w:p w14:paraId="19306208" w14:textId="77777777" w:rsidR="00290011" w:rsidRPr="00033518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14:paraId="1C750358" w14:textId="47A7F860" w:rsidR="00290011" w:rsidRPr="00033518" w:rsidRDefault="00957E27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кусное расстояние</w:t>
            </w:r>
          </w:p>
        </w:tc>
        <w:tc>
          <w:tcPr>
            <w:tcW w:w="2622" w:type="dxa"/>
            <w:shd w:val="clear" w:color="auto" w:fill="auto"/>
          </w:tcPr>
          <w:p w14:paraId="500E15B8" w14:textId="180C661A" w:rsidR="00290011" w:rsidRPr="00033518" w:rsidRDefault="00957E27" w:rsidP="009C60F5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величение объектов, угловое поле</w:t>
            </w:r>
          </w:p>
        </w:tc>
        <w:tc>
          <w:tcPr>
            <w:tcW w:w="1418" w:type="dxa"/>
            <w:shd w:val="clear" w:color="auto" w:fill="auto"/>
          </w:tcPr>
          <w:p w14:paraId="47640A03" w14:textId="496ADF1F" w:rsidR="00290011" w:rsidRPr="00033518" w:rsidRDefault="00957E27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3E0EA95" w14:textId="77777777" w:rsidR="00290011" w:rsidRPr="00033518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69439A2" w14:textId="77777777" w:rsidR="00290011" w:rsidRPr="00033518" w:rsidRDefault="00290011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2</w:t>
            </w:r>
          </w:p>
        </w:tc>
      </w:tr>
      <w:tr w:rsidR="00290011" w:rsidRPr="00033518" w14:paraId="77AB5A4C" w14:textId="77777777" w:rsidTr="00957E27">
        <w:trPr>
          <w:trHeight w:val="804"/>
        </w:trPr>
        <w:tc>
          <w:tcPr>
            <w:tcW w:w="497" w:type="dxa"/>
          </w:tcPr>
          <w:p w14:paraId="5B1BAA7D" w14:textId="77777777" w:rsidR="00290011" w:rsidRPr="00033518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14:paraId="70A8C6C4" w14:textId="278C30F8" w:rsidR="00290011" w:rsidRPr="00033518" w:rsidRDefault="00957E27" w:rsidP="009C60F5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убина резкости</w:t>
            </w: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622" w:type="dxa"/>
            <w:shd w:val="clear" w:color="auto" w:fill="auto"/>
          </w:tcPr>
          <w:p w14:paraId="15DE3488" w14:textId="2EB5AC8B" w:rsidR="00290011" w:rsidRPr="00033518" w:rsidRDefault="00957E27" w:rsidP="009C60F5">
            <w:pPr>
              <w:widowControl w:val="0"/>
              <w:autoSpaceDE w:val="0"/>
              <w:autoSpaceDN w:val="0"/>
              <w:spacing w:before="9" w:after="0" w:line="31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ильная настройка резкости</w:t>
            </w:r>
          </w:p>
        </w:tc>
        <w:tc>
          <w:tcPr>
            <w:tcW w:w="1418" w:type="dxa"/>
            <w:shd w:val="clear" w:color="auto" w:fill="auto"/>
          </w:tcPr>
          <w:p w14:paraId="08920B78" w14:textId="77777777" w:rsidR="00290011" w:rsidRPr="00033518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5CEA7B3" w14:textId="11684F52" w:rsidR="00290011" w:rsidRPr="00033518" w:rsidRDefault="00957E27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4046534" w14:textId="46BE34B4" w:rsidR="00290011" w:rsidRPr="00033518" w:rsidRDefault="00957E27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2</w:t>
            </w:r>
          </w:p>
        </w:tc>
      </w:tr>
      <w:tr w:rsidR="00957E27" w:rsidRPr="00033518" w14:paraId="46D013DB" w14:textId="77777777" w:rsidTr="00957E27">
        <w:trPr>
          <w:trHeight w:val="804"/>
        </w:trPr>
        <w:tc>
          <w:tcPr>
            <w:tcW w:w="497" w:type="dxa"/>
          </w:tcPr>
          <w:p w14:paraId="20FFAF47" w14:textId="37969519" w:rsidR="00957E27" w:rsidRPr="00033518" w:rsidRDefault="00957E27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14:paraId="0BF3F7E9" w14:textId="75931B53" w:rsidR="00957E27" w:rsidRPr="00033518" w:rsidRDefault="00957E27" w:rsidP="009C60F5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ланс белого</w:t>
            </w:r>
          </w:p>
        </w:tc>
        <w:tc>
          <w:tcPr>
            <w:tcW w:w="2622" w:type="dxa"/>
            <w:shd w:val="clear" w:color="auto" w:fill="auto"/>
          </w:tcPr>
          <w:p w14:paraId="297A5334" w14:textId="7EB9CE88" w:rsidR="00957E27" w:rsidRPr="00033518" w:rsidRDefault="00957E27" w:rsidP="009C60F5">
            <w:pPr>
              <w:widowControl w:val="0"/>
              <w:autoSpaceDE w:val="0"/>
              <w:autoSpaceDN w:val="0"/>
              <w:spacing w:before="9" w:after="0" w:line="31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ветовая температура</w:t>
            </w:r>
          </w:p>
        </w:tc>
        <w:tc>
          <w:tcPr>
            <w:tcW w:w="1418" w:type="dxa"/>
            <w:shd w:val="clear" w:color="auto" w:fill="auto"/>
          </w:tcPr>
          <w:p w14:paraId="54D6B626" w14:textId="772D0C11" w:rsidR="00957E27" w:rsidRPr="00033518" w:rsidRDefault="00957E27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C16BBDA" w14:textId="1634D0EE" w:rsidR="00957E27" w:rsidRPr="00033518" w:rsidRDefault="00957E27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F317130" w14:textId="033FEB8B" w:rsidR="00957E27" w:rsidRPr="00033518" w:rsidRDefault="00957E27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3</w:t>
            </w:r>
          </w:p>
        </w:tc>
      </w:tr>
      <w:tr w:rsidR="00290011" w:rsidRPr="00033518" w14:paraId="7D5ED8CB" w14:textId="77777777" w:rsidTr="009C60F5">
        <w:trPr>
          <w:trHeight w:val="485"/>
        </w:trPr>
        <w:tc>
          <w:tcPr>
            <w:tcW w:w="497" w:type="dxa"/>
          </w:tcPr>
          <w:p w14:paraId="03B410B8" w14:textId="1F1B5CA0" w:rsidR="00290011" w:rsidRPr="00033518" w:rsidRDefault="00957E27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2836" w:type="dxa"/>
            <w:shd w:val="clear" w:color="auto" w:fill="auto"/>
          </w:tcPr>
          <w:p w14:paraId="3DD2FC7E" w14:textId="6D610A7C" w:rsidR="00290011" w:rsidRPr="00033518" w:rsidRDefault="00957E27" w:rsidP="009C60F5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ы классического пейзажа</w:t>
            </w:r>
          </w:p>
        </w:tc>
        <w:tc>
          <w:tcPr>
            <w:tcW w:w="2622" w:type="dxa"/>
            <w:shd w:val="clear" w:color="auto" w:fill="auto"/>
          </w:tcPr>
          <w:p w14:paraId="622D44C3" w14:textId="7F801793" w:rsidR="00290011" w:rsidRPr="00033518" w:rsidRDefault="00957E27" w:rsidP="009C60F5">
            <w:pPr>
              <w:widowControl w:val="0"/>
              <w:autoSpaceDE w:val="0"/>
              <w:autoSpaceDN w:val="0"/>
              <w:spacing w:before="9" w:after="0" w:line="310" w:lineRule="atLeast"/>
              <w:ind w:left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ческая часть: съемка пейзажа, архитектуры, натуры</w:t>
            </w:r>
          </w:p>
        </w:tc>
        <w:tc>
          <w:tcPr>
            <w:tcW w:w="1418" w:type="dxa"/>
            <w:shd w:val="clear" w:color="auto" w:fill="auto"/>
          </w:tcPr>
          <w:p w14:paraId="7DB3E89E" w14:textId="463BE5FF" w:rsidR="00290011" w:rsidRPr="00033518" w:rsidRDefault="00957E27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9EFF84C" w14:textId="4B9671CD" w:rsidR="00290011" w:rsidRPr="00033518" w:rsidRDefault="00957E27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0615620A" w14:textId="2D1032A0" w:rsidR="00290011" w:rsidRPr="00033518" w:rsidRDefault="00957E27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7</w:t>
            </w:r>
          </w:p>
        </w:tc>
      </w:tr>
      <w:tr w:rsidR="00957E27" w:rsidRPr="00033518" w14:paraId="51C8BD0F" w14:textId="77777777" w:rsidTr="009C60F5">
        <w:trPr>
          <w:trHeight w:val="485"/>
        </w:trPr>
        <w:tc>
          <w:tcPr>
            <w:tcW w:w="497" w:type="dxa"/>
          </w:tcPr>
          <w:p w14:paraId="761C548E" w14:textId="1D09CA28" w:rsidR="00957E27" w:rsidRPr="00033518" w:rsidRDefault="00957E27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2836" w:type="dxa"/>
            <w:shd w:val="clear" w:color="auto" w:fill="auto"/>
          </w:tcPr>
          <w:p w14:paraId="37E4C80B" w14:textId="78B29A7E" w:rsidR="00957E27" w:rsidRPr="00033518" w:rsidRDefault="00957E27" w:rsidP="009C60F5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хемы при съёмке портрета</w:t>
            </w:r>
          </w:p>
        </w:tc>
        <w:tc>
          <w:tcPr>
            <w:tcW w:w="2622" w:type="dxa"/>
            <w:shd w:val="clear" w:color="auto" w:fill="auto"/>
          </w:tcPr>
          <w:p w14:paraId="5EDB1C98" w14:textId="52C97E6A" w:rsidR="00957E27" w:rsidRPr="00033518" w:rsidRDefault="00957E27" w:rsidP="009C60F5">
            <w:pPr>
              <w:widowControl w:val="0"/>
              <w:autoSpaceDE w:val="0"/>
              <w:autoSpaceDN w:val="0"/>
              <w:spacing w:before="9" w:after="0" w:line="310" w:lineRule="atLeast"/>
              <w:ind w:left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ия портретной съёмки (роль фотографа и модели);</w:t>
            </w: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ческая часть: съемка портрета.</w:t>
            </w:r>
          </w:p>
        </w:tc>
        <w:tc>
          <w:tcPr>
            <w:tcW w:w="1418" w:type="dxa"/>
            <w:shd w:val="clear" w:color="auto" w:fill="auto"/>
          </w:tcPr>
          <w:p w14:paraId="16E4E1D1" w14:textId="17037CBB" w:rsidR="00957E27" w:rsidRPr="00033518" w:rsidRDefault="00957E27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5B7C64C" w14:textId="7BD4CBB3" w:rsidR="00957E27" w:rsidRPr="00033518" w:rsidRDefault="00957E27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63F345D" w14:textId="2D9793F4" w:rsidR="00957E27" w:rsidRPr="00033518" w:rsidRDefault="00957E27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7</w:t>
            </w:r>
          </w:p>
        </w:tc>
      </w:tr>
      <w:tr w:rsidR="00957E27" w:rsidRPr="00033518" w14:paraId="3B3F87A2" w14:textId="77777777" w:rsidTr="009C60F5">
        <w:trPr>
          <w:trHeight w:val="485"/>
        </w:trPr>
        <w:tc>
          <w:tcPr>
            <w:tcW w:w="497" w:type="dxa"/>
          </w:tcPr>
          <w:p w14:paraId="22916ACA" w14:textId="0F43385B" w:rsidR="00957E27" w:rsidRPr="00033518" w:rsidRDefault="00957E27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2836" w:type="dxa"/>
            <w:shd w:val="clear" w:color="auto" w:fill="auto"/>
          </w:tcPr>
          <w:p w14:paraId="3FBA82BA" w14:textId="6A172470" w:rsidR="00957E27" w:rsidRPr="00033518" w:rsidRDefault="00957E27" w:rsidP="009C60F5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хемы при съёмке групповых фотоснимков</w:t>
            </w:r>
          </w:p>
        </w:tc>
        <w:tc>
          <w:tcPr>
            <w:tcW w:w="2622" w:type="dxa"/>
            <w:shd w:val="clear" w:color="auto" w:fill="auto"/>
          </w:tcPr>
          <w:p w14:paraId="0AB70431" w14:textId="77777777" w:rsidR="00957E27" w:rsidRPr="00033518" w:rsidRDefault="00957E27" w:rsidP="009C60F5">
            <w:pPr>
              <w:widowControl w:val="0"/>
              <w:autoSpaceDE w:val="0"/>
              <w:autoSpaceDN w:val="0"/>
              <w:spacing w:before="9" w:after="0" w:line="31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ия групповой съёмки</w:t>
            </w:r>
          </w:p>
          <w:p w14:paraId="7135EE03" w14:textId="0791CC8B" w:rsidR="00033518" w:rsidRPr="00033518" w:rsidRDefault="00033518" w:rsidP="009C60F5">
            <w:pPr>
              <w:widowControl w:val="0"/>
              <w:autoSpaceDE w:val="0"/>
              <w:autoSpaceDN w:val="0"/>
              <w:spacing w:before="9" w:after="0" w:line="31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ьное построение съёмки в формате «общий план»</w:t>
            </w:r>
          </w:p>
        </w:tc>
        <w:tc>
          <w:tcPr>
            <w:tcW w:w="1418" w:type="dxa"/>
            <w:shd w:val="clear" w:color="auto" w:fill="auto"/>
          </w:tcPr>
          <w:p w14:paraId="3CF8DE21" w14:textId="7F60AA30" w:rsidR="00957E27" w:rsidRPr="00033518" w:rsidRDefault="00033518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26E6757" w14:textId="3A6DEE65" w:rsidR="00957E27" w:rsidRPr="00033518" w:rsidRDefault="00033518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07F35CB" w14:textId="265F7561" w:rsidR="00957E27" w:rsidRPr="00033518" w:rsidRDefault="00033518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7</w:t>
            </w:r>
          </w:p>
        </w:tc>
      </w:tr>
      <w:tr w:rsidR="00033518" w:rsidRPr="00033518" w14:paraId="605FA8BD" w14:textId="77777777" w:rsidTr="009C60F5">
        <w:trPr>
          <w:trHeight w:val="485"/>
        </w:trPr>
        <w:tc>
          <w:tcPr>
            <w:tcW w:w="497" w:type="dxa"/>
          </w:tcPr>
          <w:p w14:paraId="12B69F89" w14:textId="50D940B6" w:rsidR="00033518" w:rsidRPr="00033518" w:rsidRDefault="00033518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2836" w:type="dxa"/>
            <w:shd w:val="clear" w:color="auto" w:fill="auto"/>
          </w:tcPr>
          <w:p w14:paraId="0312F87B" w14:textId="45A26CF8" w:rsidR="00033518" w:rsidRPr="00033518" w:rsidRDefault="00033518" w:rsidP="009C60F5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хемы при съёмке в плохо освещаемых условиях</w:t>
            </w:r>
          </w:p>
        </w:tc>
        <w:tc>
          <w:tcPr>
            <w:tcW w:w="2622" w:type="dxa"/>
            <w:shd w:val="clear" w:color="auto" w:fill="auto"/>
          </w:tcPr>
          <w:p w14:paraId="09D33285" w14:textId="39DED18C" w:rsidR="00033518" w:rsidRPr="00033518" w:rsidRDefault="00033518" w:rsidP="009C60F5">
            <w:pPr>
              <w:widowControl w:val="0"/>
              <w:autoSpaceDE w:val="0"/>
              <w:autoSpaceDN w:val="0"/>
              <w:spacing w:before="9" w:after="0" w:line="31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ия съёмки в ночное время, в плохо освещаемых помещениях</w:t>
            </w:r>
          </w:p>
        </w:tc>
        <w:tc>
          <w:tcPr>
            <w:tcW w:w="1418" w:type="dxa"/>
            <w:shd w:val="clear" w:color="auto" w:fill="auto"/>
          </w:tcPr>
          <w:p w14:paraId="0645D5C4" w14:textId="3419C9E7" w:rsidR="00033518" w:rsidRPr="00033518" w:rsidRDefault="00033518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0266236" w14:textId="799FA291" w:rsidR="00033518" w:rsidRPr="00033518" w:rsidRDefault="00033518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1B928E09" w14:textId="519B2F8E" w:rsidR="00033518" w:rsidRPr="00033518" w:rsidRDefault="00033518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6</w:t>
            </w:r>
          </w:p>
        </w:tc>
      </w:tr>
      <w:tr w:rsidR="00033518" w:rsidRPr="00033518" w14:paraId="31FFBF52" w14:textId="77777777" w:rsidTr="009C60F5">
        <w:trPr>
          <w:trHeight w:val="485"/>
        </w:trPr>
        <w:tc>
          <w:tcPr>
            <w:tcW w:w="497" w:type="dxa"/>
          </w:tcPr>
          <w:p w14:paraId="721AC5C7" w14:textId="3FDB9096" w:rsidR="00033518" w:rsidRPr="00033518" w:rsidRDefault="00033518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2836" w:type="dxa"/>
            <w:shd w:val="clear" w:color="auto" w:fill="auto"/>
          </w:tcPr>
          <w:p w14:paraId="08224993" w14:textId="0AA913B6" w:rsidR="00033518" w:rsidRPr="00033518" w:rsidRDefault="00033518" w:rsidP="009C60F5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рудование</w:t>
            </w:r>
          </w:p>
        </w:tc>
        <w:tc>
          <w:tcPr>
            <w:tcW w:w="2622" w:type="dxa"/>
            <w:shd w:val="clear" w:color="auto" w:fill="auto"/>
          </w:tcPr>
          <w:p w14:paraId="266D3DA2" w14:textId="6CC725FB" w:rsidR="00033518" w:rsidRPr="00033518" w:rsidRDefault="00033518" w:rsidP="009C60F5">
            <w:pPr>
              <w:widowControl w:val="0"/>
              <w:autoSpaceDE w:val="0"/>
              <w:autoSpaceDN w:val="0"/>
              <w:spacing w:before="9" w:after="0" w:line="31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товспышки, штативы</w:t>
            </w:r>
          </w:p>
        </w:tc>
        <w:tc>
          <w:tcPr>
            <w:tcW w:w="1418" w:type="dxa"/>
            <w:shd w:val="clear" w:color="auto" w:fill="auto"/>
          </w:tcPr>
          <w:p w14:paraId="47E2304A" w14:textId="2F0911FC" w:rsidR="00033518" w:rsidRPr="00033518" w:rsidRDefault="00033518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B6368D0" w14:textId="7F0355F2" w:rsidR="00033518" w:rsidRPr="00033518" w:rsidRDefault="00033518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FB8DCE9" w14:textId="4BA3AA3A" w:rsidR="00033518" w:rsidRPr="00033518" w:rsidRDefault="00033518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2</w:t>
            </w:r>
          </w:p>
        </w:tc>
      </w:tr>
      <w:tr w:rsidR="00290011" w:rsidRPr="00033518" w14:paraId="3C5C8A85" w14:textId="77777777" w:rsidTr="009C60F5">
        <w:trPr>
          <w:trHeight w:val="318"/>
        </w:trPr>
        <w:tc>
          <w:tcPr>
            <w:tcW w:w="497" w:type="dxa"/>
          </w:tcPr>
          <w:p w14:paraId="3AAFE8AB" w14:textId="77777777" w:rsidR="00290011" w:rsidRPr="00033518" w:rsidRDefault="00290011" w:rsidP="009C60F5"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836" w:type="dxa"/>
            <w:shd w:val="clear" w:color="auto" w:fill="auto"/>
          </w:tcPr>
          <w:p w14:paraId="097DCAF5" w14:textId="77777777" w:rsidR="00290011" w:rsidRPr="00033518" w:rsidRDefault="00290011" w:rsidP="009C60F5"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622" w:type="dxa"/>
            <w:shd w:val="clear" w:color="auto" w:fill="auto"/>
          </w:tcPr>
          <w:p w14:paraId="39DFBC85" w14:textId="77777777" w:rsidR="00290011" w:rsidRPr="00033518" w:rsidRDefault="00290011" w:rsidP="009C60F5">
            <w:pPr>
              <w:widowControl w:val="0"/>
              <w:autoSpaceDE w:val="0"/>
              <w:autoSpaceDN w:val="0"/>
              <w:spacing w:before="1"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14:paraId="575017E7" w14:textId="4B295FA2" w:rsidR="00290011" w:rsidRPr="00033518" w:rsidRDefault="00033518" w:rsidP="009C60F5">
            <w:pPr>
              <w:widowControl w:val="0"/>
              <w:autoSpaceDE w:val="0"/>
              <w:autoSpaceDN w:val="0"/>
              <w:spacing w:before="1"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36B1CDBD" w14:textId="31AF6B51" w:rsidR="00290011" w:rsidRPr="00033518" w:rsidRDefault="00033518" w:rsidP="009C60F5">
            <w:pPr>
              <w:widowControl w:val="0"/>
              <w:autoSpaceDE w:val="0"/>
              <w:autoSpaceDN w:val="0"/>
              <w:spacing w:before="1"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5E2E96D0" w14:textId="099CC575" w:rsidR="00290011" w:rsidRPr="00033518" w:rsidRDefault="00957E27" w:rsidP="009C60F5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46</w:t>
            </w:r>
          </w:p>
        </w:tc>
      </w:tr>
    </w:tbl>
    <w:p w14:paraId="453AEBCE" w14:textId="77777777" w:rsidR="00290011" w:rsidRPr="00033518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BE974" w14:textId="720AB83A" w:rsidR="009C60F5" w:rsidRPr="00F86D8E" w:rsidRDefault="00A860B6" w:rsidP="0043225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04A7040" wp14:editId="6BB93B2E">
                <wp:simplePos x="0" y="0"/>
                <wp:positionH relativeFrom="margin">
                  <wp:posOffset>3600450</wp:posOffset>
                </wp:positionH>
                <wp:positionV relativeFrom="paragraph">
                  <wp:posOffset>591185</wp:posOffset>
                </wp:positionV>
                <wp:extent cx="2360930" cy="1404620"/>
                <wp:effectExtent l="0" t="0" r="9525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05EDF" w14:textId="77777777" w:rsidR="00A860B6" w:rsidRPr="00B44F78" w:rsidRDefault="00A860B6" w:rsidP="00A860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5C347856" w14:textId="77777777" w:rsidR="00A860B6" w:rsidRPr="00B44F78" w:rsidRDefault="00A860B6" w:rsidP="00A860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 xml:space="preserve">_________В.Е. </w:t>
                            </w:r>
                            <w:proofErr w:type="spellStart"/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жуман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4A7040" id="_x0000_s1036" type="#_x0000_t202" style="position:absolute;left:0;text-align:left;margin-left:283.5pt;margin-top:46.5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" stroked="f">
                <v:textbox style="mso-fit-shape-to-text:t">
                  <w:txbxContent>
                    <w:p w14:paraId="6FB05EDF" w14:textId="77777777" w:rsidR="00A860B6" w:rsidRPr="00B44F78" w:rsidRDefault="00A860B6" w:rsidP="00A860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5C347856" w14:textId="77777777" w:rsidR="00A860B6" w:rsidRPr="00B44F78" w:rsidRDefault="00A860B6" w:rsidP="00A860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C60F5">
        <w:rPr>
          <w:rFonts w:ascii="Times New Roman" w:hAnsi="Times New Roman" w:cs="Times New Roman"/>
          <w:b/>
          <w:bCs/>
          <w:sz w:val="28"/>
          <w:szCs w:val="28"/>
        </w:rPr>
        <w:t>Третий</w:t>
      </w:r>
      <w:r w:rsidR="009C60F5" w:rsidRPr="00F86D8E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 w:rsidR="009C60F5">
        <w:rPr>
          <w:rFonts w:ascii="Times New Roman" w:hAnsi="Times New Roman" w:cs="Times New Roman"/>
          <w:b/>
          <w:bCs/>
          <w:sz w:val="28"/>
          <w:szCs w:val="28"/>
        </w:rPr>
        <w:t xml:space="preserve"> (май 2019 года).</w:t>
      </w:r>
      <w:r w:rsidR="009C60F5" w:rsidRPr="00F86D8E">
        <w:rPr>
          <w:rFonts w:ascii="Times New Roman" w:hAnsi="Times New Roman" w:cs="Times New Roman"/>
          <w:b/>
          <w:bCs/>
          <w:sz w:val="28"/>
          <w:szCs w:val="28"/>
        </w:rPr>
        <w:t xml:space="preserve"> Подведение итогов работы кружка «Фотообъектив»</w:t>
      </w:r>
      <w:r w:rsidR="009C60F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8A7E10D" w14:textId="77777777" w:rsidR="009C60F5" w:rsidRPr="0043225A" w:rsidRDefault="009C60F5" w:rsidP="0043225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22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ы: </w:t>
      </w:r>
    </w:p>
    <w:p w14:paraId="5B71AEBA" w14:textId="7FB4690A" w:rsidR="009C60F5" w:rsidRPr="00ED6CE3" w:rsidRDefault="009C60F5" w:rsidP="009C6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E3">
        <w:rPr>
          <w:rFonts w:ascii="Times New Roman" w:hAnsi="Times New Roman" w:cs="Times New Roman"/>
          <w:sz w:val="28"/>
          <w:szCs w:val="28"/>
        </w:rPr>
        <w:t>- овладение</w:t>
      </w:r>
      <w:r>
        <w:rPr>
          <w:rFonts w:ascii="Times New Roman" w:hAnsi="Times New Roman" w:cs="Times New Roman"/>
          <w:sz w:val="28"/>
          <w:szCs w:val="28"/>
        </w:rPr>
        <w:t xml:space="preserve"> техникой съёмки в плохо освещаемых местах и в ночное время</w:t>
      </w:r>
      <w:r w:rsidRPr="00ED6CE3">
        <w:rPr>
          <w:rFonts w:ascii="Times New Roman" w:hAnsi="Times New Roman" w:cs="Times New Roman"/>
          <w:sz w:val="28"/>
          <w:szCs w:val="28"/>
        </w:rPr>
        <w:t>;</w:t>
      </w:r>
    </w:p>
    <w:p w14:paraId="3348EAEA" w14:textId="77777777" w:rsidR="009C60F5" w:rsidRPr="00ED6CE3" w:rsidRDefault="009C60F5" w:rsidP="009C6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E3">
        <w:rPr>
          <w:rFonts w:ascii="Times New Roman" w:hAnsi="Times New Roman" w:cs="Times New Roman"/>
          <w:sz w:val="28"/>
          <w:szCs w:val="28"/>
        </w:rPr>
        <w:t>- овладение аксессуарами для фотосъёмки: внешняя фотовспышка, штатив;</w:t>
      </w:r>
    </w:p>
    <w:p w14:paraId="0F68E894" w14:textId="112ACE09" w:rsidR="009C60F5" w:rsidRPr="00ED6CE3" w:rsidRDefault="009C60F5" w:rsidP="009C6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E3">
        <w:rPr>
          <w:rFonts w:ascii="Times New Roman" w:hAnsi="Times New Roman" w:cs="Times New Roman"/>
          <w:sz w:val="28"/>
          <w:szCs w:val="28"/>
        </w:rPr>
        <w:t xml:space="preserve">- овладение </w:t>
      </w:r>
      <w:r>
        <w:rPr>
          <w:rFonts w:ascii="Times New Roman" w:hAnsi="Times New Roman" w:cs="Times New Roman"/>
          <w:sz w:val="28"/>
          <w:szCs w:val="28"/>
        </w:rPr>
        <w:t>съёмкой в форматах «портрет» и «общий план»</w:t>
      </w:r>
      <w:r w:rsidRPr="00ED6CE3">
        <w:rPr>
          <w:rFonts w:ascii="Times New Roman" w:hAnsi="Times New Roman" w:cs="Times New Roman"/>
          <w:sz w:val="28"/>
          <w:szCs w:val="28"/>
        </w:rPr>
        <w:t>;</w:t>
      </w:r>
    </w:p>
    <w:p w14:paraId="46AF39E0" w14:textId="6DB75F3C" w:rsidR="009C60F5" w:rsidRPr="00ED6CE3" w:rsidRDefault="009C60F5" w:rsidP="009C6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E3">
        <w:rPr>
          <w:rFonts w:ascii="Times New Roman" w:hAnsi="Times New Roman" w:cs="Times New Roman"/>
          <w:sz w:val="28"/>
          <w:szCs w:val="28"/>
        </w:rPr>
        <w:t>- овладение</w:t>
      </w:r>
      <w:r>
        <w:rPr>
          <w:rFonts w:ascii="Times New Roman" w:hAnsi="Times New Roman" w:cs="Times New Roman"/>
          <w:sz w:val="28"/>
          <w:szCs w:val="28"/>
        </w:rPr>
        <w:t xml:space="preserve"> техникой фотосъёмки «пейзаж»</w:t>
      </w:r>
      <w:r w:rsidRPr="00ED6CE3">
        <w:rPr>
          <w:rFonts w:ascii="Times New Roman" w:hAnsi="Times New Roman" w:cs="Times New Roman"/>
          <w:sz w:val="28"/>
          <w:szCs w:val="28"/>
        </w:rPr>
        <w:t>;</w:t>
      </w:r>
    </w:p>
    <w:p w14:paraId="1F934A5D" w14:textId="1BDA6ECD" w:rsidR="0043225A" w:rsidRDefault="009C60F5" w:rsidP="009C6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E3">
        <w:rPr>
          <w:rFonts w:ascii="Times New Roman" w:hAnsi="Times New Roman" w:cs="Times New Roman"/>
          <w:sz w:val="28"/>
          <w:szCs w:val="28"/>
        </w:rPr>
        <w:t xml:space="preserve">- овладение </w:t>
      </w:r>
      <w:r>
        <w:rPr>
          <w:rFonts w:ascii="Times New Roman" w:hAnsi="Times New Roman" w:cs="Times New Roman"/>
          <w:sz w:val="28"/>
          <w:szCs w:val="28"/>
        </w:rPr>
        <w:t>техникой цветокоррекции</w:t>
      </w:r>
      <w:r w:rsidRPr="00ED6CE3">
        <w:rPr>
          <w:rFonts w:ascii="Times New Roman" w:hAnsi="Times New Roman" w:cs="Times New Roman"/>
          <w:sz w:val="28"/>
          <w:szCs w:val="28"/>
        </w:rPr>
        <w:t>.</w:t>
      </w:r>
    </w:p>
    <w:p w14:paraId="43208848" w14:textId="7868E7F0" w:rsidR="009C60F5" w:rsidRPr="00D0637E" w:rsidRDefault="009C60F5" w:rsidP="00260FE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ёртый</w:t>
      </w:r>
      <w:r w:rsidRPr="00D0637E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май 2019 года).  Ш</w:t>
      </w:r>
      <w:r w:rsidRPr="00D0637E">
        <w:rPr>
          <w:rFonts w:ascii="Times New Roman" w:hAnsi="Times New Roman" w:cs="Times New Roman"/>
          <w:b/>
          <w:bCs/>
          <w:sz w:val="28"/>
          <w:szCs w:val="28"/>
        </w:rPr>
        <w:t>кольный отборочный эта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  <w:r w:rsidRPr="00D0637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D0637E">
        <w:rPr>
          <w:rFonts w:ascii="Times New Roman" w:hAnsi="Times New Roman" w:cs="Times New Roman"/>
          <w:b/>
          <w:bCs/>
          <w:sz w:val="28"/>
          <w:szCs w:val="28"/>
        </w:rPr>
        <w:t>Абилимпик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2019</w:t>
      </w:r>
      <w:r w:rsidRPr="00D0637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21906D3" w14:textId="78CE8646" w:rsidR="009C60F5" w:rsidRPr="00523091" w:rsidRDefault="009C60F5" w:rsidP="004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знания о фотосъёмки, которые были получены в рамках занятий в кружке</w:t>
      </w:r>
      <w:r w:rsidRPr="00523091">
        <w:rPr>
          <w:rFonts w:ascii="Times New Roman" w:hAnsi="Times New Roman" w:cs="Times New Roman"/>
          <w:sz w:val="28"/>
          <w:szCs w:val="28"/>
        </w:rPr>
        <w:t xml:space="preserve"> «Фотообъектив» воспитанниц</w:t>
      </w:r>
      <w:r>
        <w:rPr>
          <w:rFonts w:ascii="Times New Roman" w:hAnsi="Times New Roman" w:cs="Times New Roman"/>
          <w:sz w:val="28"/>
          <w:szCs w:val="28"/>
        </w:rPr>
        <w:t>ы смогли опробовать</w:t>
      </w:r>
      <w:r w:rsidRPr="00523091">
        <w:rPr>
          <w:rFonts w:ascii="Times New Roman" w:hAnsi="Times New Roman" w:cs="Times New Roman"/>
          <w:sz w:val="28"/>
          <w:szCs w:val="28"/>
        </w:rPr>
        <w:t xml:space="preserve"> в школьном отборочном этапе «</w:t>
      </w:r>
      <w:proofErr w:type="spellStart"/>
      <w:r w:rsidRPr="00523091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2309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23091">
        <w:rPr>
          <w:rFonts w:ascii="Times New Roman" w:hAnsi="Times New Roman" w:cs="Times New Roman"/>
          <w:sz w:val="28"/>
          <w:szCs w:val="28"/>
        </w:rPr>
        <w:t xml:space="preserve">». Конкурсным заданием </w:t>
      </w:r>
      <w:r>
        <w:rPr>
          <w:rFonts w:ascii="Times New Roman" w:hAnsi="Times New Roman" w:cs="Times New Roman"/>
          <w:sz w:val="28"/>
          <w:szCs w:val="28"/>
        </w:rPr>
        <w:t>стало</w:t>
      </w:r>
      <w:r w:rsidRPr="00523091">
        <w:rPr>
          <w:rFonts w:ascii="Times New Roman" w:hAnsi="Times New Roman" w:cs="Times New Roman"/>
          <w:sz w:val="28"/>
          <w:szCs w:val="28"/>
        </w:rPr>
        <w:t xml:space="preserve"> аналогичное задание, которое </w:t>
      </w:r>
      <w:r>
        <w:rPr>
          <w:rFonts w:ascii="Times New Roman" w:hAnsi="Times New Roman" w:cs="Times New Roman"/>
          <w:sz w:val="28"/>
          <w:szCs w:val="28"/>
        </w:rPr>
        <w:t xml:space="preserve">предлагалось </w:t>
      </w:r>
      <w:r w:rsidRPr="00523091">
        <w:rPr>
          <w:rFonts w:ascii="Times New Roman" w:hAnsi="Times New Roman" w:cs="Times New Roman"/>
          <w:sz w:val="28"/>
          <w:szCs w:val="28"/>
        </w:rPr>
        <w:t>участникам московского отборочного этапа «</w:t>
      </w:r>
      <w:proofErr w:type="spellStart"/>
      <w:r w:rsidRPr="00523091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52309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23091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6521"/>
        <w:gridCol w:w="1695"/>
      </w:tblGrid>
      <w:tr w:rsidR="009C60F5" w:rsidRPr="00523091" w14:paraId="7EA0B0A1" w14:textId="77777777" w:rsidTr="009C60F5">
        <w:tc>
          <w:tcPr>
            <w:tcW w:w="9345" w:type="dxa"/>
            <w:gridSpan w:val="3"/>
          </w:tcPr>
          <w:p w14:paraId="2527B03C" w14:textId="7287E24E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е 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а 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523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60F5" w:rsidRPr="00523091" w14:paraId="3B30E341" w14:textId="77777777" w:rsidTr="009C60F5">
        <w:tc>
          <w:tcPr>
            <w:tcW w:w="1129" w:type="dxa"/>
          </w:tcPr>
          <w:p w14:paraId="75A51196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6521" w:type="dxa"/>
          </w:tcPr>
          <w:p w14:paraId="58A0A67F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695" w:type="dxa"/>
          </w:tcPr>
          <w:p w14:paraId="26202B7B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9C60F5" w:rsidRPr="00523091" w14:paraId="6A584910" w14:textId="77777777" w:rsidTr="009C60F5">
        <w:tc>
          <w:tcPr>
            <w:tcW w:w="1129" w:type="dxa"/>
          </w:tcPr>
          <w:p w14:paraId="5D8AF8B9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14:paraId="3774AF51" w14:textId="3D592BB3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Фотосъёмка школьного отборочного этапа «</w:t>
            </w:r>
            <w:proofErr w:type="spellStart"/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523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5" w:type="dxa"/>
          </w:tcPr>
          <w:p w14:paraId="127695AA" w14:textId="6C823C2E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C60F5" w:rsidRPr="00523091" w14:paraId="360C4539" w14:textId="77777777" w:rsidTr="009C60F5">
        <w:tc>
          <w:tcPr>
            <w:tcW w:w="1129" w:type="dxa"/>
          </w:tcPr>
          <w:p w14:paraId="57F7CE64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14:paraId="58B5BB87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Отбор пяти лучших фотографий</w:t>
            </w:r>
          </w:p>
        </w:tc>
        <w:tc>
          <w:tcPr>
            <w:tcW w:w="1695" w:type="dxa"/>
          </w:tcPr>
          <w:p w14:paraId="4EE804C8" w14:textId="0002E773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9C60F5" w:rsidRPr="00523091" w14:paraId="3768A81C" w14:textId="77777777" w:rsidTr="009C60F5">
        <w:tc>
          <w:tcPr>
            <w:tcW w:w="1129" w:type="dxa"/>
          </w:tcPr>
          <w:p w14:paraId="0FC86A03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14:paraId="1697A173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Обработка фотографий</w:t>
            </w:r>
          </w:p>
        </w:tc>
        <w:tc>
          <w:tcPr>
            <w:tcW w:w="1695" w:type="dxa"/>
          </w:tcPr>
          <w:p w14:paraId="521980A2" w14:textId="6850C99E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9C60F5" w:rsidRPr="00523091" w14:paraId="0C39FFBC" w14:textId="77777777" w:rsidTr="009C60F5">
        <w:tc>
          <w:tcPr>
            <w:tcW w:w="1129" w:type="dxa"/>
          </w:tcPr>
          <w:p w14:paraId="45060B2B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14:paraId="13E75806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Формирование конкурсной работы</w:t>
            </w:r>
          </w:p>
        </w:tc>
        <w:tc>
          <w:tcPr>
            <w:tcW w:w="1695" w:type="dxa"/>
          </w:tcPr>
          <w:p w14:paraId="2D28AB22" w14:textId="1629FD22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 xml:space="preserve">  минут</w:t>
            </w:r>
            <w:proofErr w:type="gramEnd"/>
          </w:p>
        </w:tc>
      </w:tr>
    </w:tbl>
    <w:p w14:paraId="2814949B" w14:textId="6C401748" w:rsidR="009C60F5" w:rsidRPr="00523091" w:rsidRDefault="009C60F5" w:rsidP="009C6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091">
        <w:rPr>
          <w:rFonts w:ascii="Times New Roman" w:hAnsi="Times New Roman" w:cs="Times New Roman"/>
          <w:sz w:val="28"/>
          <w:szCs w:val="28"/>
        </w:rPr>
        <w:t xml:space="preserve">Все девочки </w:t>
      </w:r>
      <w:r>
        <w:rPr>
          <w:rFonts w:ascii="Times New Roman" w:hAnsi="Times New Roman" w:cs="Times New Roman"/>
          <w:sz w:val="28"/>
          <w:szCs w:val="28"/>
        </w:rPr>
        <w:t xml:space="preserve">смогли </w:t>
      </w:r>
      <w:r w:rsidRPr="00523091">
        <w:rPr>
          <w:rFonts w:ascii="Times New Roman" w:hAnsi="Times New Roman" w:cs="Times New Roman"/>
          <w:sz w:val="28"/>
          <w:szCs w:val="28"/>
        </w:rPr>
        <w:t xml:space="preserve">успешно справились с конкурсным заданием. </w:t>
      </w:r>
    </w:p>
    <w:p w14:paraId="3895D8D3" w14:textId="6D1BAC5D" w:rsidR="009C60F5" w:rsidRPr="00523091" w:rsidRDefault="00260FE7" w:rsidP="009C6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504DE40" wp14:editId="5A069DA1">
                <wp:simplePos x="0" y="0"/>
                <wp:positionH relativeFrom="margin">
                  <wp:align>right</wp:align>
                </wp:positionH>
                <wp:positionV relativeFrom="paragraph">
                  <wp:posOffset>1741170</wp:posOffset>
                </wp:positionV>
                <wp:extent cx="2360930" cy="1404620"/>
                <wp:effectExtent l="0" t="0" r="9525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30980" w14:textId="77777777" w:rsidR="00260FE7" w:rsidRPr="00B44F78" w:rsidRDefault="00260FE7" w:rsidP="00260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27F054D5" w14:textId="77777777" w:rsidR="00260FE7" w:rsidRPr="00B44F78" w:rsidRDefault="00260FE7" w:rsidP="00260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 xml:space="preserve">_________В.Е. </w:t>
                            </w:r>
                            <w:proofErr w:type="spellStart"/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жуман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4DE40" id="_x0000_s1037" type="#_x0000_t202" style="position:absolute;left:0;text-align:left;margin-left:134.7pt;margin-top:137.1pt;width:185.9pt;height:110.6pt;z-index:25168179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" stroked="f">
                <v:textbox style="mso-fit-shape-to-text:t">
                  <w:txbxContent>
                    <w:p w14:paraId="33E30980" w14:textId="77777777" w:rsidR="00260FE7" w:rsidRPr="00B44F78" w:rsidRDefault="00260FE7" w:rsidP="00260F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27F054D5" w14:textId="77777777" w:rsidR="00260FE7" w:rsidRPr="00B44F78" w:rsidRDefault="00260FE7" w:rsidP="00260F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C60F5" w:rsidRPr="00523091">
        <w:rPr>
          <w:rFonts w:ascii="Times New Roman" w:hAnsi="Times New Roman" w:cs="Times New Roman"/>
          <w:sz w:val="28"/>
          <w:szCs w:val="28"/>
        </w:rPr>
        <w:t xml:space="preserve">Итог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9C60F5" w:rsidRPr="00523091" w14:paraId="663D5257" w14:textId="77777777" w:rsidTr="009C60F5">
        <w:tc>
          <w:tcPr>
            <w:tcW w:w="562" w:type="dxa"/>
          </w:tcPr>
          <w:p w14:paraId="67ABDA4F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14:paraId="46E309BA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2336" w:type="dxa"/>
          </w:tcPr>
          <w:p w14:paraId="0EF8F62C" w14:textId="2826DBE4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337" w:type="dxa"/>
          </w:tcPr>
          <w:p w14:paraId="0008A20C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9C60F5" w:rsidRPr="00523091" w14:paraId="07E42A63" w14:textId="77777777" w:rsidTr="009C60F5">
        <w:tc>
          <w:tcPr>
            <w:tcW w:w="562" w:type="dxa"/>
          </w:tcPr>
          <w:p w14:paraId="598CC559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087BC479" w14:textId="1F3B63DF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Медведева Е.</w:t>
            </w:r>
          </w:p>
        </w:tc>
        <w:tc>
          <w:tcPr>
            <w:tcW w:w="2336" w:type="dxa"/>
          </w:tcPr>
          <w:p w14:paraId="0F2D00F8" w14:textId="7F15D91E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4C8AE79C" w14:textId="209B0271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9C60F5" w:rsidRPr="00523091" w14:paraId="5B1FF734" w14:textId="77777777" w:rsidTr="009C60F5">
        <w:tc>
          <w:tcPr>
            <w:tcW w:w="562" w:type="dxa"/>
          </w:tcPr>
          <w:p w14:paraId="573ABBDB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03459AA0" w14:textId="0669D2B2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каль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2336" w:type="dxa"/>
          </w:tcPr>
          <w:p w14:paraId="2049AC57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456552A2" w14:textId="3F3B9DA6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60F5" w:rsidRPr="00523091" w14:paraId="5A48BC30" w14:textId="77777777" w:rsidTr="009C60F5">
        <w:tc>
          <w:tcPr>
            <w:tcW w:w="562" w:type="dxa"/>
          </w:tcPr>
          <w:p w14:paraId="745B645F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0" w:type="dxa"/>
          </w:tcPr>
          <w:p w14:paraId="71269296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Старкова К.</w:t>
            </w:r>
          </w:p>
        </w:tc>
        <w:tc>
          <w:tcPr>
            <w:tcW w:w="2336" w:type="dxa"/>
          </w:tcPr>
          <w:p w14:paraId="6FD26AEB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765C9EE5" w14:textId="18CE9A1E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14:paraId="3368672A" w14:textId="24C4AD4A" w:rsidR="009C60F5" w:rsidRDefault="009C60F5" w:rsidP="009C6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8B352" w14:textId="2D2A0705" w:rsidR="009C60F5" w:rsidRDefault="009C60F5" w:rsidP="009C6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ц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ел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и Мазур Е. по состоянию здоровья не смогли принять участие в отборочном этапе.</w:t>
      </w:r>
    </w:p>
    <w:p w14:paraId="405C0F14" w14:textId="26BB37F3" w:rsidR="009C60F5" w:rsidRDefault="009C60F5" w:rsidP="009C6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76EB7" w14:textId="5599B831" w:rsidR="009C60F5" w:rsidRDefault="009C60F5" w:rsidP="009C60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ий</w:t>
      </w:r>
      <w:r w:rsidRPr="00D0637E">
        <w:rPr>
          <w:rFonts w:ascii="Times New Roman" w:hAnsi="Times New Roman" w:cs="Times New Roman"/>
          <w:b/>
          <w:bCs/>
          <w:sz w:val="28"/>
          <w:szCs w:val="28"/>
        </w:rPr>
        <w:t xml:space="preserve"> год (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0637E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D0637E">
        <w:rPr>
          <w:rFonts w:ascii="Times New Roman" w:hAnsi="Times New Roman" w:cs="Times New Roman"/>
          <w:b/>
          <w:bCs/>
          <w:sz w:val="28"/>
          <w:szCs w:val="28"/>
        </w:rPr>
        <w:t xml:space="preserve"> гг.) работы кружка «Фотообъектив».</w:t>
      </w:r>
    </w:p>
    <w:p w14:paraId="3B4F362D" w14:textId="77777777" w:rsidR="009C60F5" w:rsidRPr="00D0637E" w:rsidRDefault="009C60F5" w:rsidP="009C60F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 этап. Формирование новой группы и расписания.</w:t>
      </w:r>
    </w:p>
    <w:p w14:paraId="66FDC893" w14:textId="176CA909" w:rsidR="009C60F5" w:rsidRDefault="00872CB6" w:rsidP="009C6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в сентябре 2019 года в Хабаровском крае не стали включать компетенции «Фотограф-репортёр» и «Мультимедийная журналистика» в общую программу Чемпионата Хабаровского кра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019». Но работу кружка эта новость не остановила, и он продолжил свою деятельность. </w:t>
      </w:r>
    </w:p>
    <w:p w14:paraId="31048F63" w14:textId="0590300D" w:rsidR="009C60F5" w:rsidRDefault="00D321CF" w:rsidP="009C6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60F5">
        <w:rPr>
          <w:rFonts w:ascii="Times New Roman" w:hAnsi="Times New Roman" w:cs="Times New Roman"/>
          <w:sz w:val="28"/>
          <w:szCs w:val="28"/>
        </w:rPr>
        <w:t>овый состав кружка «Фотообъектив»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2"/>
        <w:gridCol w:w="916"/>
        <w:gridCol w:w="3057"/>
      </w:tblGrid>
      <w:tr w:rsidR="009C60F5" w:rsidRPr="00854468" w14:paraId="2E854893" w14:textId="77777777" w:rsidTr="009C60F5">
        <w:trPr>
          <w:jc w:val="center"/>
        </w:trPr>
        <w:tc>
          <w:tcPr>
            <w:tcW w:w="842" w:type="dxa"/>
          </w:tcPr>
          <w:p w14:paraId="16FD9698" w14:textId="77777777" w:rsidR="009C60F5" w:rsidRPr="00854468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6" w:type="dxa"/>
          </w:tcPr>
          <w:p w14:paraId="1986FF97" w14:textId="77777777" w:rsidR="009C60F5" w:rsidRPr="00854468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057" w:type="dxa"/>
          </w:tcPr>
          <w:p w14:paraId="6B080A70" w14:textId="77777777" w:rsidR="009C60F5" w:rsidRPr="00854468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ФИ учащихся</w:t>
            </w:r>
          </w:p>
        </w:tc>
      </w:tr>
      <w:tr w:rsidR="009C60F5" w:rsidRPr="00854468" w14:paraId="1F4D500B" w14:textId="77777777" w:rsidTr="009C60F5">
        <w:trPr>
          <w:jc w:val="center"/>
        </w:trPr>
        <w:tc>
          <w:tcPr>
            <w:tcW w:w="842" w:type="dxa"/>
          </w:tcPr>
          <w:p w14:paraId="4A3DF9CE" w14:textId="77777777" w:rsidR="009C60F5" w:rsidRPr="00854468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14:paraId="46A53BD6" w14:textId="1FC2064A" w:rsidR="009C60F5" w:rsidRPr="00854468" w:rsidRDefault="00872CB6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57" w:type="dxa"/>
          </w:tcPr>
          <w:p w14:paraId="4BF55F14" w14:textId="77777777" w:rsidR="009C60F5" w:rsidRPr="00854468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Б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лишина</w:t>
            </w:r>
            <w:proofErr w:type="spellEnd"/>
            <w:r w:rsidRPr="00854468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</w:tr>
      <w:tr w:rsidR="009C60F5" w:rsidRPr="00854468" w14:paraId="3C43EB68" w14:textId="77777777" w:rsidTr="009C60F5">
        <w:trPr>
          <w:jc w:val="center"/>
        </w:trPr>
        <w:tc>
          <w:tcPr>
            <w:tcW w:w="842" w:type="dxa"/>
          </w:tcPr>
          <w:p w14:paraId="74047E4D" w14:textId="77777777" w:rsidR="009C60F5" w:rsidRPr="00854468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14:paraId="6B6E34AD" w14:textId="0408A7C5" w:rsidR="009C60F5" w:rsidRPr="00854468" w:rsidRDefault="00872CB6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57" w:type="dxa"/>
          </w:tcPr>
          <w:p w14:paraId="7DE7AF7B" w14:textId="77777777" w:rsidR="009C60F5" w:rsidRPr="00854468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Медведева Е.</w:t>
            </w:r>
          </w:p>
        </w:tc>
      </w:tr>
      <w:tr w:rsidR="009C60F5" w:rsidRPr="00854468" w14:paraId="3D0FBB5B" w14:textId="77777777" w:rsidTr="009C60F5">
        <w:trPr>
          <w:jc w:val="center"/>
        </w:trPr>
        <w:tc>
          <w:tcPr>
            <w:tcW w:w="842" w:type="dxa"/>
          </w:tcPr>
          <w:p w14:paraId="61A29298" w14:textId="6177FDE6" w:rsidR="009C60F5" w:rsidRPr="00D0637E" w:rsidRDefault="00872CB6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14:paraId="34DEC8BB" w14:textId="62C684A0" w:rsidR="009C60F5" w:rsidRDefault="00872CB6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57" w:type="dxa"/>
          </w:tcPr>
          <w:p w14:paraId="61C77CE8" w14:textId="77777777" w:rsidR="009C60F5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каль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</w:tr>
    </w:tbl>
    <w:p w14:paraId="1F935B31" w14:textId="77777777" w:rsidR="009C60F5" w:rsidRDefault="009C60F5" w:rsidP="009C6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E2510" w14:textId="37272392" w:rsidR="009C60F5" w:rsidRDefault="00260FE7" w:rsidP="009C6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01F2CE" wp14:editId="738C5780">
                <wp:simplePos x="0" y="0"/>
                <wp:positionH relativeFrom="margin">
                  <wp:align>right</wp:align>
                </wp:positionH>
                <wp:positionV relativeFrom="paragraph">
                  <wp:posOffset>3003550</wp:posOffset>
                </wp:positionV>
                <wp:extent cx="2360930" cy="1404620"/>
                <wp:effectExtent l="0" t="0" r="9525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A1D67" w14:textId="77777777" w:rsidR="00260FE7" w:rsidRPr="00B44F78" w:rsidRDefault="00260FE7" w:rsidP="00260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2CA6D22F" w14:textId="77777777" w:rsidR="00260FE7" w:rsidRPr="00B44F78" w:rsidRDefault="00260FE7" w:rsidP="00260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 xml:space="preserve">_________В.Е. </w:t>
                            </w:r>
                            <w:proofErr w:type="spellStart"/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жуман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1F2CE" id="_x0000_s1038" type="#_x0000_t202" style="position:absolute;left:0;text-align:left;margin-left:134.7pt;margin-top:236.5pt;width:185.9pt;height:110.6pt;z-index:25168384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" stroked="f">
                <v:textbox style="mso-fit-shape-to-text:t">
                  <w:txbxContent>
                    <w:p w14:paraId="4ADA1D67" w14:textId="77777777" w:rsidR="00260FE7" w:rsidRPr="00B44F78" w:rsidRDefault="00260FE7" w:rsidP="00260F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2CA6D22F" w14:textId="77777777" w:rsidR="00260FE7" w:rsidRPr="00B44F78" w:rsidRDefault="00260FE7" w:rsidP="00260F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C60F5">
        <w:rPr>
          <w:rFonts w:ascii="Times New Roman" w:hAnsi="Times New Roman" w:cs="Times New Roman"/>
          <w:sz w:val="28"/>
          <w:szCs w:val="28"/>
        </w:rPr>
        <w:t xml:space="preserve">Расписание: </w:t>
      </w:r>
    </w:p>
    <w:tbl>
      <w:tblPr>
        <w:tblStyle w:val="a5"/>
        <w:tblW w:w="0" w:type="auto"/>
        <w:tblInd w:w="1555" w:type="dxa"/>
        <w:tblLook w:val="04A0" w:firstRow="1" w:lastRow="0" w:firstColumn="1" w:lastColumn="0" w:noHBand="0" w:noVBand="1"/>
      </w:tblPr>
      <w:tblGrid>
        <w:gridCol w:w="3117"/>
        <w:gridCol w:w="3403"/>
      </w:tblGrid>
      <w:tr w:rsidR="009C60F5" w14:paraId="71C313ED" w14:textId="77777777" w:rsidTr="009C60F5">
        <w:tc>
          <w:tcPr>
            <w:tcW w:w="3117" w:type="dxa"/>
          </w:tcPr>
          <w:p w14:paraId="6680D4D7" w14:textId="77777777" w:rsidR="009C60F5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</w:tcPr>
          <w:p w14:paraId="77722A06" w14:textId="77777777" w:rsidR="009C60F5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9C60F5" w14:paraId="3F7DC1D0" w14:textId="77777777" w:rsidTr="009C60F5">
        <w:tc>
          <w:tcPr>
            <w:tcW w:w="3117" w:type="dxa"/>
          </w:tcPr>
          <w:p w14:paraId="63E04CBA" w14:textId="77777777" w:rsidR="009C60F5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403" w:type="dxa"/>
          </w:tcPr>
          <w:p w14:paraId="2EEC6F7C" w14:textId="77777777" w:rsidR="009C60F5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 – 15:00</w:t>
            </w:r>
          </w:p>
        </w:tc>
      </w:tr>
      <w:tr w:rsidR="009C60F5" w14:paraId="41E80CD5" w14:textId="77777777" w:rsidTr="009C60F5">
        <w:tc>
          <w:tcPr>
            <w:tcW w:w="3117" w:type="dxa"/>
          </w:tcPr>
          <w:p w14:paraId="56811344" w14:textId="77777777" w:rsidR="009C60F5" w:rsidRPr="00D0637E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7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403" w:type="dxa"/>
          </w:tcPr>
          <w:p w14:paraId="30CCF537" w14:textId="245A4C20" w:rsidR="009C60F5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 – 15:00</w:t>
            </w:r>
          </w:p>
        </w:tc>
      </w:tr>
    </w:tbl>
    <w:tbl>
      <w:tblPr>
        <w:tblpPr w:leftFromText="180" w:rightFromText="180" w:vertAnchor="text" w:horzAnchor="margin" w:tblpY="91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8"/>
        <w:gridCol w:w="2911"/>
        <w:gridCol w:w="1752"/>
        <w:gridCol w:w="1752"/>
        <w:gridCol w:w="1181"/>
      </w:tblGrid>
      <w:tr w:rsidR="009C60F5" w:rsidRPr="00854468" w14:paraId="534C33C0" w14:textId="77777777" w:rsidTr="009C60F5">
        <w:trPr>
          <w:trHeight w:val="552"/>
        </w:trPr>
        <w:tc>
          <w:tcPr>
            <w:tcW w:w="2038" w:type="dxa"/>
            <w:shd w:val="clear" w:color="auto" w:fill="auto"/>
          </w:tcPr>
          <w:p w14:paraId="7E4116A6" w14:textId="77777777" w:rsidR="009C60F5" w:rsidRPr="00854468" w:rsidRDefault="009C60F5" w:rsidP="009C60F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иод</w:t>
            </w:r>
          </w:p>
        </w:tc>
        <w:tc>
          <w:tcPr>
            <w:tcW w:w="2911" w:type="dxa"/>
            <w:shd w:val="clear" w:color="auto" w:fill="auto"/>
          </w:tcPr>
          <w:p w14:paraId="220EE541" w14:textId="77777777" w:rsidR="009C60F5" w:rsidRPr="00854468" w:rsidRDefault="009C60F5" w:rsidP="009C60F5">
            <w:pPr>
              <w:widowControl w:val="0"/>
              <w:autoSpaceDE w:val="0"/>
              <w:autoSpaceDN w:val="0"/>
              <w:spacing w:after="0" w:line="360" w:lineRule="auto"/>
              <w:ind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й</w:t>
            </w:r>
          </w:p>
        </w:tc>
        <w:tc>
          <w:tcPr>
            <w:tcW w:w="1752" w:type="dxa"/>
            <w:shd w:val="clear" w:color="auto" w:fill="auto"/>
          </w:tcPr>
          <w:p w14:paraId="307DA756" w14:textId="77777777" w:rsidR="009C60F5" w:rsidRDefault="009C60F5" w:rsidP="009C60F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занятий</w:t>
            </w:r>
          </w:p>
          <w:p w14:paraId="5F8954F9" w14:textId="77777777" w:rsidR="009C60F5" w:rsidRPr="00854468" w:rsidRDefault="009C60F5" w:rsidP="009C60F5">
            <w:pPr>
              <w:widowControl w:val="0"/>
              <w:autoSpaceDE w:val="0"/>
              <w:autoSpaceDN w:val="0"/>
              <w:spacing w:after="0"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неделю</w:t>
            </w:r>
          </w:p>
        </w:tc>
        <w:tc>
          <w:tcPr>
            <w:tcW w:w="1752" w:type="dxa"/>
            <w:shd w:val="clear" w:color="auto" w:fill="auto"/>
          </w:tcPr>
          <w:p w14:paraId="328DC048" w14:textId="77777777" w:rsidR="009C60F5" w:rsidRDefault="009C60F5" w:rsidP="009C60F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часов</w:t>
            </w:r>
          </w:p>
          <w:p w14:paraId="03164C3F" w14:textId="77777777" w:rsidR="009C60F5" w:rsidRPr="00854468" w:rsidRDefault="009C60F5" w:rsidP="009C60F5">
            <w:pPr>
              <w:widowControl w:val="0"/>
              <w:autoSpaceDE w:val="0"/>
              <w:autoSpaceDN w:val="0"/>
              <w:spacing w:after="0" w:line="36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неделю</w:t>
            </w:r>
          </w:p>
        </w:tc>
        <w:tc>
          <w:tcPr>
            <w:tcW w:w="1181" w:type="dxa"/>
            <w:shd w:val="clear" w:color="auto" w:fill="auto"/>
          </w:tcPr>
          <w:p w14:paraId="0977C84F" w14:textId="6F2AD82E" w:rsidR="009C60F5" w:rsidRPr="00854468" w:rsidRDefault="009C60F5" w:rsidP="009C60F5">
            <w:pPr>
              <w:widowControl w:val="0"/>
              <w:autoSpaceDE w:val="0"/>
              <w:autoSpaceDN w:val="0"/>
              <w:spacing w:after="0" w:line="36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недель</w:t>
            </w:r>
          </w:p>
        </w:tc>
      </w:tr>
      <w:tr w:rsidR="009C60F5" w:rsidRPr="00854468" w14:paraId="06AB405E" w14:textId="77777777" w:rsidTr="009C60F5">
        <w:trPr>
          <w:trHeight w:val="793"/>
        </w:trPr>
        <w:tc>
          <w:tcPr>
            <w:tcW w:w="2038" w:type="dxa"/>
            <w:shd w:val="clear" w:color="auto" w:fill="auto"/>
          </w:tcPr>
          <w:p w14:paraId="2D6A2E4C" w14:textId="78165132" w:rsidR="009C60F5" w:rsidRPr="00203FDF" w:rsidRDefault="009C60F5" w:rsidP="009C60F5">
            <w:pPr>
              <w:widowControl w:val="0"/>
              <w:autoSpaceDE w:val="0"/>
              <w:autoSpaceDN w:val="0"/>
              <w:spacing w:after="0" w:line="360" w:lineRule="auto"/>
              <w:ind w:left="141" w:right="4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Октябрь 201</w:t>
            </w:r>
            <w:r w:rsidR="00872C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– май 20</w:t>
            </w:r>
            <w:r w:rsidR="00872C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2911" w:type="dxa"/>
            <w:shd w:val="clear" w:color="auto" w:fill="auto"/>
          </w:tcPr>
          <w:p w14:paraId="5D7EF731" w14:textId="77777777" w:rsidR="009C60F5" w:rsidRPr="00854468" w:rsidRDefault="009C60F5" w:rsidP="009C60F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ч (</w:t>
            </w: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 минут</w:t>
            </w: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)</w:t>
            </w:r>
          </w:p>
          <w:p w14:paraId="6ADE0DFB" w14:textId="77777777" w:rsidR="009C60F5" w:rsidRPr="00854468" w:rsidRDefault="009C60F5" w:rsidP="009C60F5">
            <w:pPr>
              <w:widowControl w:val="0"/>
              <w:autoSpaceDE w:val="0"/>
              <w:autoSpaceDN w:val="0"/>
              <w:spacing w:after="0" w:line="36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</w:p>
        </w:tc>
        <w:tc>
          <w:tcPr>
            <w:tcW w:w="1752" w:type="dxa"/>
            <w:shd w:val="clear" w:color="auto" w:fill="auto"/>
          </w:tcPr>
          <w:p w14:paraId="63CB47B3" w14:textId="77777777" w:rsidR="009C60F5" w:rsidRPr="00854468" w:rsidRDefault="009C60F5" w:rsidP="009C60F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  <w:p w14:paraId="088A7F10" w14:textId="77777777" w:rsidR="009C60F5" w:rsidRPr="00854468" w:rsidRDefault="009C60F5" w:rsidP="009C60F5">
            <w:pPr>
              <w:widowControl w:val="0"/>
              <w:autoSpaceDE w:val="0"/>
              <w:autoSpaceDN w:val="0"/>
              <w:spacing w:after="0" w:line="36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752" w:type="dxa"/>
            <w:shd w:val="clear" w:color="auto" w:fill="auto"/>
          </w:tcPr>
          <w:p w14:paraId="443944E8" w14:textId="77777777" w:rsidR="009C60F5" w:rsidRPr="00854468" w:rsidRDefault="009C60F5" w:rsidP="009C60F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  <w:p w14:paraId="641545AE" w14:textId="77777777" w:rsidR="009C60F5" w:rsidRPr="00854468" w:rsidRDefault="009C60F5" w:rsidP="009C60F5">
            <w:pPr>
              <w:widowControl w:val="0"/>
              <w:autoSpaceDE w:val="0"/>
              <w:autoSpaceDN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181" w:type="dxa"/>
            <w:shd w:val="clear" w:color="auto" w:fill="auto"/>
          </w:tcPr>
          <w:p w14:paraId="1F1F1667" w14:textId="77777777" w:rsidR="009C60F5" w:rsidRPr="00854468" w:rsidRDefault="009C60F5" w:rsidP="009C60F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6</w:t>
            </w:r>
          </w:p>
        </w:tc>
      </w:tr>
    </w:tbl>
    <w:p w14:paraId="72D10C8B" w14:textId="77777777" w:rsidR="009C60F5" w:rsidRDefault="009C60F5" w:rsidP="009C6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B2BC0" w14:textId="77777777" w:rsidR="009C60F5" w:rsidRDefault="009C60F5" w:rsidP="009C6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A5D4F" w14:textId="2E70C873" w:rsidR="009C60F5" w:rsidRPr="00854468" w:rsidRDefault="009C60F5" w:rsidP="009C60F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5446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личественный состав группы</w:t>
      </w:r>
      <w:r w:rsidRPr="008544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="00872C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Pr="008544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человека.</w:t>
      </w:r>
    </w:p>
    <w:p w14:paraId="6CA3C39A" w14:textId="40AE9E82" w:rsidR="009C60F5" w:rsidRPr="00260FE7" w:rsidRDefault="009C60F5" w:rsidP="00260FE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5446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ормы организации занятий</w:t>
      </w:r>
      <w:r w:rsidRPr="008544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 групповая.</w:t>
      </w:r>
    </w:p>
    <w:p w14:paraId="3EE1267E" w14:textId="370009C8" w:rsidR="00D321CF" w:rsidRPr="00D321CF" w:rsidRDefault="009C60F5" w:rsidP="0043225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й этап (октябрь 201</w:t>
      </w:r>
      <w:r w:rsidR="00872CB6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). Составление календарно-тематического планирования на 201</w:t>
      </w:r>
      <w:r w:rsidR="00872CB6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872CB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гг.</w:t>
      </w:r>
    </w:p>
    <w:p w14:paraId="00F9166B" w14:textId="178411E1" w:rsidR="009C60F5" w:rsidRPr="00D0637E" w:rsidRDefault="00260FE7" w:rsidP="009C60F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4403B4B" wp14:editId="71635D1C">
                <wp:simplePos x="0" y="0"/>
                <wp:positionH relativeFrom="margin">
                  <wp:posOffset>3759200</wp:posOffset>
                </wp:positionH>
                <wp:positionV relativeFrom="paragraph">
                  <wp:posOffset>5991225</wp:posOffset>
                </wp:positionV>
                <wp:extent cx="2360930" cy="1404620"/>
                <wp:effectExtent l="0" t="0" r="9525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21187" w14:textId="77777777" w:rsidR="00260FE7" w:rsidRPr="00B44F78" w:rsidRDefault="00260FE7" w:rsidP="00260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68B7591C" w14:textId="77777777" w:rsidR="00260FE7" w:rsidRPr="00B44F78" w:rsidRDefault="00260FE7" w:rsidP="00260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 xml:space="preserve">_________В.Е. </w:t>
                            </w:r>
                            <w:proofErr w:type="spellStart"/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жуман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03B4B" id="_x0000_s1039" type="#_x0000_t202" style="position:absolute;left:0;text-align:left;margin-left:296pt;margin-top:471.7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x1PQIAACs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" stroked="f">
                <v:textbox style="mso-fit-shape-to-text:t">
                  <w:txbxContent>
                    <w:p w14:paraId="72921187" w14:textId="77777777" w:rsidR="00260FE7" w:rsidRPr="00B44F78" w:rsidRDefault="00260FE7" w:rsidP="00260F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68B7591C" w14:textId="77777777" w:rsidR="00260FE7" w:rsidRPr="00B44F78" w:rsidRDefault="00260FE7" w:rsidP="00260F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C60F5" w:rsidRPr="00D0637E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ий план на 201</w:t>
      </w:r>
      <w:r w:rsidR="00872CB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C60F5" w:rsidRPr="00D0637E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872CB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C60F5" w:rsidRPr="00D0637E"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tbl>
      <w:tblPr>
        <w:tblW w:w="77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2836"/>
        <w:gridCol w:w="1418"/>
        <w:gridCol w:w="1559"/>
        <w:gridCol w:w="1418"/>
      </w:tblGrid>
      <w:tr w:rsidR="00872CB6" w:rsidRPr="00D95887" w14:paraId="1B19AA31" w14:textId="77777777" w:rsidTr="0043225A">
        <w:trPr>
          <w:trHeight w:val="265"/>
        </w:trPr>
        <w:tc>
          <w:tcPr>
            <w:tcW w:w="497" w:type="dxa"/>
            <w:vMerge w:val="restart"/>
          </w:tcPr>
          <w:p w14:paraId="6EDDB22D" w14:textId="77777777" w:rsidR="00872CB6" w:rsidRPr="00D95887" w:rsidRDefault="00872CB6" w:rsidP="009C60F5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jc w:val="center"/>
              <w:rPr>
                <w:rFonts w:ascii="Times New Roman" w:eastAsia="Times New Roman" w:hAnsi="Times New Roman"/>
                <w:b/>
                <w:w w:val="99"/>
                <w:sz w:val="28"/>
                <w:szCs w:val="28"/>
                <w:lang w:val="en-US" w:eastAsia="ru-RU" w:bidi="ru-RU"/>
              </w:rPr>
            </w:pPr>
            <w:r w:rsidRPr="00D95887">
              <w:rPr>
                <w:rFonts w:ascii="Times New Roman" w:eastAsia="Times New Roman" w:hAnsi="Times New Roman"/>
                <w:b/>
                <w:w w:val="99"/>
                <w:sz w:val="28"/>
                <w:szCs w:val="28"/>
                <w:lang w:val="en-US" w:eastAsia="ru-RU" w:bidi="ru-RU"/>
              </w:rPr>
              <w:t>№</w:t>
            </w:r>
          </w:p>
        </w:tc>
        <w:tc>
          <w:tcPr>
            <w:tcW w:w="2836" w:type="dxa"/>
            <w:vMerge w:val="restart"/>
            <w:shd w:val="clear" w:color="auto" w:fill="auto"/>
          </w:tcPr>
          <w:p w14:paraId="4A09681A" w14:textId="77777777" w:rsidR="00872CB6" w:rsidRPr="003C0BA7" w:rsidRDefault="00872CB6" w:rsidP="009C60F5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  <w:szCs w:val="28"/>
                <w:lang w:eastAsia="ru-RU" w:bidi="ru-RU"/>
              </w:rPr>
              <w:t>Тема</w: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17B1CD32" w14:textId="6D4DBFFE" w:rsidR="00872CB6" w:rsidRPr="003C0BA7" w:rsidRDefault="00872CB6" w:rsidP="009C60F5">
            <w:pPr>
              <w:widowControl w:val="0"/>
              <w:autoSpaceDE w:val="0"/>
              <w:autoSpaceDN w:val="0"/>
              <w:spacing w:before="2" w:after="0" w:line="240" w:lineRule="auto"/>
              <w:ind w:left="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Количество часов</w:t>
            </w:r>
          </w:p>
        </w:tc>
      </w:tr>
      <w:tr w:rsidR="00872CB6" w:rsidRPr="00D95887" w14:paraId="58F41B77" w14:textId="77777777" w:rsidTr="0043225A">
        <w:trPr>
          <w:trHeight w:val="527"/>
        </w:trPr>
        <w:tc>
          <w:tcPr>
            <w:tcW w:w="497" w:type="dxa"/>
            <w:vMerge/>
          </w:tcPr>
          <w:p w14:paraId="42A2E807" w14:textId="77777777" w:rsidR="00872CB6" w:rsidRPr="00D95887" w:rsidRDefault="00872CB6" w:rsidP="009C6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  <w:shd w:val="clear" w:color="auto" w:fill="auto"/>
          </w:tcPr>
          <w:p w14:paraId="7EAC204B" w14:textId="77777777" w:rsidR="00872CB6" w:rsidRPr="00D95887" w:rsidRDefault="00872CB6" w:rsidP="009C6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</w:pPr>
          </w:p>
        </w:tc>
        <w:tc>
          <w:tcPr>
            <w:tcW w:w="1418" w:type="dxa"/>
            <w:shd w:val="clear" w:color="auto" w:fill="auto"/>
          </w:tcPr>
          <w:p w14:paraId="72AB8E86" w14:textId="77777777" w:rsidR="00872CB6" w:rsidRPr="00D95887" w:rsidRDefault="00872CB6" w:rsidP="009C60F5">
            <w:pPr>
              <w:widowControl w:val="0"/>
              <w:autoSpaceDE w:val="0"/>
              <w:autoSpaceDN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теория</w:t>
            </w:r>
          </w:p>
        </w:tc>
        <w:tc>
          <w:tcPr>
            <w:tcW w:w="1559" w:type="dxa"/>
            <w:shd w:val="clear" w:color="auto" w:fill="auto"/>
          </w:tcPr>
          <w:p w14:paraId="3A878D23" w14:textId="0CB0209B" w:rsidR="00872CB6" w:rsidRPr="00D95887" w:rsidRDefault="00872CB6" w:rsidP="009C60F5">
            <w:pPr>
              <w:widowControl w:val="0"/>
              <w:autoSpaceDE w:val="0"/>
              <w:autoSpaceDN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практика</w:t>
            </w:r>
          </w:p>
        </w:tc>
        <w:tc>
          <w:tcPr>
            <w:tcW w:w="1418" w:type="dxa"/>
            <w:shd w:val="clear" w:color="auto" w:fill="auto"/>
          </w:tcPr>
          <w:p w14:paraId="7D3E4543" w14:textId="77777777" w:rsidR="00872CB6" w:rsidRPr="00D95887" w:rsidRDefault="00872CB6" w:rsidP="009C60F5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всего</w:t>
            </w:r>
          </w:p>
        </w:tc>
      </w:tr>
      <w:tr w:rsidR="00872CB6" w:rsidRPr="00033518" w14:paraId="2E102832" w14:textId="77777777" w:rsidTr="0043225A">
        <w:trPr>
          <w:trHeight w:val="1333"/>
        </w:trPr>
        <w:tc>
          <w:tcPr>
            <w:tcW w:w="497" w:type="dxa"/>
          </w:tcPr>
          <w:p w14:paraId="27CE9573" w14:textId="77777777" w:rsidR="00872CB6" w:rsidRPr="00033518" w:rsidRDefault="00872CB6" w:rsidP="009C60F5"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14:paraId="3B4821DD" w14:textId="12C72E84" w:rsidR="00872CB6" w:rsidRPr="00033518" w:rsidRDefault="00872CB6" w:rsidP="009C60F5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отосъёмка крупных планов/портретов</w:t>
            </w:r>
          </w:p>
        </w:tc>
        <w:tc>
          <w:tcPr>
            <w:tcW w:w="1418" w:type="dxa"/>
            <w:shd w:val="clear" w:color="auto" w:fill="auto"/>
          </w:tcPr>
          <w:p w14:paraId="358B8137" w14:textId="06862010" w:rsidR="00872CB6" w:rsidRPr="00033518" w:rsidRDefault="00872CB6" w:rsidP="009C60F5">
            <w:pPr>
              <w:widowControl w:val="0"/>
              <w:autoSpaceDE w:val="0"/>
              <w:autoSpaceDN w:val="0"/>
              <w:spacing w:after="0" w:line="273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3E8F485" w14:textId="603FCD97" w:rsidR="00872CB6" w:rsidRPr="00033518" w:rsidRDefault="00872CB6" w:rsidP="009C60F5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AF96E7A" w14:textId="68E21668" w:rsidR="00872CB6" w:rsidRPr="00033518" w:rsidRDefault="00872CB6" w:rsidP="009C60F5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4</w:t>
            </w:r>
          </w:p>
        </w:tc>
      </w:tr>
      <w:tr w:rsidR="00872CB6" w:rsidRPr="00033518" w14:paraId="7D515D4F" w14:textId="77777777" w:rsidTr="0043225A">
        <w:trPr>
          <w:trHeight w:val="283"/>
        </w:trPr>
        <w:tc>
          <w:tcPr>
            <w:tcW w:w="497" w:type="dxa"/>
          </w:tcPr>
          <w:p w14:paraId="3CE2D2E4" w14:textId="77777777" w:rsidR="00872CB6" w:rsidRPr="00033518" w:rsidRDefault="00872CB6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14:paraId="64C14EAA" w14:textId="50FEA8B9" w:rsidR="00872CB6" w:rsidRPr="00872CB6" w:rsidRDefault="00872CB6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отосъёмка среднего плана</w:t>
            </w:r>
          </w:p>
        </w:tc>
        <w:tc>
          <w:tcPr>
            <w:tcW w:w="1418" w:type="dxa"/>
            <w:shd w:val="clear" w:color="auto" w:fill="auto"/>
          </w:tcPr>
          <w:p w14:paraId="31449023" w14:textId="73C5686E" w:rsidR="00872CB6" w:rsidRPr="00033518" w:rsidRDefault="00872CB6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E5A5CF1" w14:textId="0E994C39" w:rsidR="00872CB6" w:rsidRPr="00033518" w:rsidRDefault="00872CB6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BAC554D" w14:textId="3F2D12E8" w:rsidR="00872CB6" w:rsidRPr="00033518" w:rsidRDefault="00872CB6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3</w:t>
            </w:r>
          </w:p>
        </w:tc>
      </w:tr>
      <w:tr w:rsidR="00872CB6" w:rsidRPr="00033518" w14:paraId="05899120" w14:textId="77777777" w:rsidTr="0043225A">
        <w:trPr>
          <w:trHeight w:val="419"/>
        </w:trPr>
        <w:tc>
          <w:tcPr>
            <w:tcW w:w="497" w:type="dxa"/>
          </w:tcPr>
          <w:p w14:paraId="3575A6F2" w14:textId="77777777" w:rsidR="00872CB6" w:rsidRPr="00033518" w:rsidRDefault="00872CB6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14:paraId="7D926681" w14:textId="380D0957" w:rsidR="00872CB6" w:rsidRPr="00872CB6" w:rsidRDefault="00872CB6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Фотосъёмка </w:t>
            </w:r>
            <w:r w:rsidR="00424D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щего плана</w:t>
            </w:r>
          </w:p>
        </w:tc>
        <w:tc>
          <w:tcPr>
            <w:tcW w:w="1418" w:type="dxa"/>
            <w:shd w:val="clear" w:color="auto" w:fill="auto"/>
          </w:tcPr>
          <w:p w14:paraId="0A16B011" w14:textId="77777777" w:rsidR="00872CB6" w:rsidRPr="00033518" w:rsidRDefault="00872CB6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36D3041" w14:textId="20107D84" w:rsidR="00872CB6" w:rsidRPr="00033518" w:rsidRDefault="00424D25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EE0EA4E" w14:textId="67949D08" w:rsidR="00872CB6" w:rsidRPr="00033518" w:rsidRDefault="00424D25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4</w:t>
            </w:r>
          </w:p>
        </w:tc>
      </w:tr>
      <w:tr w:rsidR="00872CB6" w:rsidRPr="00033518" w14:paraId="66052505" w14:textId="77777777" w:rsidTr="0043225A">
        <w:trPr>
          <w:trHeight w:val="804"/>
        </w:trPr>
        <w:tc>
          <w:tcPr>
            <w:tcW w:w="497" w:type="dxa"/>
          </w:tcPr>
          <w:p w14:paraId="0991237D" w14:textId="77777777" w:rsidR="00872CB6" w:rsidRPr="00033518" w:rsidRDefault="00872CB6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14:paraId="200B21FE" w14:textId="49C0E8A6" w:rsidR="00872CB6" w:rsidRPr="00033518" w:rsidRDefault="00424D25" w:rsidP="009C60F5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ильная постановка кадра</w:t>
            </w:r>
          </w:p>
        </w:tc>
        <w:tc>
          <w:tcPr>
            <w:tcW w:w="1418" w:type="dxa"/>
            <w:shd w:val="clear" w:color="auto" w:fill="auto"/>
          </w:tcPr>
          <w:p w14:paraId="069D60CB" w14:textId="77777777" w:rsidR="00872CB6" w:rsidRPr="00033518" w:rsidRDefault="00872CB6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E97067D" w14:textId="7AA8B390" w:rsidR="00872CB6" w:rsidRPr="00033518" w:rsidRDefault="00424D25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2E0D2D5" w14:textId="7E1641C9" w:rsidR="00872CB6" w:rsidRPr="00033518" w:rsidRDefault="00424D25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4</w:t>
            </w:r>
          </w:p>
        </w:tc>
      </w:tr>
      <w:tr w:rsidR="00872CB6" w:rsidRPr="00033518" w14:paraId="322A95D4" w14:textId="77777777" w:rsidTr="0043225A">
        <w:trPr>
          <w:trHeight w:val="804"/>
        </w:trPr>
        <w:tc>
          <w:tcPr>
            <w:tcW w:w="497" w:type="dxa"/>
          </w:tcPr>
          <w:p w14:paraId="6E6A2361" w14:textId="77777777" w:rsidR="00872CB6" w:rsidRPr="00033518" w:rsidRDefault="00872CB6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14:paraId="78DC3606" w14:textId="361B1C6C" w:rsidR="00872CB6" w:rsidRPr="00033518" w:rsidRDefault="00424D25" w:rsidP="009C60F5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южет композиции</w:t>
            </w:r>
          </w:p>
        </w:tc>
        <w:tc>
          <w:tcPr>
            <w:tcW w:w="1418" w:type="dxa"/>
            <w:shd w:val="clear" w:color="auto" w:fill="auto"/>
          </w:tcPr>
          <w:p w14:paraId="3F6A13DF" w14:textId="266B5123" w:rsidR="00872CB6" w:rsidRPr="00033518" w:rsidRDefault="00424D25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389197E" w14:textId="7212A440" w:rsidR="00872CB6" w:rsidRPr="00033518" w:rsidRDefault="00424D25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DA3DB8E" w14:textId="7A0CAE8F" w:rsidR="00872CB6" w:rsidRPr="00033518" w:rsidRDefault="00424D25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5</w:t>
            </w:r>
          </w:p>
        </w:tc>
      </w:tr>
      <w:tr w:rsidR="00872CB6" w:rsidRPr="00033518" w14:paraId="38A57DA5" w14:textId="77777777" w:rsidTr="0043225A">
        <w:trPr>
          <w:trHeight w:val="485"/>
        </w:trPr>
        <w:tc>
          <w:tcPr>
            <w:tcW w:w="497" w:type="dxa"/>
          </w:tcPr>
          <w:p w14:paraId="26C2A52F" w14:textId="77777777" w:rsidR="00872CB6" w:rsidRPr="00033518" w:rsidRDefault="00872CB6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2836" w:type="dxa"/>
            <w:shd w:val="clear" w:color="auto" w:fill="auto"/>
          </w:tcPr>
          <w:p w14:paraId="1447B446" w14:textId="10D18C79" w:rsidR="00872CB6" w:rsidRPr="00033518" w:rsidRDefault="00424D25" w:rsidP="009C60F5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ортажная фотосъёмка</w:t>
            </w:r>
          </w:p>
        </w:tc>
        <w:tc>
          <w:tcPr>
            <w:tcW w:w="1418" w:type="dxa"/>
            <w:shd w:val="clear" w:color="auto" w:fill="auto"/>
          </w:tcPr>
          <w:p w14:paraId="0D3F8AB2" w14:textId="77777777" w:rsidR="00872CB6" w:rsidRPr="00033518" w:rsidRDefault="00872CB6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9B88E21" w14:textId="685B63C4" w:rsidR="00872CB6" w:rsidRPr="00033518" w:rsidRDefault="00424D25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8315C10" w14:textId="06C93899" w:rsidR="00872CB6" w:rsidRPr="00033518" w:rsidRDefault="00424D25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5</w:t>
            </w:r>
          </w:p>
        </w:tc>
      </w:tr>
      <w:tr w:rsidR="00872CB6" w:rsidRPr="00033518" w14:paraId="30FFACBA" w14:textId="77777777" w:rsidTr="0043225A">
        <w:trPr>
          <w:trHeight w:val="485"/>
        </w:trPr>
        <w:tc>
          <w:tcPr>
            <w:tcW w:w="497" w:type="dxa"/>
          </w:tcPr>
          <w:p w14:paraId="3FD206BF" w14:textId="77777777" w:rsidR="00872CB6" w:rsidRPr="00033518" w:rsidRDefault="00872CB6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2836" w:type="dxa"/>
            <w:shd w:val="clear" w:color="auto" w:fill="auto"/>
          </w:tcPr>
          <w:p w14:paraId="7759A520" w14:textId="38A365E3" w:rsidR="00872CB6" w:rsidRPr="00033518" w:rsidRDefault="00424D25" w:rsidP="009C60F5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видеосъёмкой</w:t>
            </w:r>
          </w:p>
        </w:tc>
        <w:tc>
          <w:tcPr>
            <w:tcW w:w="1418" w:type="dxa"/>
            <w:shd w:val="clear" w:color="auto" w:fill="auto"/>
          </w:tcPr>
          <w:p w14:paraId="124116A1" w14:textId="77777777" w:rsidR="00872CB6" w:rsidRPr="00033518" w:rsidRDefault="00872CB6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60DC9CB" w14:textId="068CA4B2" w:rsidR="00872CB6" w:rsidRPr="00033518" w:rsidRDefault="00424D25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A037080" w14:textId="27C1A800" w:rsidR="00872CB6" w:rsidRPr="00033518" w:rsidRDefault="00424D25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5</w:t>
            </w:r>
          </w:p>
        </w:tc>
      </w:tr>
      <w:tr w:rsidR="00872CB6" w:rsidRPr="00033518" w14:paraId="6166F879" w14:textId="77777777" w:rsidTr="0043225A">
        <w:trPr>
          <w:trHeight w:val="485"/>
        </w:trPr>
        <w:tc>
          <w:tcPr>
            <w:tcW w:w="497" w:type="dxa"/>
          </w:tcPr>
          <w:p w14:paraId="5B922752" w14:textId="77777777" w:rsidR="00872CB6" w:rsidRPr="00033518" w:rsidRDefault="00872CB6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2836" w:type="dxa"/>
            <w:shd w:val="clear" w:color="auto" w:fill="auto"/>
          </w:tcPr>
          <w:p w14:paraId="10FB6722" w14:textId="70DAA601" w:rsidR="00872CB6" w:rsidRPr="00033518" w:rsidRDefault="00424D25" w:rsidP="009C60F5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съёмка крупных и средних планов</w:t>
            </w:r>
          </w:p>
        </w:tc>
        <w:tc>
          <w:tcPr>
            <w:tcW w:w="1418" w:type="dxa"/>
            <w:shd w:val="clear" w:color="auto" w:fill="auto"/>
          </w:tcPr>
          <w:p w14:paraId="11B0FF0D" w14:textId="77777777" w:rsidR="00872CB6" w:rsidRPr="00033518" w:rsidRDefault="00872CB6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E3560CD" w14:textId="7B4B1514" w:rsidR="00872CB6" w:rsidRPr="00033518" w:rsidRDefault="00424D25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70CF7275" w14:textId="33DBB458" w:rsidR="00872CB6" w:rsidRPr="00033518" w:rsidRDefault="00424D25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6</w:t>
            </w:r>
          </w:p>
        </w:tc>
      </w:tr>
      <w:tr w:rsidR="00872CB6" w:rsidRPr="00033518" w14:paraId="077EF456" w14:textId="77777777" w:rsidTr="0043225A">
        <w:trPr>
          <w:trHeight w:val="485"/>
        </w:trPr>
        <w:tc>
          <w:tcPr>
            <w:tcW w:w="497" w:type="dxa"/>
          </w:tcPr>
          <w:p w14:paraId="46573178" w14:textId="77777777" w:rsidR="00872CB6" w:rsidRPr="00033518" w:rsidRDefault="00872CB6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2836" w:type="dxa"/>
            <w:shd w:val="clear" w:color="auto" w:fill="auto"/>
          </w:tcPr>
          <w:p w14:paraId="1A119792" w14:textId="3A9C37CF" w:rsidR="00872CB6" w:rsidRPr="00033518" w:rsidRDefault="00424D25" w:rsidP="009C60F5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съёмка общего плана</w:t>
            </w:r>
          </w:p>
        </w:tc>
        <w:tc>
          <w:tcPr>
            <w:tcW w:w="1418" w:type="dxa"/>
            <w:shd w:val="clear" w:color="auto" w:fill="auto"/>
          </w:tcPr>
          <w:p w14:paraId="38880EE1" w14:textId="77777777" w:rsidR="00872CB6" w:rsidRPr="00033518" w:rsidRDefault="00872CB6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6AFB25E" w14:textId="08EC3A5E" w:rsidR="00872CB6" w:rsidRPr="00033518" w:rsidRDefault="00424D25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D5A97D1" w14:textId="1A328F9F" w:rsidR="00872CB6" w:rsidRPr="00033518" w:rsidRDefault="00424D25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6</w:t>
            </w:r>
          </w:p>
        </w:tc>
      </w:tr>
      <w:tr w:rsidR="00872CB6" w:rsidRPr="00033518" w14:paraId="4F620C66" w14:textId="77777777" w:rsidTr="0043225A">
        <w:trPr>
          <w:trHeight w:val="485"/>
        </w:trPr>
        <w:tc>
          <w:tcPr>
            <w:tcW w:w="497" w:type="dxa"/>
          </w:tcPr>
          <w:p w14:paraId="2C703EB1" w14:textId="77777777" w:rsidR="00872CB6" w:rsidRPr="00033518" w:rsidRDefault="00872CB6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10</w:t>
            </w:r>
          </w:p>
        </w:tc>
        <w:tc>
          <w:tcPr>
            <w:tcW w:w="2836" w:type="dxa"/>
            <w:shd w:val="clear" w:color="auto" w:fill="auto"/>
          </w:tcPr>
          <w:p w14:paraId="6921CFA9" w14:textId="0273FECC" w:rsidR="00872CB6" w:rsidRPr="00033518" w:rsidRDefault="00424D25" w:rsidP="009C60F5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ьное построение видеосъёмки</w:t>
            </w:r>
          </w:p>
        </w:tc>
        <w:tc>
          <w:tcPr>
            <w:tcW w:w="1418" w:type="dxa"/>
            <w:shd w:val="clear" w:color="auto" w:fill="auto"/>
          </w:tcPr>
          <w:p w14:paraId="16B2BBF1" w14:textId="77777777" w:rsidR="00872CB6" w:rsidRPr="00033518" w:rsidRDefault="00872CB6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1E0DD79" w14:textId="33D2CB94" w:rsidR="00872CB6" w:rsidRPr="00033518" w:rsidRDefault="00424D25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A9D4B65" w14:textId="6B290971" w:rsidR="00872CB6" w:rsidRPr="00033518" w:rsidRDefault="00424D25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4</w:t>
            </w:r>
          </w:p>
        </w:tc>
      </w:tr>
      <w:tr w:rsidR="00872CB6" w:rsidRPr="00033518" w14:paraId="2866FAB7" w14:textId="77777777" w:rsidTr="0043225A">
        <w:trPr>
          <w:trHeight w:val="318"/>
        </w:trPr>
        <w:tc>
          <w:tcPr>
            <w:tcW w:w="3333" w:type="dxa"/>
            <w:gridSpan w:val="2"/>
          </w:tcPr>
          <w:p w14:paraId="4F5E856D" w14:textId="19773C4B" w:rsidR="00872CB6" w:rsidRPr="00033518" w:rsidRDefault="00872CB6" w:rsidP="009C60F5"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14:paraId="214975A2" w14:textId="77777777" w:rsidR="00872CB6" w:rsidRPr="00033518" w:rsidRDefault="00872CB6" w:rsidP="009C60F5">
            <w:pPr>
              <w:widowControl w:val="0"/>
              <w:autoSpaceDE w:val="0"/>
              <w:autoSpaceDN w:val="0"/>
              <w:spacing w:before="1"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1A328DEA" w14:textId="77777777" w:rsidR="00872CB6" w:rsidRPr="00033518" w:rsidRDefault="00872CB6" w:rsidP="009C60F5">
            <w:pPr>
              <w:widowControl w:val="0"/>
              <w:autoSpaceDE w:val="0"/>
              <w:autoSpaceDN w:val="0"/>
              <w:spacing w:before="1"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207AF71E" w14:textId="77777777" w:rsidR="00872CB6" w:rsidRPr="00033518" w:rsidRDefault="00872CB6" w:rsidP="009C60F5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46</w:t>
            </w:r>
          </w:p>
        </w:tc>
      </w:tr>
    </w:tbl>
    <w:p w14:paraId="65C087C5" w14:textId="42E1DC20" w:rsidR="009C60F5" w:rsidRDefault="009C60F5" w:rsidP="009C6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F2BB9" w14:textId="5E5469D5" w:rsidR="00D321CF" w:rsidRDefault="00D321CF" w:rsidP="0043225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ий этап (март 2020 г). Временная приостановка работы кружка.</w:t>
      </w:r>
    </w:p>
    <w:p w14:paraId="676CF408" w14:textId="35C99F49" w:rsidR="00D321CF" w:rsidRPr="0043225A" w:rsidRDefault="00D321CF" w:rsidP="004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25A">
        <w:rPr>
          <w:rFonts w:ascii="Times New Roman" w:hAnsi="Times New Roman" w:cs="Times New Roman"/>
          <w:sz w:val="28"/>
          <w:szCs w:val="28"/>
        </w:rPr>
        <w:t xml:space="preserve">В марте 2020 года кружок «Фотообъектив» временно приостановил свою деятельность из-за введения режима самоизоляции на территории Российской Федерации. </w:t>
      </w:r>
    </w:p>
    <w:p w14:paraId="5AE7817E" w14:textId="1A327107" w:rsidR="0043225A" w:rsidRDefault="0043225A" w:rsidP="00D32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6DD48" w14:textId="6EB11662" w:rsidR="0043225A" w:rsidRPr="0043225A" w:rsidRDefault="0043225A" w:rsidP="0043225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225A">
        <w:rPr>
          <w:rFonts w:ascii="Times New Roman" w:hAnsi="Times New Roman" w:cs="Times New Roman"/>
          <w:b/>
          <w:bCs/>
          <w:sz w:val="28"/>
          <w:szCs w:val="28"/>
        </w:rPr>
        <w:t>Чемпионат профессионального мастерства «</w:t>
      </w:r>
      <w:proofErr w:type="spellStart"/>
      <w:r w:rsidRPr="0043225A">
        <w:rPr>
          <w:rFonts w:ascii="Times New Roman" w:hAnsi="Times New Roman" w:cs="Times New Roman"/>
          <w:b/>
          <w:bCs/>
          <w:sz w:val="28"/>
          <w:szCs w:val="28"/>
        </w:rPr>
        <w:t>Абилимпикс</w:t>
      </w:r>
      <w:proofErr w:type="spellEnd"/>
      <w:r w:rsidRPr="004322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7EF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3225A">
        <w:rPr>
          <w:rFonts w:ascii="Times New Roman" w:hAnsi="Times New Roman" w:cs="Times New Roman"/>
          <w:b/>
          <w:bCs/>
          <w:sz w:val="28"/>
          <w:szCs w:val="28"/>
        </w:rPr>
        <w:t>2020»</w:t>
      </w:r>
    </w:p>
    <w:p w14:paraId="12F08C2A" w14:textId="1BAE40F0" w:rsidR="00D321CF" w:rsidRDefault="00D321CF" w:rsidP="004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20">
        <w:rPr>
          <w:rFonts w:ascii="Times New Roman" w:hAnsi="Times New Roman" w:cs="Times New Roman"/>
          <w:sz w:val="28"/>
          <w:szCs w:val="28"/>
        </w:rPr>
        <w:t xml:space="preserve">В июне 2020 года </w:t>
      </w:r>
      <w:r w:rsidR="0043225A">
        <w:rPr>
          <w:rFonts w:ascii="Times New Roman" w:hAnsi="Times New Roman" w:cs="Times New Roman"/>
          <w:sz w:val="28"/>
          <w:szCs w:val="28"/>
        </w:rPr>
        <w:t>стало известно, что впервые компетенция «Мультимедийная журналистика» будет включена в конкурсную программу регионального этапа Чемпионата Хабаровского края «</w:t>
      </w:r>
      <w:proofErr w:type="spellStart"/>
      <w:r w:rsidR="0043225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43225A">
        <w:rPr>
          <w:rFonts w:ascii="Times New Roman" w:hAnsi="Times New Roman" w:cs="Times New Roman"/>
          <w:sz w:val="28"/>
          <w:szCs w:val="28"/>
        </w:rPr>
        <w:t xml:space="preserve"> </w:t>
      </w:r>
      <w:r w:rsidR="008C7EFA">
        <w:rPr>
          <w:rFonts w:ascii="Times New Roman" w:hAnsi="Times New Roman" w:cs="Times New Roman"/>
          <w:sz w:val="28"/>
          <w:szCs w:val="28"/>
        </w:rPr>
        <w:t xml:space="preserve">- </w:t>
      </w:r>
      <w:r w:rsidR="0043225A">
        <w:rPr>
          <w:rFonts w:ascii="Times New Roman" w:hAnsi="Times New Roman" w:cs="Times New Roman"/>
          <w:sz w:val="28"/>
          <w:szCs w:val="28"/>
        </w:rPr>
        <w:t xml:space="preserve">2020». </w:t>
      </w:r>
    </w:p>
    <w:p w14:paraId="40CE64C1" w14:textId="788288B2" w:rsidR="0043225A" w:rsidRDefault="0043225A" w:rsidP="004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E16">
        <w:rPr>
          <w:rFonts w:ascii="Times New Roman" w:hAnsi="Times New Roman" w:cs="Times New Roman"/>
          <w:b/>
          <w:bCs/>
          <w:sz w:val="28"/>
          <w:szCs w:val="28"/>
        </w:rPr>
        <w:t>Первым этапом</w:t>
      </w:r>
      <w:r>
        <w:rPr>
          <w:rFonts w:ascii="Times New Roman" w:hAnsi="Times New Roman" w:cs="Times New Roman"/>
          <w:sz w:val="28"/>
          <w:szCs w:val="28"/>
        </w:rPr>
        <w:t xml:space="preserve"> стала подача заявки на участие в </w:t>
      </w:r>
      <w:r w:rsidR="00C77E16">
        <w:rPr>
          <w:rFonts w:ascii="Times New Roman" w:hAnsi="Times New Roman" w:cs="Times New Roman"/>
          <w:sz w:val="28"/>
          <w:szCs w:val="28"/>
        </w:rPr>
        <w:t xml:space="preserve">чемпионате. Мною был собран пакет документов на себя и участницу от школы – Медведеву Екатерину. </w:t>
      </w:r>
    </w:p>
    <w:p w14:paraId="42C311CB" w14:textId="773335DE" w:rsidR="00C77E16" w:rsidRDefault="00C77E16" w:rsidP="004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E16">
        <w:rPr>
          <w:rFonts w:ascii="Times New Roman" w:hAnsi="Times New Roman" w:cs="Times New Roman"/>
          <w:b/>
          <w:bCs/>
          <w:sz w:val="28"/>
          <w:szCs w:val="28"/>
        </w:rPr>
        <w:t>Второй эта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о прохождение отборочного тура. </w:t>
      </w:r>
      <w:r w:rsidR="00D75F86">
        <w:rPr>
          <w:rFonts w:ascii="Times New Roman" w:hAnsi="Times New Roman" w:cs="Times New Roman"/>
          <w:sz w:val="28"/>
          <w:szCs w:val="28"/>
        </w:rPr>
        <w:t>Нужно было выполнить задание – создать фоторепортаж и статью на тему «Лето в городе».</w:t>
      </w:r>
    </w:p>
    <w:p w14:paraId="02A685C8" w14:textId="2FE7ABBF" w:rsidR="00D75F86" w:rsidRDefault="00D75F86" w:rsidP="004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Екатериной приняли решение показать летний досуг хабаровчан с соблюдением всех социальных мер защиты в условиях пандемии. Нами было выбрано самое популярное место отдыха в городе – городская Набережная. </w:t>
      </w:r>
    </w:p>
    <w:p w14:paraId="65B47A41" w14:textId="649B5121" w:rsidR="00D75F86" w:rsidRDefault="00260FE7" w:rsidP="004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58440C5" wp14:editId="64870B15">
                <wp:simplePos x="0" y="0"/>
                <wp:positionH relativeFrom="margin">
                  <wp:posOffset>3714750</wp:posOffset>
                </wp:positionH>
                <wp:positionV relativeFrom="paragraph">
                  <wp:posOffset>1760220</wp:posOffset>
                </wp:positionV>
                <wp:extent cx="2360930" cy="1404620"/>
                <wp:effectExtent l="0" t="0" r="9525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7E845" w14:textId="77777777" w:rsidR="00260FE7" w:rsidRPr="00B44F78" w:rsidRDefault="00260FE7" w:rsidP="00260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40966486" w14:textId="77777777" w:rsidR="00260FE7" w:rsidRPr="00B44F78" w:rsidRDefault="00260FE7" w:rsidP="00260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 xml:space="preserve">_________В.Е. </w:t>
                            </w:r>
                            <w:proofErr w:type="spellStart"/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жуман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440C5" id="_x0000_s1040" type="#_x0000_t202" style="position:absolute;left:0;text-align:left;margin-left:292.5pt;margin-top:138.6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1jPQIAACs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" stroked="f">
                <v:textbox style="mso-fit-shape-to-text:t">
                  <w:txbxContent>
                    <w:p w14:paraId="0BF7E845" w14:textId="77777777" w:rsidR="00260FE7" w:rsidRPr="00B44F78" w:rsidRDefault="00260FE7" w:rsidP="00260F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40966486" w14:textId="77777777" w:rsidR="00260FE7" w:rsidRPr="00B44F78" w:rsidRDefault="00260FE7" w:rsidP="00260F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75F86">
        <w:rPr>
          <w:rFonts w:ascii="Times New Roman" w:hAnsi="Times New Roman" w:cs="Times New Roman"/>
          <w:sz w:val="28"/>
          <w:szCs w:val="28"/>
        </w:rPr>
        <w:t xml:space="preserve">Для девочки выполнение задания стало настоящим испытанием. Привычная фотосъёмка в пределах школы и школьного двора не ставилась не в какое сравнение с масштабами Набережной Амура и количеством находящихся там людей. Но Екатерина справилась достойно и наградой за труд и умения стало </w:t>
      </w:r>
      <w:r w:rsidR="00D75F86" w:rsidRPr="009C65A3">
        <w:rPr>
          <w:rFonts w:ascii="Times New Roman" w:hAnsi="Times New Roman" w:cs="Times New Roman"/>
          <w:b/>
          <w:bCs/>
          <w:sz w:val="28"/>
          <w:szCs w:val="28"/>
        </w:rPr>
        <w:t>– 2 место</w:t>
      </w:r>
      <w:r w:rsidR="00D75F86">
        <w:rPr>
          <w:rFonts w:ascii="Times New Roman" w:hAnsi="Times New Roman" w:cs="Times New Roman"/>
          <w:sz w:val="28"/>
          <w:szCs w:val="28"/>
        </w:rPr>
        <w:t xml:space="preserve"> </w:t>
      </w:r>
      <w:r w:rsidR="009C65A3">
        <w:rPr>
          <w:rFonts w:ascii="Times New Roman" w:hAnsi="Times New Roman" w:cs="Times New Roman"/>
          <w:sz w:val="28"/>
          <w:szCs w:val="28"/>
        </w:rPr>
        <w:t xml:space="preserve">по краю в отборочном этапе и возможность представить свою школу </w:t>
      </w:r>
      <w:r w:rsidR="009C65A3">
        <w:rPr>
          <w:rFonts w:ascii="Times New Roman" w:hAnsi="Times New Roman" w:cs="Times New Roman"/>
          <w:sz w:val="28"/>
          <w:szCs w:val="28"/>
        </w:rPr>
        <w:lastRenderedPageBreak/>
        <w:t>на региональном этапе «</w:t>
      </w:r>
      <w:proofErr w:type="spellStart"/>
      <w:r w:rsidR="009C65A3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9C65A3">
        <w:rPr>
          <w:rFonts w:ascii="Times New Roman" w:hAnsi="Times New Roman" w:cs="Times New Roman"/>
          <w:sz w:val="28"/>
          <w:szCs w:val="28"/>
        </w:rPr>
        <w:t xml:space="preserve"> </w:t>
      </w:r>
      <w:r w:rsidR="006A2E47">
        <w:rPr>
          <w:rFonts w:ascii="Times New Roman" w:hAnsi="Times New Roman" w:cs="Times New Roman"/>
          <w:sz w:val="28"/>
          <w:szCs w:val="28"/>
        </w:rPr>
        <w:t xml:space="preserve">- </w:t>
      </w:r>
      <w:r w:rsidR="009C65A3">
        <w:rPr>
          <w:rFonts w:ascii="Times New Roman" w:hAnsi="Times New Roman" w:cs="Times New Roman"/>
          <w:sz w:val="28"/>
          <w:szCs w:val="28"/>
        </w:rPr>
        <w:t>2020» в компетенции «Мультимедийная журналистика».</w:t>
      </w:r>
    </w:p>
    <w:p w14:paraId="4DE8BF7E" w14:textId="14080440" w:rsidR="009C65A3" w:rsidRDefault="009C65A3" w:rsidP="004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4B">
        <w:rPr>
          <w:rFonts w:ascii="Times New Roman" w:hAnsi="Times New Roman" w:cs="Times New Roman"/>
          <w:b/>
          <w:bCs/>
          <w:sz w:val="28"/>
          <w:szCs w:val="28"/>
        </w:rPr>
        <w:t>Третий этап –</w:t>
      </w:r>
      <w:r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6D264B">
        <w:rPr>
          <w:rFonts w:ascii="Times New Roman" w:hAnsi="Times New Roman" w:cs="Times New Roman"/>
          <w:sz w:val="28"/>
          <w:szCs w:val="28"/>
        </w:rPr>
        <w:t>Чемпионату Хабаровского края по профессиональному мастерству «</w:t>
      </w:r>
      <w:proofErr w:type="spellStart"/>
      <w:r w:rsidR="006D264B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6D264B">
        <w:rPr>
          <w:rFonts w:ascii="Times New Roman" w:hAnsi="Times New Roman" w:cs="Times New Roman"/>
          <w:sz w:val="28"/>
          <w:szCs w:val="28"/>
        </w:rPr>
        <w:t xml:space="preserve"> </w:t>
      </w:r>
      <w:r w:rsidR="006A2E47">
        <w:rPr>
          <w:rFonts w:ascii="Times New Roman" w:hAnsi="Times New Roman" w:cs="Times New Roman"/>
          <w:sz w:val="28"/>
          <w:szCs w:val="28"/>
        </w:rPr>
        <w:t xml:space="preserve">- </w:t>
      </w:r>
      <w:r w:rsidR="006D264B">
        <w:rPr>
          <w:rFonts w:ascii="Times New Roman" w:hAnsi="Times New Roman" w:cs="Times New Roman"/>
          <w:sz w:val="28"/>
          <w:szCs w:val="28"/>
        </w:rPr>
        <w:t>2020».</w:t>
      </w:r>
    </w:p>
    <w:p w14:paraId="134FC3B0" w14:textId="40348EA1" w:rsidR="009C65A3" w:rsidRDefault="006D264B" w:rsidP="004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сокращением участников кружка «Фотообъектив» и прохождением в региональный эта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6A2E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2E4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была изменена форма наставничества – из группового в индивидуальное сопровождение. </w:t>
      </w:r>
    </w:p>
    <w:p w14:paraId="7E1D7065" w14:textId="67640425" w:rsidR="006D264B" w:rsidRDefault="006D264B" w:rsidP="006D26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составлен новый график занятий, количество которых увеличилось с 2 – х до 3 – х занятий в неделю по 2 часа.</w:t>
      </w:r>
    </w:p>
    <w:p w14:paraId="6D97E8A2" w14:textId="77777777" w:rsidR="006D264B" w:rsidRDefault="006D264B" w:rsidP="006D26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: </w:t>
      </w:r>
    </w:p>
    <w:tbl>
      <w:tblPr>
        <w:tblStyle w:val="a5"/>
        <w:tblW w:w="0" w:type="auto"/>
        <w:tblInd w:w="1555" w:type="dxa"/>
        <w:tblLook w:val="04A0" w:firstRow="1" w:lastRow="0" w:firstColumn="1" w:lastColumn="0" w:noHBand="0" w:noVBand="1"/>
      </w:tblPr>
      <w:tblGrid>
        <w:gridCol w:w="3117"/>
        <w:gridCol w:w="3403"/>
      </w:tblGrid>
      <w:tr w:rsidR="006D264B" w14:paraId="472A4E4A" w14:textId="77777777" w:rsidTr="001057AA">
        <w:tc>
          <w:tcPr>
            <w:tcW w:w="3117" w:type="dxa"/>
          </w:tcPr>
          <w:p w14:paraId="77C48C94" w14:textId="77777777" w:rsidR="006D264B" w:rsidRDefault="006D264B" w:rsidP="001057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</w:tcPr>
          <w:p w14:paraId="4A52022D" w14:textId="77777777" w:rsidR="006D264B" w:rsidRDefault="006D264B" w:rsidP="001057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6D264B" w14:paraId="1C460BFF" w14:textId="77777777" w:rsidTr="001057AA">
        <w:tc>
          <w:tcPr>
            <w:tcW w:w="3117" w:type="dxa"/>
          </w:tcPr>
          <w:p w14:paraId="3D0A53D6" w14:textId="61C8274A" w:rsidR="006D264B" w:rsidRDefault="006D264B" w:rsidP="001057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403" w:type="dxa"/>
          </w:tcPr>
          <w:p w14:paraId="0730F85B" w14:textId="77777777" w:rsidR="006D264B" w:rsidRDefault="006D264B" w:rsidP="001057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20 – 15:00, </w:t>
            </w:r>
          </w:p>
          <w:p w14:paraId="503F023F" w14:textId="57B4F1D0" w:rsidR="006D264B" w:rsidRDefault="006D264B" w:rsidP="001057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 – 16:00</w:t>
            </w:r>
          </w:p>
        </w:tc>
      </w:tr>
      <w:tr w:rsidR="006D264B" w14:paraId="528DBE12" w14:textId="77777777" w:rsidTr="001057AA">
        <w:tc>
          <w:tcPr>
            <w:tcW w:w="3117" w:type="dxa"/>
          </w:tcPr>
          <w:p w14:paraId="1E4AE9CB" w14:textId="1B3CADF4" w:rsidR="006D264B" w:rsidRDefault="006D264B" w:rsidP="001057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403" w:type="dxa"/>
          </w:tcPr>
          <w:p w14:paraId="01EA2EBB" w14:textId="77777777" w:rsidR="006D264B" w:rsidRDefault="006D264B" w:rsidP="006D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20 – 15:00, </w:t>
            </w:r>
          </w:p>
          <w:p w14:paraId="3AF7E15F" w14:textId="100F5B2F" w:rsidR="006D264B" w:rsidRDefault="006D264B" w:rsidP="006D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 – 16:00</w:t>
            </w:r>
          </w:p>
        </w:tc>
      </w:tr>
      <w:tr w:rsidR="006D264B" w14:paraId="747506E6" w14:textId="77777777" w:rsidTr="006D264B">
        <w:trPr>
          <w:trHeight w:val="818"/>
        </w:trPr>
        <w:tc>
          <w:tcPr>
            <w:tcW w:w="3117" w:type="dxa"/>
          </w:tcPr>
          <w:p w14:paraId="4646F8B3" w14:textId="77777777" w:rsidR="006D264B" w:rsidRPr="00D0637E" w:rsidRDefault="006D264B" w:rsidP="001057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7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403" w:type="dxa"/>
          </w:tcPr>
          <w:p w14:paraId="3546F3D7" w14:textId="77777777" w:rsidR="006D264B" w:rsidRDefault="006D264B" w:rsidP="006D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20 – 15:00, </w:t>
            </w:r>
          </w:p>
          <w:p w14:paraId="2BBFB44F" w14:textId="7E055233" w:rsidR="006D264B" w:rsidRDefault="006D264B" w:rsidP="006D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 – 16:00</w:t>
            </w:r>
          </w:p>
        </w:tc>
      </w:tr>
    </w:tbl>
    <w:p w14:paraId="107EC8DC" w14:textId="0327337E" w:rsidR="006D264B" w:rsidRPr="00854468" w:rsidRDefault="006D264B" w:rsidP="006D264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5446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личественный состав группы</w:t>
      </w:r>
      <w:r w:rsidRPr="008544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Pr="008544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человек.</w:t>
      </w:r>
    </w:p>
    <w:p w14:paraId="6AEC55F1" w14:textId="4BB6B224" w:rsidR="006D264B" w:rsidRPr="00854468" w:rsidRDefault="006D264B" w:rsidP="006D264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5446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ормы организации занятий</w:t>
      </w:r>
      <w:r w:rsidRPr="008544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ндивидуальная</w:t>
      </w:r>
      <w:r w:rsidRPr="008544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E1E2ADA" w14:textId="6C0309BF" w:rsidR="006D264B" w:rsidRDefault="006D264B" w:rsidP="006D26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9DAA0" w14:textId="3E34625C" w:rsidR="006D264B" w:rsidRDefault="006D264B" w:rsidP="006D26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ставлен новый план работы, куда были добавлены новые темы </w:t>
      </w:r>
      <w:r w:rsidR="001A353C">
        <w:rPr>
          <w:rFonts w:ascii="Times New Roman" w:hAnsi="Times New Roman" w:cs="Times New Roman"/>
          <w:sz w:val="28"/>
          <w:szCs w:val="28"/>
        </w:rPr>
        <w:t>с учётом</w:t>
      </w:r>
      <w:r>
        <w:rPr>
          <w:rFonts w:ascii="Times New Roman" w:hAnsi="Times New Roman" w:cs="Times New Roman"/>
          <w:sz w:val="28"/>
          <w:szCs w:val="28"/>
        </w:rPr>
        <w:t xml:space="preserve"> конкурсного задания.</w:t>
      </w:r>
      <w:r w:rsidR="001A353C">
        <w:rPr>
          <w:rFonts w:ascii="Times New Roman" w:hAnsi="Times New Roman" w:cs="Times New Roman"/>
          <w:sz w:val="28"/>
          <w:szCs w:val="28"/>
        </w:rPr>
        <w:t xml:space="preserve"> </w:t>
      </w:r>
      <w:r w:rsidR="00FA018B">
        <w:rPr>
          <w:rFonts w:ascii="Times New Roman" w:hAnsi="Times New Roman" w:cs="Times New Roman"/>
          <w:sz w:val="28"/>
          <w:szCs w:val="28"/>
        </w:rPr>
        <w:t>На каждом занятие стало больше времени отводится под специальные методики для эмоционального расслабления воспитанницы, проводились доверительные беседы, чтобы избежать эмоционального и физического перенапряжения.</w:t>
      </w:r>
    </w:p>
    <w:p w14:paraId="46BDFE1B" w14:textId="1AC37CB9" w:rsidR="006D264B" w:rsidRDefault="00260FE7" w:rsidP="006D26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8947C0E" wp14:editId="2517548B">
                <wp:simplePos x="0" y="0"/>
                <wp:positionH relativeFrom="margin">
                  <wp:align>right</wp:align>
                </wp:positionH>
                <wp:positionV relativeFrom="paragraph">
                  <wp:posOffset>635635</wp:posOffset>
                </wp:positionV>
                <wp:extent cx="2360930" cy="1404620"/>
                <wp:effectExtent l="0" t="0" r="9525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10177" w14:textId="77777777" w:rsidR="00260FE7" w:rsidRPr="00B44F78" w:rsidRDefault="00260FE7" w:rsidP="00260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26620E18" w14:textId="77777777" w:rsidR="00260FE7" w:rsidRPr="00B44F78" w:rsidRDefault="00260FE7" w:rsidP="00260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 xml:space="preserve">_________В.Е. </w:t>
                            </w:r>
                            <w:proofErr w:type="spellStart"/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жуман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947C0E" id="_x0000_s1041" type="#_x0000_t202" style="position:absolute;left:0;text-align:left;margin-left:134.7pt;margin-top:50.05pt;width:185.9pt;height:110.6pt;z-index:2516899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" stroked="f">
                <v:textbox style="mso-fit-shape-to-text:t">
                  <w:txbxContent>
                    <w:p w14:paraId="2BC10177" w14:textId="77777777" w:rsidR="00260FE7" w:rsidRPr="00B44F78" w:rsidRDefault="00260FE7" w:rsidP="00260F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26620E18" w14:textId="77777777" w:rsidR="00260FE7" w:rsidRPr="00B44F78" w:rsidRDefault="00260FE7" w:rsidP="00260F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D264B">
        <w:rPr>
          <w:rFonts w:ascii="Times New Roman" w:hAnsi="Times New Roman" w:cs="Times New Roman"/>
          <w:sz w:val="28"/>
          <w:szCs w:val="28"/>
        </w:rPr>
        <w:t>План работы: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"/>
        <w:gridCol w:w="4471"/>
        <w:gridCol w:w="3544"/>
      </w:tblGrid>
      <w:tr w:rsidR="006D264B" w:rsidRPr="00D95887" w14:paraId="20FEBD97" w14:textId="77777777" w:rsidTr="004B77BA">
        <w:trPr>
          <w:trHeight w:val="882"/>
        </w:trPr>
        <w:tc>
          <w:tcPr>
            <w:tcW w:w="774" w:type="dxa"/>
          </w:tcPr>
          <w:p w14:paraId="52CCD17B" w14:textId="77777777" w:rsidR="006D264B" w:rsidRPr="00D95887" w:rsidRDefault="006D264B" w:rsidP="001057AA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jc w:val="center"/>
              <w:rPr>
                <w:rFonts w:ascii="Times New Roman" w:eastAsia="Times New Roman" w:hAnsi="Times New Roman"/>
                <w:b/>
                <w:w w:val="99"/>
                <w:sz w:val="28"/>
                <w:szCs w:val="28"/>
                <w:lang w:val="en-US" w:eastAsia="ru-RU" w:bidi="ru-RU"/>
              </w:rPr>
            </w:pPr>
            <w:r w:rsidRPr="00D95887">
              <w:rPr>
                <w:rFonts w:ascii="Times New Roman" w:eastAsia="Times New Roman" w:hAnsi="Times New Roman"/>
                <w:b/>
                <w:w w:val="99"/>
                <w:sz w:val="28"/>
                <w:szCs w:val="28"/>
                <w:lang w:val="en-US" w:eastAsia="ru-RU" w:bidi="ru-RU"/>
              </w:rPr>
              <w:lastRenderedPageBreak/>
              <w:t>№</w:t>
            </w:r>
          </w:p>
        </w:tc>
        <w:tc>
          <w:tcPr>
            <w:tcW w:w="4471" w:type="dxa"/>
            <w:shd w:val="clear" w:color="auto" w:fill="auto"/>
          </w:tcPr>
          <w:p w14:paraId="168D37EC" w14:textId="77777777" w:rsidR="006D264B" w:rsidRPr="003C0BA7" w:rsidRDefault="006D264B" w:rsidP="001057AA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  <w:szCs w:val="28"/>
                <w:lang w:eastAsia="ru-RU" w:bidi="ru-RU"/>
              </w:rPr>
              <w:t>Тема</w:t>
            </w:r>
          </w:p>
        </w:tc>
        <w:tc>
          <w:tcPr>
            <w:tcW w:w="3544" w:type="dxa"/>
            <w:shd w:val="clear" w:color="auto" w:fill="auto"/>
          </w:tcPr>
          <w:p w14:paraId="36948DFB" w14:textId="77777777" w:rsidR="006D264B" w:rsidRPr="003C0BA7" w:rsidRDefault="006D264B" w:rsidP="001057AA">
            <w:pPr>
              <w:widowControl w:val="0"/>
              <w:autoSpaceDE w:val="0"/>
              <w:autoSpaceDN w:val="0"/>
              <w:spacing w:before="2" w:after="0" w:line="240" w:lineRule="auto"/>
              <w:ind w:left="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Количество часов</w:t>
            </w:r>
          </w:p>
          <w:p w14:paraId="42A72337" w14:textId="2222998D" w:rsidR="006D264B" w:rsidRPr="003C0BA7" w:rsidRDefault="006D264B" w:rsidP="001057AA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</w:p>
        </w:tc>
      </w:tr>
      <w:tr w:rsidR="006D264B" w:rsidRPr="00033518" w14:paraId="050C4660" w14:textId="77777777" w:rsidTr="004B77BA">
        <w:trPr>
          <w:trHeight w:val="526"/>
        </w:trPr>
        <w:tc>
          <w:tcPr>
            <w:tcW w:w="774" w:type="dxa"/>
          </w:tcPr>
          <w:p w14:paraId="4B949651" w14:textId="77777777" w:rsidR="006D264B" w:rsidRPr="00033518" w:rsidRDefault="006D264B" w:rsidP="00D6798F"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1</w:t>
            </w:r>
          </w:p>
        </w:tc>
        <w:tc>
          <w:tcPr>
            <w:tcW w:w="4471" w:type="dxa"/>
            <w:shd w:val="clear" w:color="auto" w:fill="auto"/>
          </w:tcPr>
          <w:p w14:paraId="1E5790FF" w14:textId="4A8ECEBC" w:rsidR="006D264B" w:rsidRPr="00033518" w:rsidRDefault="00FA018B" w:rsidP="00D6798F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портаж – это…</w:t>
            </w:r>
          </w:p>
        </w:tc>
        <w:tc>
          <w:tcPr>
            <w:tcW w:w="3544" w:type="dxa"/>
            <w:shd w:val="clear" w:color="auto" w:fill="auto"/>
          </w:tcPr>
          <w:p w14:paraId="4BAE9EBB" w14:textId="681102F1" w:rsidR="006D264B" w:rsidRPr="00033518" w:rsidRDefault="00FA018B" w:rsidP="00D6798F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3</w:t>
            </w:r>
          </w:p>
        </w:tc>
      </w:tr>
      <w:tr w:rsidR="006D264B" w:rsidRPr="00033518" w14:paraId="033AB9D2" w14:textId="77777777" w:rsidTr="004B77BA">
        <w:trPr>
          <w:trHeight w:val="290"/>
        </w:trPr>
        <w:tc>
          <w:tcPr>
            <w:tcW w:w="774" w:type="dxa"/>
          </w:tcPr>
          <w:p w14:paraId="42F48D91" w14:textId="77777777" w:rsidR="006D264B" w:rsidRPr="00033518" w:rsidRDefault="006D264B" w:rsidP="00D6798F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2</w:t>
            </w:r>
          </w:p>
        </w:tc>
        <w:tc>
          <w:tcPr>
            <w:tcW w:w="4471" w:type="dxa"/>
            <w:shd w:val="clear" w:color="auto" w:fill="auto"/>
          </w:tcPr>
          <w:p w14:paraId="3AE7D276" w14:textId="7DFB3C30" w:rsidR="006D264B" w:rsidRPr="00872CB6" w:rsidRDefault="00FA018B" w:rsidP="00D6798F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ильное построение сюжета репортажа</w:t>
            </w:r>
          </w:p>
        </w:tc>
        <w:tc>
          <w:tcPr>
            <w:tcW w:w="3544" w:type="dxa"/>
            <w:shd w:val="clear" w:color="auto" w:fill="auto"/>
          </w:tcPr>
          <w:p w14:paraId="02BC0C91" w14:textId="2A40F1E1" w:rsidR="006D264B" w:rsidRPr="00033518" w:rsidRDefault="00FA018B" w:rsidP="00D6798F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3</w:t>
            </w:r>
          </w:p>
        </w:tc>
      </w:tr>
      <w:tr w:rsidR="006D264B" w:rsidRPr="00033518" w14:paraId="0A23A869" w14:textId="77777777" w:rsidTr="004B77BA">
        <w:trPr>
          <w:trHeight w:val="429"/>
        </w:trPr>
        <w:tc>
          <w:tcPr>
            <w:tcW w:w="774" w:type="dxa"/>
          </w:tcPr>
          <w:p w14:paraId="7EF76808" w14:textId="77777777" w:rsidR="006D264B" w:rsidRPr="00033518" w:rsidRDefault="006D264B" w:rsidP="00D6798F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3</w:t>
            </w:r>
          </w:p>
        </w:tc>
        <w:tc>
          <w:tcPr>
            <w:tcW w:w="4471" w:type="dxa"/>
            <w:shd w:val="clear" w:color="auto" w:fill="auto"/>
          </w:tcPr>
          <w:p w14:paraId="745EFB53" w14:textId="2C515FE7" w:rsidR="006D264B" w:rsidRPr="00872CB6" w:rsidRDefault="00FA018B" w:rsidP="00D6798F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Фотосъёмка общего </w:t>
            </w:r>
            <w:r w:rsidR="00D6798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 крупного плана</w:t>
            </w:r>
          </w:p>
        </w:tc>
        <w:tc>
          <w:tcPr>
            <w:tcW w:w="3544" w:type="dxa"/>
            <w:shd w:val="clear" w:color="auto" w:fill="auto"/>
          </w:tcPr>
          <w:p w14:paraId="01DCAE9F" w14:textId="0DF92695" w:rsidR="006D264B" w:rsidRPr="00033518" w:rsidRDefault="00FA018B" w:rsidP="00D6798F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2</w:t>
            </w:r>
          </w:p>
        </w:tc>
      </w:tr>
      <w:tr w:rsidR="006D264B" w:rsidRPr="00033518" w14:paraId="228EE8B5" w14:textId="77777777" w:rsidTr="004B77BA">
        <w:trPr>
          <w:trHeight w:val="824"/>
        </w:trPr>
        <w:tc>
          <w:tcPr>
            <w:tcW w:w="774" w:type="dxa"/>
          </w:tcPr>
          <w:p w14:paraId="150082CA" w14:textId="77777777" w:rsidR="006D264B" w:rsidRPr="00033518" w:rsidRDefault="006D264B" w:rsidP="00D6798F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4</w:t>
            </w:r>
          </w:p>
        </w:tc>
        <w:tc>
          <w:tcPr>
            <w:tcW w:w="4471" w:type="dxa"/>
            <w:shd w:val="clear" w:color="auto" w:fill="auto"/>
          </w:tcPr>
          <w:p w14:paraId="4FA64428" w14:textId="7290BAFD" w:rsidR="006D264B" w:rsidRPr="00033518" w:rsidRDefault="00FA018B" w:rsidP="00D6798F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ото</w:t>
            </w:r>
            <w:r w:rsidR="00D6798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работк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EB64C03" w14:textId="7BF9BBF2" w:rsidR="006D264B" w:rsidRPr="00033518" w:rsidRDefault="00FA018B" w:rsidP="00D6798F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2</w:t>
            </w:r>
          </w:p>
        </w:tc>
      </w:tr>
      <w:tr w:rsidR="006D264B" w:rsidRPr="00033518" w14:paraId="6370E706" w14:textId="77777777" w:rsidTr="004B77BA">
        <w:trPr>
          <w:trHeight w:val="824"/>
        </w:trPr>
        <w:tc>
          <w:tcPr>
            <w:tcW w:w="774" w:type="dxa"/>
          </w:tcPr>
          <w:p w14:paraId="5F822485" w14:textId="77777777" w:rsidR="006D264B" w:rsidRPr="00033518" w:rsidRDefault="006D264B" w:rsidP="00D6798F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4471" w:type="dxa"/>
            <w:shd w:val="clear" w:color="auto" w:fill="auto"/>
          </w:tcPr>
          <w:p w14:paraId="1EBFE812" w14:textId="34FE5037" w:rsidR="006D264B" w:rsidRPr="00033518" w:rsidRDefault="00FA018B" w:rsidP="00D6798F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роение композиции статьи</w:t>
            </w:r>
          </w:p>
        </w:tc>
        <w:tc>
          <w:tcPr>
            <w:tcW w:w="3544" w:type="dxa"/>
            <w:shd w:val="clear" w:color="auto" w:fill="auto"/>
          </w:tcPr>
          <w:p w14:paraId="3549989F" w14:textId="5568C4B5" w:rsidR="006D264B" w:rsidRPr="00033518" w:rsidRDefault="00D6798F" w:rsidP="00D6798F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2</w:t>
            </w:r>
          </w:p>
        </w:tc>
      </w:tr>
      <w:tr w:rsidR="006D264B" w:rsidRPr="00033518" w14:paraId="3FF2D738" w14:textId="77777777" w:rsidTr="004B77BA">
        <w:trPr>
          <w:trHeight w:val="497"/>
        </w:trPr>
        <w:tc>
          <w:tcPr>
            <w:tcW w:w="774" w:type="dxa"/>
          </w:tcPr>
          <w:p w14:paraId="7D5BB428" w14:textId="3ECAA7B7" w:rsidR="006D264B" w:rsidRPr="00033518" w:rsidRDefault="00D6798F" w:rsidP="00D6798F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4471" w:type="dxa"/>
            <w:shd w:val="clear" w:color="auto" w:fill="auto"/>
          </w:tcPr>
          <w:p w14:paraId="421B60B6" w14:textId="1E52DF33" w:rsidR="006D264B" w:rsidRPr="00033518" w:rsidRDefault="00D6798F" w:rsidP="00D6798F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татьи</w:t>
            </w:r>
          </w:p>
        </w:tc>
        <w:tc>
          <w:tcPr>
            <w:tcW w:w="3544" w:type="dxa"/>
            <w:shd w:val="clear" w:color="auto" w:fill="auto"/>
          </w:tcPr>
          <w:p w14:paraId="5DC093CC" w14:textId="2F4F2FB1" w:rsidR="006D264B" w:rsidRPr="00033518" w:rsidRDefault="00D6798F" w:rsidP="00D6798F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3</w:t>
            </w:r>
          </w:p>
        </w:tc>
      </w:tr>
      <w:tr w:rsidR="006D264B" w:rsidRPr="00033518" w14:paraId="5B84A6FE" w14:textId="77777777" w:rsidTr="004B77BA">
        <w:trPr>
          <w:trHeight w:val="497"/>
        </w:trPr>
        <w:tc>
          <w:tcPr>
            <w:tcW w:w="774" w:type="dxa"/>
          </w:tcPr>
          <w:p w14:paraId="62375E93" w14:textId="0BE56E46" w:rsidR="006D264B" w:rsidRPr="00033518" w:rsidRDefault="00D6798F" w:rsidP="00D6798F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4471" w:type="dxa"/>
            <w:shd w:val="clear" w:color="auto" w:fill="auto"/>
          </w:tcPr>
          <w:p w14:paraId="01342870" w14:textId="57A5AAE7" w:rsidR="006D264B" w:rsidRPr="00033518" w:rsidRDefault="00D6798F" w:rsidP="00D6798F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е создание мультимедийного контента</w:t>
            </w:r>
          </w:p>
        </w:tc>
        <w:tc>
          <w:tcPr>
            <w:tcW w:w="3544" w:type="dxa"/>
            <w:shd w:val="clear" w:color="auto" w:fill="auto"/>
          </w:tcPr>
          <w:p w14:paraId="1702A51A" w14:textId="099A3976" w:rsidR="006D264B" w:rsidRPr="00033518" w:rsidRDefault="00D6798F" w:rsidP="00D6798F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3</w:t>
            </w:r>
          </w:p>
        </w:tc>
      </w:tr>
    </w:tbl>
    <w:p w14:paraId="7E6A65B5" w14:textId="77777777" w:rsidR="006D264B" w:rsidRPr="00C77E16" w:rsidRDefault="006D264B" w:rsidP="006D26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68287" w14:textId="7C1F9AB3" w:rsidR="00625920" w:rsidRDefault="00D6798F" w:rsidP="00D321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твёртый </w:t>
      </w:r>
      <w:r w:rsidRPr="006D264B">
        <w:rPr>
          <w:rFonts w:ascii="Times New Roman" w:hAnsi="Times New Roman" w:cs="Times New Roman"/>
          <w:b/>
          <w:bCs/>
          <w:sz w:val="28"/>
          <w:szCs w:val="28"/>
        </w:rPr>
        <w:t>этап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емпионат Хабаровского края по профессиональному мастерству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билимпик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2020».</w:t>
      </w:r>
    </w:p>
    <w:p w14:paraId="637EBD5C" w14:textId="30B0C466" w:rsidR="00D6798F" w:rsidRDefault="00D6798F" w:rsidP="00D32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8F">
        <w:rPr>
          <w:rFonts w:ascii="Times New Roman" w:hAnsi="Times New Roman" w:cs="Times New Roman"/>
          <w:sz w:val="28"/>
          <w:szCs w:val="28"/>
        </w:rPr>
        <w:t xml:space="preserve">6 ноября на базе школы КГБОУ ШИ 2 </w:t>
      </w:r>
      <w:r>
        <w:rPr>
          <w:rFonts w:ascii="Times New Roman" w:hAnsi="Times New Roman" w:cs="Times New Roman"/>
          <w:sz w:val="28"/>
          <w:szCs w:val="28"/>
        </w:rPr>
        <w:t>в очно-заочном формате прошёл региональный эта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020». За пять часов, которые отводились на выполнения конкурсного задания, участницы должны были провести фотосъёмку по заданной теме, выбрать и обработать лучшие кадры, написать статью и выложить готовый материал в социальную сеть «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79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6B4032" w14:textId="4C2C2C97" w:rsidR="00531643" w:rsidRDefault="00531643" w:rsidP="00D32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ая и последовательная работа Екатерины принесла ей первое место в Чемпиона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020» по Хабаровскому краю и дало ей возможность проявить свои силы и представить свою школу на Национальном чемпионате по профессиональному мастерств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020».</w:t>
      </w:r>
    </w:p>
    <w:p w14:paraId="55B77C8A" w14:textId="7B31923F" w:rsidR="00531643" w:rsidRDefault="00531643" w:rsidP="00D32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C46C1B" w14:textId="3DCE7DE2" w:rsidR="00531643" w:rsidRDefault="00260FE7" w:rsidP="0053164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5C01301" wp14:editId="7AF6961A">
                <wp:simplePos x="0" y="0"/>
                <wp:positionH relativeFrom="margin">
                  <wp:posOffset>3568700</wp:posOffset>
                </wp:positionH>
                <wp:positionV relativeFrom="paragraph">
                  <wp:posOffset>902970</wp:posOffset>
                </wp:positionV>
                <wp:extent cx="2360930" cy="1404620"/>
                <wp:effectExtent l="0" t="0" r="9525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3132B" w14:textId="77777777" w:rsidR="00260FE7" w:rsidRPr="00B44F78" w:rsidRDefault="00260FE7" w:rsidP="00260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75D314B6" w14:textId="77777777" w:rsidR="00260FE7" w:rsidRPr="00B44F78" w:rsidRDefault="00260FE7" w:rsidP="00260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 xml:space="preserve">_________В.Е. </w:t>
                            </w:r>
                            <w:proofErr w:type="spellStart"/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жуман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01301" id="_x0000_s1042" type="#_x0000_t202" style="position:absolute;left:0;text-align:left;margin-left:281pt;margin-top:71.1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" stroked="f">
                <v:textbox style="mso-fit-shape-to-text:t">
                  <w:txbxContent>
                    <w:p w14:paraId="0B13132B" w14:textId="77777777" w:rsidR="00260FE7" w:rsidRPr="00B44F78" w:rsidRDefault="00260FE7" w:rsidP="00260F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75D314B6" w14:textId="77777777" w:rsidR="00260FE7" w:rsidRPr="00B44F78" w:rsidRDefault="00260FE7" w:rsidP="00260F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31643">
        <w:rPr>
          <w:rFonts w:ascii="Times New Roman" w:hAnsi="Times New Roman" w:cs="Times New Roman"/>
          <w:b/>
          <w:bCs/>
          <w:sz w:val="28"/>
          <w:szCs w:val="28"/>
        </w:rPr>
        <w:t xml:space="preserve">Пятый </w:t>
      </w:r>
      <w:r w:rsidR="00531643" w:rsidRPr="006D264B">
        <w:rPr>
          <w:rFonts w:ascii="Times New Roman" w:hAnsi="Times New Roman" w:cs="Times New Roman"/>
          <w:b/>
          <w:bCs/>
          <w:sz w:val="28"/>
          <w:szCs w:val="28"/>
        </w:rPr>
        <w:t>этап –</w:t>
      </w:r>
      <w:r w:rsidR="00531643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а к Национальному этапу </w:t>
      </w:r>
      <w:r w:rsidR="00531643" w:rsidRPr="00531643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531643" w:rsidRPr="00531643">
        <w:rPr>
          <w:rFonts w:ascii="Times New Roman" w:hAnsi="Times New Roman" w:cs="Times New Roman"/>
          <w:b/>
          <w:bCs/>
          <w:sz w:val="28"/>
          <w:szCs w:val="28"/>
        </w:rPr>
        <w:t>Абилимпикс</w:t>
      </w:r>
      <w:proofErr w:type="spellEnd"/>
      <w:r w:rsidR="00531643" w:rsidRPr="00531643">
        <w:rPr>
          <w:rFonts w:ascii="Times New Roman" w:hAnsi="Times New Roman" w:cs="Times New Roman"/>
          <w:b/>
          <w:bCs/>
          <w:sz w:val="28"/>
          <w:szCs w:val="28"/>
        </w:rPr>
        <w:t xml:space="preserve"> - 2020».</w:t>
      </w:r>
    </w:p>
    <w:p w14:paraId="7F0597AE" w14:textId="4F8C280A" w:rsidR="00531643" w:rsidRDefault="00531643" w:rsidP="005316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ый этап должен был состояться 27 ноября. Конкурсное задание значительно отличалось от предыдущего и требовало более серьёзной подготовки. График занятий был изменён и теперь они проводились с понедельника по пятницу по три часа с перерывами. Также большое внимание уделялось эмоциональному состоянию Екатерины, проводились расслабляющие тренинги, к работе привлекался школьный психолог. </w:t>
      </w:r>
    </w:p>
    <w:p w14:paraId="178DE32B" w14:textId="77777777" w:rsidR="00414D2A" w:rsidRDefault="00531643" w:rsidP="005316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ороткий промежуток времени воспитанницей были изучен</w:t>
      </w:r>
      <w:r w:rsidR="000567B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своен</w:t>
      </w:r>
      <w:r w:rsidR="000567B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временн</w:t>
      </w:r>
      <w:r w:rsidR="000567B7">
        <w:rPr>
          <w:rFonts w:ascii="Times New Roman" w:hAnsi="Times New Roman" w:cs="Times New Roman"/>
          <w:sz w:val="28"/>
          <w:szCs w:val="28"/>
        </w:rPr>
        <w:t>ы</w:t>
      </w:r>
      <w:r w:rsidR="00414D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7B7">
        <w:rPr>
          <w:rFonts w:ascii="Times New Roman" w:hAnsi="Times New Roman" w:cs="Times New Roman"/>
          <w:sz w:val="28"/>
          <w:szCs w:val="28"/>
        </w:rPr>
        <w:t>программа 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видеорепортажей</w:t>
      </w:r>
      <w:r w:rsidR="000567B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567B7">
        <w:rPr>
          <w:rFonts w:ascii="Times New Roman" w:hAnsi="Times New Roman" w:cs="Times New Roman"/>
          <w:sz w:val="28"/>
          <w:szCs w:val="28"/>
          <w:lang w:val="en-US"/>
        </w:rPr>
        <w:t>Movavi</w:t>
      </w:r>
      <w:proofErr w:type="spellEnd"/>
      <w:r w:rsidR="000567B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67B7">
        <w:rPr>
          <w:rFonts w:ascii="Times New Roman" w:hAnsi="Times New Roman" w:cs="Times New Roman"/>
          <w:sz w:val="28"/>
          <w:szCs w:val="28"/>
        </w:rPr>
        <w:t xml:space="preserve"> платформа для публикации мультимедийного контента «</w:t>
      </w:r>
      <w:r w:rsidR="000567B7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="000567B7">
        <w:rPr>
          <w:rFonts w:ascii="Times New Roman" w:hAnsi="Times New Roman" w:cs="Times New Roman"/>
          <w:sz w:val="28"/>
          <w:szCs w:val="28"/>
        </w:rPr>
        <w:t>»</w:t>
      </w:r>
      <w:r w:rsidR="00414D2A">
        <w:rPr>
          <w:rFonts w:ascii="Times New Roman" w:hAnsi="Times New Roman" w:cs="Times New Roman"/>
          <w:sz w:val="28"/>
          <w:szCs w:val="28"/>
        </w:rPr>
        <w:t xml:space="preserve">. Девочка с большим удовольствием осваивала новые мультимедийные техники и приемы: создавала видеорепортажи, брала интервью, писала статьи и весь материал размещала на личном канале в </w:t>
      </w:r>
      <w:proofErr w:type="spellStart"/>
      <w:r w:rsidR="00414D2A">
        <w:rPr>
          <w:rFonts w:ascii="Times New Roman" w:hAnsi="Times New Roman" w:cs="Times New Roman"/>
          <w:sz w:val="28"/>
          <w:szCs w:val="28"/>
          <w:lang w:val="en-US"/>
        </w:rPr>
        <w:t>YuoTube</w:t>
      </w:r>
      <w:proofErr w:type="spellEnd"/>
      <w:r w:rsidR="00414D2A">
        <w:rPr>
          <w:rFonts w:ascii="Times New Roman" w:hAnsi="Times New Roman" w:cs="Times New Roman"/>
          <w:sz w:val="28"/>
          <w:szCs w:val="28"/>
        </w:rPr>
        <w:t xml:space="preserve"> и сайте «</w:t>
      </w:r>
      <w:r w:rsidR="00414D2A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="00414D2A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EE8D88E" w14:textId="7C2811C4" w:rsidR="00531643" w:rsidRDefault="00414D2A" w:rsidP="005316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ноября на базе школы КГБОУ ШИ 2 в дистанционном формате состоялось прове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го чемпионата профессионального мастер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020» в компетенции «Мультимедийная журналистика». По итогам чемпионата Медведева Екатерина заняла 4 место из 8 по России</w:t>
      </w:r>
      <w:r w:rsidR="00F73D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3E8092" w14:textId="00D717F7" w:rsidR="00F73DE3" w:rsidRDefault="00F73DE3" w:rsidP="005316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D0045" w14:textId="77777777" w:rsidR="004B77BA" w:rsidRDefault="004B77BA" w:rsidP="0053164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три года проведения практики наставничества были использованы ресурсы:</w:t>
      </w:r>
    </w:p>
    <w:p w14:paraId="2291BFF2" w14:textId="58FEF924" w:rsidR="004B77BA" w:rsidRPr="004B77BA" w:rsidRDefault="004B77BA" w:rsidP="004B77BA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7BA">
        <w:rPr>
          <w:rFonts w:ascii="Times New Roman" w:hAnsi="Times New Roman" w:cs="Times New Roman"/>
          <w:sz w:val="28"/>
          <w:szCs w:val="28"/>
        </w:rPr>
        <w:t>платформа «</w:t>
      </w:r>
      <w:r w:rsidRPr="004B77BA">
        <w:rPr>
          <w:rFonts w:ascii="Times New Roman" w:hAnsi="Times New Roman" w:cs="Times New Roman"/>
          <w:sz w:val="28"/>
          <w:szCs w:val="28"/>
          <w:lang w:val="en-US"/>
        </w:rPr>
        <w:t>Canon</w:t>
      </w:r>
      <w:r w:rsidRPr="004B77BA">
        <w:rPr>
          <w:rFonts w:ascii="Times New Roman" w:hAnsi="Times New Roman" w:cs="Times New Roman"/>
          <w:sz w:val="28"/>
          <w:szCs w:val="28"/>
        </w:rPr>
        <w:t xml:space="preserve"> Россия» и зеркальный фотоаппарат «</w:t>
      </w:r>
      <w:r w:rsidRPr="004B77BA">
        <w:rPr>
          <w:rFonts w:ascii="Times New Roman" w:hAnsi="Times New Roman" w:cs="Times New Roman"/>
          <w:sz w:val="28"/>
          <w:szCs w:val="28"/>
          <w:lang w:val="en-US"/>
        </w:rPr>
        <w:t>Canon</w:t>
      </w:r>
      <w:r w:rsidRPr="004B77BA">
        <w:rPr>
          <w:rFonts w:ascii="Times New Roman" w:hAnsi="Times New Roman" w:cs="Times New Roman"/>
          <w:sz w:val="28"/>
          <w:szCs w:val="28"/>
        </w:rPr>
        <w:t xml:space="preserve"> 200</w:t>
      </w:r>
      <w:r w:rsidRPr="004B77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B77BA">
        <w:rPr>
          <w:rFonts w:ascii="Times New Roman" w:hAnsi="Times New Roman" w:cs="Times New Roman"/>
          <w:sz w:val="28"/>
          <w:szCs w:val="28"/>
        </w:rPr>
        <w:t>»;</w:t>
      </w:r>
    </w:p>
    <w:p w14:paraId="4AB9E20E" w14:textId="7826EDE2" w:rsidR="004B77BA" w:rsidRDefault="004B77BA" w:rsidP="004B77BA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7BA">
        <w:rPr>
          <w:rFonts w:ascii="Times New Roman" w:hAnsi="Times New Roman" w:cs="Times New Roman"/>
          <w:sz w:val="28"/>
          <w:szCs w:val="28"/>
        </w:rPr>
        <w:t>медиаплатфотмы</w:t>
      </w:r>
      <w:proofErr w:type="spellEnd"/>
      <w:r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arga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Tilda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08FB">
        <w:rPr>
          <w:rFonts w:ascii="Times New Roman" w:hAnsi="Times New Roman" w:cs="Times New Roman"/>
          <w:sz w:val="28"/>
          <w:szCs w:val="28"/>
        </w:rPr>
        <w:t>;</w:t>
      </w:r>
    </w:p>
    <w:p w14:paraId="4E61466F" w14:textId="52E7A7C2" w:rsidR="004B77BA" w:rsidRDefault="004B77BA" w:rsidP="004B77BA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4D08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8FB">
        <w:rPr>
          <w:rFonts w:ascii="Times New Roman" w:hAnsi="Times New Roman" w:cs="Times New Roman"/>
          <w:sz w:val="28"/>
          <w:szCs w:val="28"/>
        </w:rPr>
        <w:t>для создания видеороликов «</w:t>
      </w:r>
      <w:proofErr w:type="spellStart"/>
      <w:r w:rsidR="004D08FB">
        <w:rPr>
          <w:rFonts w:ascii="Times New Roman" w:hAnsi="Times New Roman" w:cs="Times New Roman"/>
          <w:sz w:val="28"/>
          <w:szCs w:val="28"/>
          <w:lang w:val="en-US"/>
        </w:rPr>
        <w:t>Movavi</w:t>
      </w:r>
      <w:proofErr w:type="spellEnd"/>
      <w:r w:rsidR="004D08FB">
        <w:rPr>
          <w:rFonts w:ascii="Times New Roman" w:hAnsi="Times New Roman" w:cs="Times New Roman"/>
          <w:sz w:val="28"/>
          <w:szCs w:val="28"/>
        </w:rPr>
        <w:t>»;</w:t>
      </w:r>
    </w:p>
    <w:p w14:paraId="1C1BAF12" w14:textId="00270E1D" w:rsidR="004D08FB" w:rsidRDefault="004D08FB" w:rsidP="004B77BA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ля обработ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шо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4D0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4F82">
        <w:rPr>
          <w:rFonts w:ascii="Times New Roman" w:hAnsi="Times New Roman" w:cs="Times New Roman"/>
          <w:sz w:val="28"/>
          <w:szCs w:val="28"/>
        </w:rPr>
        <w:t>;</w:t>
      </w:r>
    </w:p>
    <w:p w14:paraId="53A6F0EC" w14:textId="31C130FC" w:rsidR="004D08FB" w:rsidRDefault="004D08FB" w:rsidP="004B77BA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утбук</w:t>
      </w:r>
      <w:r w:rsidRPr="0025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4F82">
        <w:rPr>
          <w:rFonts w:ascii="Times New Roman" w:hAnsi="Times New Roman" w:cs="Times New Roman"/>
          <w:sz w:val="28"/>
          <w:szCs w:val="28"/>
          <w:lang w:val="en-US"/>
        </w:rPr>
        <w:t>Acer</w:t>
      </w:r>
      <w:r w:rsidR="00254F82" w:rsidRPr="0025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4F82">
        <w:rPr>
          <w:rFonts w:ascii="Times New Roman" w:hAnsi="Times New Roman" w:cs="Times New Roman"/>
          <w:sz w:val="28"/>
          <w:szCs w:val="28"/>
        </w:rPr>
        <w:t>на</w:t>
      </w:r>
      <w:r w:rsidR="00254F82" w:rsidRPr="0025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4F82">
        <w:rPr>
          <w:rFonts w:ascii="Times New Roman" w:hAnsi="Times New Roman" w:cs="Times New Roman"/>
          <w:sz w:val="28"/>
          <w:szCs w:val="28"/>
        </w:rPr>
        <w:t>системе</w:t>
      </w:r>
      <w:r w:rsidR="00254F82" w:rsidRPr="0025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4F82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254F82" w:rsidRPr="0025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4F8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254F82" w:rsidRPr="0025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4F82">
        <w:rPr>
          <w:rFonts w:ascii="Times New Roman" w:hAnsi="Times New Roman" w:cs="Times New Roman"/>
          <w:sz w:val="28"/>
          <w:szCs w:val="28"/>
          <w:lang w:val="en-US"/>
        </w:rPr>
        <w:t>i5</w:t>
      </w:r>
      <w:r w:rsidR="00254F82" w:rsidRPr="00254F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810059" w14:textId="1091292B" w:rsidR="00254F82" w:rsidRDefault="00254F82" w:rsidP="004B77BA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0A2DD5">
        <w:rPr>
          <w:rFonts w:ascii="Times New Roman" w:hAnsi="Times New Roman" w:cs="Times New Roman"/>
          <w:sz w:val="28"/>
          <w:szCs w:val="28"/>
        </w:rPr>
        <w:t>сопровождения, показа и мини-треннингов</w:t>
      </w:r>
      <w:r w:rsidR="00DC3696">
        <w:rPr>
          <w:rFonts w:ascii="Times New Roman" w:hAnsi="Times New Roman" w:cs="Times New Roman"/>
          <w:sz w:val="28"/>
          <w:szCs w:val="28"/>
        </w:rPr>
        <w:t>;</w:t>
      </w:r>
      <w:r w:rsidR="000A2D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85F5AC" w14:textId="61F792CE" w:rsidR="000A2DD5" w:rsidRPr="00534CFF" w:rsidRDefault="00260FE7" w:rsidP="00534CFF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1C7C7C4" wp14:editId="5946A695">
                <wp:simplePos x="0" y="0"/>
                <wp:positionH relativeFrom="margin">
                  <wp:align>right</wp:align>
                </wp:positionH>
                <wp:positionV relativeFrom="paragraph">
                  <wp:posOffset>591185</wp:posOffset>
                </wp:positionV>
                <wp:extent cx="2360930" cy="1404620"/>
                <wp:effectExtent l="0" t="0" r="9525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96F7C" w14:textId="77777777" w:rsidR="00260FE7" w:rsidRPr="00B44F78" w:rsidRDefault="00260FE7" w:rsidP="00260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7666D49D" w14:textId="77777777" w:rsidR="00260FE7" w:rsidRPr="00B44F78" w:rsidRDefault="00260FE7" w:rsidP="00260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 xml:space="preserve">_________В.Е. </w:t>
                            </w:r>
                            <w:proofErr w:type="spellStart"/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жуман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7C7C4" id="_x0000_s1043" type="#_x0000_t202" style="position:absolute;left:0;text-align:left;margin-left:134.7pt;margin-top:46.55pt;width:185.9pt;height:110.6pt;z-index:25169408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" stroked="f">
                <v:textbox style="mso-fit-shape-to-text:t">
                  <w:txbxContent>
                    <w:p w14:paraId="60E96F7C" w14:textId="77777777" w:rsidR="00260FE7" w:rsidRPr="00B44F78" w:rsidRDefault="00260FE7" w:rsidP="00260F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7666D49D" w14:textId="77777777" w:rsidR="00260FE7" w:rsidRPr="00B44F78" w:rsidRDefault="00260FE7" w:rsidP="00260F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C3696">
        <w:rPr>
          <w:rFonts w:ascii="Times New Roman" w:hAnsi="Times New Roman" w:cs="Times New Roman"/>
          <w:sz w:val="28"/>
          <w:szCs w:val="28"/>
        </w:rPr>
        <w:t>совместная работа со школьными узкими специалистами: психологом и дефектологом.</w:t>
      </w:r>
    </w:p>
    <w:p w14:paraId="477627AE" w14:textId="2702C74F" w:rsidR="000A2DD5" w:rsidRDefault="000A2DD5" w:rsidP="000A2D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D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тог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A2DD5"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я</w:t>
      </w:r>
    </w:p>
    <w:p w14:paraId="58CC7543" w14:textId="77777777" w:rsidR="00561CC8" w:rsidRDefault="00371382" w:rsidP="00561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CC8">
        <w:rPr>
          <w:rFonts w:ascii="Times New Roman" w:hAnsi="Times New Roman" w:cs="Times New Roman"/>
          <w:sz w:val="28"/>
          <w:szCs w:val="28"/>
        </w:rPr>
        <w:t>Итогом практики стало достижения цели наставничества: успешное формирование у обучающихся осознанного подхода к реализации личностного потенциала и профессионального роста. Обучающиеся научились профессиональной технике фото и видеосъёмки, созданию и монтированию видеороликов, обработке фотоснимков, размещению своего мультимедийного контента в соц. сетях</w:t>
      </w:r>
      <w:r w:rsidR="00AC45AC" w:rsidRPr="00561CC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65EECDC" w14:textId="1E0628D7" w:rsidR="00371382" w:rsidRPr="00561CC8" w:rsidRDefault="00561CC8" w:rsidP="00561CC8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6" w:history="1">
        <w:r w:rsidRPr="007164E4">
          <w:rPr>
            <w:rStyle w:val="a7"/>
            <w:rFonts w:ascii="Times New Roman" w:hAnsi="Times New Roman" w:cs="Times New Roman"/>
            <w:sz w:val="28"/>
            <w:szCs w:val="28"/>
          </w:rPr>
          <w:t>http://project3308861.tilda.ws/</w:t>
        </w:r>
      </w:hyperlink>
    </w:p>
    <w:p w14:paraId="331E2594" w14:textId="1E31210F" w:rsidR="00AC45AC" w:rsidRDefault="005538BA" w:rsidP="003713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C45AC" w:rsidRPr="00870D3E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3nJ_xFkjiJI&amp;feature=emb_title</w:t>
        </w:r>
      </w:hyperlink>
    </w:p>
    <w:p w14:paraId="220BD313" w14:textId="432994EC" w:rsidR="00AC45AC" w:rsidRDefault="005538BA" w:rsidP="003713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C45AC" w:rsidRPr="00870D3E">
          <w:rPr>
            <w:rStyle w:val="a7"/>
            <w:rFonts w:ascii="Times New Roman" w:hAnsi="Times New Roman" w:cs="Times New Roman"/>
            <w:sz w:val="28"/>
            <w:szCs w:val="28"/>
          </w:rPr>
          <w:t>https://www.instagram.com/p/CIKzXu8gWtY_UYG_6oGaBmOEgAbkSZILL95Opw0/</w:t>
        </w:r>
      </w:hyperlink>
    </w:p>
    <w:p w14:paraId="2D4304DE" w14:textId="346054D5" w:rsidR="00AC45AC" w:rsidRDefault="005538BA" w:rsidP="003713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C45AC" w:rsidRPr="00870D3E">
          <w:rPr>
            <w:rStyle w:val="a7"/>
            <w:rFonts w:ascii="Times New Roman" w:hAnsi="Times New Roman" w:cs="Times New Roman"/>
            <w:sz w:val="28"/>
            <w:szCs w:val="28"/>
          </w:rPr>
          <w:t>https://www.instagram.com/photoanassbazz/</w:t>
        </w:r>
      </w:hyperlink>
    </w:p>
    <w:p w14:paraId="2C691694" w14:textId="758B3CCD" w:rsidR="00AC45AC" w:rsidRDefault="005538BA" w:rsidP="003713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C45AC" w:rsidRPr="00870D3E">
          <w:rPr>
            <w:rStyle w:val="a7"/>
            <w:rFonts w:ascii="Times New Roman" w:hAnsi="Times New Roman" w:cs="Times New Roman"/>
            <w:sz w:val="28"/>
            <w:szCs w:val="28"/>
          </w:rPr>
          <w:t>https://www.instagram.com/anassbazz/</w:t>
        </w:r>
      </w:hyperlink>
    </w:p>
    <w:p w14:paraId="3FD7AF68" w14:textId="3F7EAED5" w:rsidR="00AC45AC" w:rsidRPr="00561CC8" w:rsidRDefault="00AC45AC" w:rsidP="00534C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CC8">
        <w:rPr>
          <w:rFonts w:ascii="Times New Roman" w:hAnsi="Times New Roman" w:cs="Times New Roman"/>
          <w:sz w:val="28"/>
          <w:szCs w:val="28"/>
        </w:rPr>
        <w:t>Медведева Екатерина решила продолжить заниматься фотографией и монтажом</w:t>
      </w:r>
      <w:r w:rsidR="00805BA5" w:rsidRPr="00561CC8">
        <w:rPr>
          <w:rFonts w:ascii="Times New Roman" w:hAnsi="Times New Roman" w:cs="Times New Roman"/>
          <w:sz w:val="28"/>
          <w:szCs w:val="28"/>
        </w:rPr>
        <w:t>,</w:t>
      </w:r>
      <w:r w:rsidRPr="00561CC8">
        <w:rPr>
          <w:rFonts w:ascii="Times New Roman" w:hAnsi="Times New Roman" w:cs="Times New Roman"/>
          <w:sz w:val="28"/>
          <w:szCs w:val="28"/>
        </w:rPr>
        <w:t xml:space="preserve"> и уже активно готовится к</w:t>
      </w:r>
      <w:r w:rsidR="00805BA5" w:rsidRPr="00561CC8">
        <w:rPr>
          <w:rFonts w:ascii="Times New Roman" w:hAnsi="Times New Roman" w:cs="Times New Roman"/>
          <w:sz w:val="28"/>
          <w:szCs w:val="28"/>
        </w:rPr>
        <w:t xml:space="preserve"> участию в</w:t>
      </w:r>
      <w:r w:rsidRPr="00561CC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1CC8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61CC8">
        <w:rPr>
          <w:rFonts w:ascii="Times New Roman" w:hAnsi="Times New Roman" w:cs="Times New Roman"/>
          <w:sz w:val="28"/>
          <w:szCs w:val="28"/>
        </w:rPr>
        <w:t xml:space="preserve"> - 2021».</w:t>
      </w:r>
    </w:p>
    <w:p w14:paraId="20EB0FF3" w14:textId="73BB869E" w:rsidR="00AC45AC" w:rsidRDefault="00AC45AC" w:rsidP="00534C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CC8">
        <w:rPr>
          <w:rFonts w:ascii="Times New Roman" w:hAnsi="Times New Roman" w:cs="Times New Roman"/>
          <w:sz w:val="28"/>
          <w:szCs w:val="28"/>
        </w:rPr>
        <w:t>Базелишина</w:t>
      </w:r>
      <w:proofErr w:type="spellEnd"/>
      <w:r w:rsidRPr="00561CC8">
        <w:rPr>
          <w:rFonts w:ascii="Times New Roman" w:hAnsi="Times New Roman" w:cs="Times New Roman"/>
          <w:sz w:val="28"/>
          <w:szCs w:val="28"/>
        </w:rPr>
        <w:t xml:space="preserve"> Анастасия решила тесно связать свою жизнь с фотографией. После окончания школы она</w:t>
      </w:r>
      <w:r w:rsidR="00697F0D" w:rsidRPr="00561CC8">
        <w:rPr>
          <w:rFonts w:ascii="Times New Roman" w:hAnsi="Times New Roman" w:cs="Times New Roman"/>
          <w:sz w:val="28"/>
          <w:szCs w:val="28"/>
        </w:rPr>
        <w:t xml:space="preserve"> приобрела профессиональный фотоаппарат </w:t>
      </w:r>
      <w:r w:rsidR="00697F0D" w:rsidRPr="00561CC8">
        <w:rPr>
          <w:rFonts w:ascii="Times New Roman" w:hAnsi="Times New Roman" w:cs="Times New Roman"/>
          <w:sz w:val="28"/>
          <w:szCs w:val="28"/>
          <w:lang w:val="en-US"/>
        </w:rPr>
        <w:t>Canon</w:t>
      </w:r>
      <w:r w:rsidR="00697F0D" w:rsidRPr="00561CC8">
        <w:rPr>
          <w:rFonts w:ascii="Times New Roman" w:hAnsi="Times New Roman" w:cs="Times New Roman"/>
          <w:sz w:val="28"/>
          <w:szCs w:val="28"/>
        </w:rPr>
        <w:t xml:space="preserve"> 200</w:t>
      </w:r>
      <w:r w:rsidR="00697F0D" w:rsidRPr="00561CC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97F0D" w:rsidRPr="00561CC8">
        <w:rPr>
          <w:rFonts w:ascii="Times New Roman" w:hAnsi="Times New Roman" w:cs="Times New Roman"/>
          <w:sz w:val="28"/>
          <w:szCs w:val="28"/>
        </w:rPr>
        <w:t>,</w:t>
      </w:r>
      <w:r w:rsidRPr="00561CC8">
        <w:rPr>
          <w:rFonts w:ascii="Times New Roman" w:hAnsi="Times New Roman" w:cs="Times New Roman"/>
          <w:sz w:val="28"/>
          <w:szCs w:val="28"/>
        </w:rPr>
        <w:t xml:space="preserve"> </w:t>
      </w:r>
      <w:r w:rsidR="00805BA5" w:rsidRPr="00561CC8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561CC8">
        <w:rPr>
          <w:rFonts w:ascii="Times New Roman" w:hAnsi="Times New Roman" w:cs="Times New Roman"/>
          <w:sz w:val="28"/>
          <w:szCs w:val="28"/>
        </w:rPr>
        <w:t>прошла дополнительные курсы для</w:t>
      </w:r>
      <w:r w:rsidR="00CF38A2" w:rsidRPr="00561CC8">
        <w:rPr>
          <w:rFonts w:ascii="Times New Roman" w:hAnsi="Times New Roman" w:cs="Times New Roman"/>
          <w:sz w:val="28"/>
          <w:szCs w:val="28"/>
        </w:rPr>
        <w:t xml:space="preserve"> фотографов, создала две станицы в соц. сети </w:t>
      </w:r>
      <w:r w:rsidR="00805BA5" w:rsidRPr="00561CC8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805BA5" w:rsidRPr="00561CC8">
        <w:rPr>
          <w:rFonts w:ascii="Times New Roman" w:hAnsi="Times New Roman" w:cs="Times New Roman"/>
          <w:sz w:val="28"/>
          <w:szCs w:val="28"/>
        </w:rPr>
        <w:t xml:space="preserve">, где активно выкладывает свои фотоработы. </w:t>
      </w:r>
    </w:p>
    <w:p w14:paraId="7C28433F" w14:textId="2FA8BECD" w:rsidR="00561CC8" w:rsidRDefault="00561CC8" w:rsidP="00534C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3375D" w14:textId="0708E912" w:rsidR="00561CC8" w:rsidRPr="00BE3D7B" w:rsidRDefault="00260FE7" w:rsidP="00534C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BE2071D" wp14:editId="115578E8">
                <wp:simplePos x="0" y="0"/>
                <wp:positionH relativeFrom="margin">
                  <wp:align>right</wp:align>
                </wp:positionH>
                <wp:positionV relativeFrom="paragraph">
                  <wp:posOffset>2147570</wp:posOffset>
                </wp:positionV>
                <wp:extent cx="2360930" cy="1404620"/>
                <wp:effectExtent l="0" t="0" r="9525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17C92" w14:textId="77777777" w:rsidR="00260FE7" w:rsidRPr="00B44F78" w:rsidRDefault="00260FE7" w:rsidP="00260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4AC4A9BB" w14:textId="77777777" w:rsidR="00260FE7" w:rsidRPr="00B44F78" w:rsidRDefault="00260FE7" w:rsidP="00260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 xml:space="preserve">_________В.Е. </w:t>
                            </w:r>
                            <w:proofErr w:type="spellStart"/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жуман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2071D" id="_x0000_s1044" type="#_x0000_t202" style="position:absolute;left:0;text-align:left;margin-left:134.7pt;margin-top:169.1pt;width:185.9pt;height:110.6pt;z-index:25169612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" stroked="f">
                <v:textbox style="mso-fit-shape-to-text:t">
                  <w:txbxContent>
                    <w:p w14:paraId="06717C92" w14:textId="77777777" w:rsidR="00260FE7" w:rsidRPr="00B44F78" w:rsidRDefault="00260FE7" w:rsidP="00260F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4AC4A9BB" w14:textId="77777777" w:rsidR="00260FE7" w:rsidRPr="00B44F78" w:rsidRDefault="00260FE7" w:rsidP="00260F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61CC8" w:rsidRPr="00BE3D7B">
        <w:rPr>
          <w:rFonts w:ascii="Times New Roman" w:hAnsi="Times New Roman" w:cs="Times New Roman"/>
          <w:sz w:val="28"/>
          <w:szCs w:val="28"/>
        </w:rPr>
        <w:t xml:space="preserve">Наставничество стало для меня невероятным </w:t>
      </w:r>
      <w:r w:rsidR="00561CC8">
        <w:rPr>
          <w:rFonts w:ascii="Times New Roman" w:hAnsi="Times New Roman" w:cs="Times New Roman"/>
          <w:sz w:val="28"/>
          <w:szCs w:val="28"/>
        </w:rPr>
        <w:t>опытом. Я овладела новыми знаниями психофизических особенностей и практическими навыками работы с детьми с нарушением слуха</w:t>
      </w:r>
      <w:r w:rsidR="00561CC8" w:rsidRPr="00BE3D7B">
        <w:rPr>
          <w:rFonts w:ascii="Times New Roman" w:hAnsi="Times New Roman" w:cs="Times New Roman"/>
          <w:sz w:val="28"/>
          <w:szCs w:val="28"/>
        </w:rPr>
        <w:t>.</w:t>
      </w:r>
      <w:r w:rsidR="00561CC8">
        <w:rPr>
          <w:rFonts w:ascii="Times New Roman" w:hAnsi="Times New Roman" w:cs="Times New Roman"/>
          <w:sz w:val="28"/>
          <w:szCs w:val="28"/>
        </w:rPr>
        <w:t xml:space="preserve"> Я смогла повысить свой профессиональный уровень владения мультимедийными технологиями и успешно передать эти знания своим подопечным. Приобрела опыт общения с более квалифицированными специалистами в этой области. Приобретённые знания позволяют мне и дальше осуществлять практику наставничества с новыми ребятами.</w:t>
      </w:r>
    </w:p>
    <w:p w14:paraId="254F44A6" w14:textId="2D71EEDD" w:rsidR="00414D2A" w:rsidRPr="00B44F78" w:rsidRDefault="00F11937" w:rsidP="00B44F7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F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</w:p>
    <w:p w14:paraId="1047F082" w14:textId="71C9CA58" w:rsidR="00DC3696" w:rsidRPr="00DC3696" w:rsidRDefault="00DC3696" w:rsidP="00534CFF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outlineLvl w:val="0"/>
        <w:rPr>
          <w:rFonts w:ascii="Times New Roman" w:eastAsia="Times New Roman" w:hAnsi="Times New Roman" w:cs="Times New Roman"/>
          <w:color w:val="000000"/>
          <w:spacing w:val="-23"/>
          <w:kern w:val="36"/>
          <w:sz w:val="28"/>
          <w:szCs w:val="28"/>
          <w:lang w:eastAsia="ru-RU"/>
        </w:rPr>
      </w:pPr>
      <w:r w:rsidRPr="00DC3696">
        <w:rPr>
          <w:rFonts w:ascii="Times New Roman" w:eastAsia="Times New Roman" w:hAnsi="Times New Roman" w:cs="Times New Roman"/>
          <w:color w:val="000000"/>
          <w:spacing w:val="-23"/>
          <w:kern w:val="36"/>
          <w:sz w:val="28"/>
          <w:szCs w:val="28"/>
          <w:lang w:eastAsia="ru-RU"/>
        </w:rPr>
        <w:t xml:space="preserve">НАСТАВНИКИ: НЕ РЯДОМ, А ВМЕСТЕ! </w:t>
      </w:r>
      <w:r w:rsidR="00B44F78">
        <w:rPr>
          <w:rFonts w:ascii="Times New Roman" w:eastAsia="Times New Roman" w:hAnsi="Times New Roman" w:cs="Times New Roman"/>
          <w:color w:val="000000"/>
          <w:spacing w:val="-23"/>
          <w:kern w:val="36"/>
          <w:sz w:val="28"/>
          <w:szCs w:val="28"/>
          <w:lang w:eastAsia="ru-RU"/>
        </w:rPr>
        <w:t xml:space="preserve"> </w:t>
      </w:r>
      <w:r w:rsidRPr="00DC3696">
        <w:rPr>
          <w:rFonts w:ascii="Times New Roman" w:eastAsia="Times New Roman" w:hAnsi="Times New Roman" w:cs="Times New Roman"/>
          <w:color w:val="000000"/>
          <w:spacing w:val="-23"/>
          <w:kern w:val="36"/>
          <w:sz w:val="28"/>
          <w:szCs w:val="28"/>
          <w:lang w:eastAsia="ru-RU"/>
        </w:rPr>
        <w:t>Методическое пособие для воспитателей</w:t>
      </w:r>
      <w:r w:rsidR="005549CB">
        <w:rPr>
          <w:rFonts w:ascii="Times New Roman" w:eastAsia="Times New Roman" w:hAnsi="Times New Roman" w:cs="Times New Roman"/>
          <w:color w:val="000000"/>
          <w:spacing w:val="-23"/>
          <w:kern w:val="36"/>
          <w:sz w:val="28"/>
          <w:szCs w:val="28"/>
          <w:lang w:eastAsia="ru-RU"/>
        </w:rPr>
        <w:t>, 2017г</w:t>
      </w:r>
      <w:r>
        <w:rPr>
          <w:rFonts w:ascii="Times New Roman" w:eastAsia="Times New Roman" w:hAnsi="Times New Roman" w:cs="Times New Roman"/>
          <w:color w:val="000000"/>
          <w:spacing w:val="-23"/>
          <w:kern w:val="36"/>
          <w:sz w:val="28"/>
          <w:szCs w:val="28"/>
          <w:lang w:eastAsia="ru-RU"/>
        </w:rPr>
        <w:t>;</w:t>
      </w:r>
    </w:p>
    <w:p w14:paraId="461A41B7" w14:textId="65DC726C" w:rsidR="00F11937" w:rsidRDefault="00DC3696" w:rsidP="00534CFF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е учебное пособие по работе в программ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avi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AEDAA45" w14:textId="7E29EA1F" w:rsidR="00DC3696" w:rsidRDefault="00DC3696" w:rsidP="00534CFF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е учебное пособие по работе в программе «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DC3696">
        <w:rPr>
          <w:rFonts w:ascii="Times New Roman" w:hAnsi="Times New Roman" w:cs="Times New Roman"/>
          <w:sz w:val="28"/>
          <w:szCs w:val="28"/>
        </w:rPr>
        <w:t xml:space="preserve"> </w:t>
      </w:r>
      <w:r w:rsidRPr="00DC36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5FDE02" w14:textId="0C091F2B" w:rsidR="00DC3696" w:rsidRDefault="00DC3696" w:rsidP="00534CFF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ое учебное </w:t>
      </w:r>
      <w:r>
        <w:rPr>
          <w:rFonts w:ascii="Times New Roman" w:hAnsi="Times New Roman" w:cs="Times New Roman"/>
          <w:sz w:val="28"/>
          <w:szCs w:val="28"/>
        </w:rPr>
        <w:t>видео-</w:t>
      </w:r>
      <w:r>
        <w:rPr>
          <w:rFonts w:ascii="Times New Roman" w:hAnsi="Times New Roman" w:cs="Times New Roman"/>
          <w:sz w:val="28"/>
          <w:szCs w:val="28"/>
        </w:rPr>
        <w:t>пособие по работе в программе «</w:t>
      </w:r>
      <w:r>
        <w:rPr>
          <w:rFonts w:ascii="Times New Roman" w:hAnsi="Times New Roman" w:cs="Times New Roman"/>
          <w:sz w:val="28"/>
          <w:szCs w:val="28"/>
          <w:lang w:val="en-US"/>
        </w:rPr>
        <w:t>Tilda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2B5BD1B" w14:textId="08D9AB32" w:rsidR="00DC3696" w:rsidRPr="00DC3696" w:rsidRDefault="00DC3696" w:rsidP="00534CFF">
      <w:pPr>
        <w:pStyle w:val="a6"/>
        <w:numPr>
          <w:ilvl w:val="0"/>
          <w:numId w:val="14"/>
        </w:numPr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C36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сновы </w:t>
      </w:r>
      <w:proofErr w:type="spellStart"/>
      <w:r w:rsidRPr="00DC36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сихокоррекционной</w:t>
      </w:r>
      <w:proofErr w:type="spellEnd"/>
      <w:r w:rsidRPr="00DC36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работы с обучающимися с ОВЗ. Учебное пособие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</w:t>
      </w:r>
      <w:hyperlink r:id="rId11" w:history="1">
        <w:r w:rsidRPr="00DC3696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 xml:space="preserve">Л. М. </w:t>
        </w:r>
        <w:proofErr w:type="spellStart"/>
        <w:r w:rsidRPr="00DC3696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Крыжановская</w:t>
        </w:r>
        <w:proofErr w:type="spellEnd"/>
      </w:hyperlink>
      <w:r w:rsidRPr="00DC3696">
        <w:rPr>
          <w:rFonts w:ascii="Times New Roman" w:hAnsi="Times New Roman" w:cs="Times New Roman"/>
          <w:sz w:val="28"/>
          <w:szCs w:val="28"/>
        </w:rPr>
        <w:t>, </w:t>
      </w:r>
      <w:hyperlink r:id="rId12" w:history="1">
        <w:r w:rsidRPr="00DC3696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 xml:space="preserve">А. А. </w:t>
        </w:r>
        <w:proofErr w:type="spellStart"/>
        <w:r w:rsidRPr="00DC3696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Махова</w:t>
        </w:r>
        <w:proofErr w:type="spellEnd"/>
      </w:hyperlink>
      <w:r w:rsidRPr="00DC3696">
        <w:rPr>
          <w:rFonts w:ascii="Times New Roman" w:hAnsi="Times New Roman" w:cs="Times New Roman"/>
          <w:sz w:val="28"/>
          <w:szCs w:val="28"/>
        </w:rPr>
        <w:t>, </w:t>
      </w:r>
      <w:hyperlink r:id="rId13" w:history="1">
        <w:r w:rsidRPr="00DC3696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 xml:space="preserve">К. С. </w:t>
        </w:r>
        <w:proofErr w:type="spellStart"/>
        <w:r w:rsidRPr="00DC3696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Кручинова</w:t>
        </w:r>
        <w:proofErr w:type="spellEnd"/>
      </w:hyperlink>
      <w:r w:rsidRPr="00DC3696">
        <w:rPr>
          <w:rFonts w:ascii="Times New Roman" w:hAnsi="Times New Roman" w:cs="Times New Roman"/>
          <w:sz w:val="28"/>
          <w:szCs w:val="28"/>
        </w:rPr>
        <w:t>, </w:t>
      </w:r>
      <w:hyperlink r:id="rId14" w:history="1">
        <w:r w:rsidRPr="00DC3696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О. Л. Гончарова</w:t>
        </w:r>
      </w:hyperlink>
      <w:r>
        <w:rPr>
          <w:rFonts w:ascii="Times New Roman" w:hAnsi="Times New Roman" w:cs="Times New Roman"/>
          <w:sz w:val="28"/>
          <w:szCs w:val="28"/>
        </w:rPr>
        <w:t>, 2018г.</w:t>
      </w:r>
    </w:p>
    <w:p w14:paraId="5F5E4E26" w14:textId="03436171" w:rsidR="00DC3696" w:rsidRPr="00DC3696" w:rsidRDefault="00DC3696" w:rsidP="00534CFF">
      <w:pPr>
        <w:pStyle w:val="a6"/>
        <w:numPr>
          <w:ilvl w:val="0"/>
          <w:numId w:val="14"/>
        </w:numPr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C36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Фотография. Практическое руководство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 2018г.</w:t>
      </w:r>
    </w:p>
    <w:p w14:paraId="551E7DB6" w14:textId="77777777" w:rsidR="00DC3696" w:rsidRPr="005549CB" w:rsidRDefault="00DC3696" w:rsidP="005549CB">
      <w:pPr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60C1BA09" w14:textId="77777777" w:rsidR="00531643" w:rsidRPr="000A2DD5" w:rsidRDefault="00531643" w:rsidP="00D32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67F8E" w14:textId="42206663" w:rsidR="00D321CF" w:rsidRPr="000A2DD5" w:rsidRDefault="00D321CF" w:rsidP="009C6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A750C" w14:textId="77777777" w:rsidR="009C60F5" w:rsidRPr="000A2DD5" w:rsidRDefault="009C60F5" w:rsidP="009C6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E6E9B" w14:textId="77777777" w:rsidR="00290011" w:rsidRPr="000A2DD5" w:rsidRDefault="00290011" w:rsidP="009C60F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85486" w14:textId="76B1E0D8" w:rsidR="00290011" w:rsidRPr="000A2DD5" w:rsidRDefault="00260FE7" w:rsidP="0029001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5D5A3FD" wp14:editId="292009D2">
                <wp:simplePos x="0" y="0"/>
                <wp:positionH relativeFrom="margin">
                  <wp:posOffset>3613150</wp:posOffset>
                </wp:positionH>
                <wp:positionV relativeFrom="paragraph">
                  <wp:posOffset>3404235</wp:posOffset>
                </wp:positionV>
                <wp:extent cx="2360930" cy="1404620"/>
                <wp:effectExtent l="0" t="0" r="9525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49A4" w14:textId="77777777" w:rsidR="00260FE7" w:rsidRPr="00B44F78" w:rsidRDefault="00260FE7" w:rsidP="00260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4857FFD4" w14:textId="77777777" w:rsidR="00260FE7" w:rsidRPr="00B44F78" w:rsidRDefault="00260FE7" w:rsidP="00260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 xml:space="preserve">_________В.Е. </w:t>
                            </w:r>
                            <w:proofErr w:type="spellStart"/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жуман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D5A3FD" id="_x0000_s1045" type="#_x0000_t202" style="position:absolute;left:0;text-align:left;margin-left:284.5pt;margin-top:268.05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" stroked="f">
                <v:textbox style="mso-fit-shape-to-text:t">
                  <w:txbxContent>
                    <w:p w14:paraId="432A49A4" w14:textId="77777777" w:rsidR="00260FE7" w:rsidRPr="00B44F78" w:rsidRDefault="00260FE7" w:rsidP="00260F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4857FFD4" w14:textId="77777777" w:rsidR="00260FE7" w:rsidRPr="00B44F78" w:rsidRDefault="00260FE7" w:rsidP="00260F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290011" w:rsidRPr="000A2DD5" w:rsidSect="005B6C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A469D"/>
    <w:multiLevelType w:val="hybridMultilevel"/>
    <w:tmpl w:val="92B47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113A8"/>
    <w:multiLevelType w:val="hybridMultilevel"/>
    <w:tmpl w:val="75CEB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61986"/>
    <w:multiLevelType w:val="hybridMultilevel"/>
    <w:tmpl w:val="AA3C7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D319F"/>
    <w:multiLevelType w:val="hybridMultilevel"/>
    <w:tmpl w:val="AD8A2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95942"/>
    <w:multiLevelType w:val="hybridMultilevel"/>
    <w:tmpl w:val="FFCE3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0B2B"/>
    <w:multiLevelType w:val="hybridMultilevel"/>
    <w:tmpl w:val="5610244A"/>
    <w:lvl w:ilvl="0" w:tplc="A2F628B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F21D5"/>
    <w:multiLevelType w:val="hybridMultilevel"/>
    <w:tmpl w:val="2ACE7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552F0"/>
    <w:multiLevelType w:val="hybridMultilevel"/>
    <w:tmpl w:val="22E89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C6E31"/>
    <w:multiLevelType w:val="hybridMultilevel"/>
    <w:tmpl w:val="D702FF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B52961"/>
    <w:multiLevelType w:val="hybridMultilevel"/>
    <w:tmpl w:val="7BC60056"/>
    <w:lvl w:ilvl="0" w:tplc="A2F628B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907C0"/>
    <w:multiLevelType w:val="hybridMultilevel"/>
    <w:tmpl w:val="1EF4F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264FA"/>
    <w:multiLevelType w:val="hybridMultilevel"/>
    <w:tmpl w:val="3138B7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D397CDF"/>
    <w:multiLevelType w:val="hybridMultilevel"/>
    <w:tmpl w:val="1DA8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210DE"/>
    <w:multiLevelType w:val="hybridMultilevel"/>
    <w:tmpl w:val="F6B6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13"/>
  </w:num>
  <w:num w:numId="8">
    <w:abstractNumId w:val="8"/>
  </w:num>
  <w:num w:numId="9">
    <w:abstractNumId w:val="10"/>
  </w:num>
  <w:num w:numId="10">
    <w:abstractNumId w:val="6"/>
  </w:num>
  <w:num w:numId="11">
    <w:abstractNumId w:val="0"/>
  </w:num>
  <w:num w:numId="12">
    <w:abstractNumId w:val="2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056"/>
    <w:rsid w:val="00033518"/>
    <w:rsid w:val="000567B7"/>
    <w:rsid w:val="000A2DD5"/>
    <w:rsid w:val="000D30C2"/>
    <w:rsid w:val="001057AA"/>
    <w:rsid w:val="001125B3"/>
    <w:rsid w:val="001162C8"/>
    <w:rsid w:val="001A353C"/>
    <w:rsid w:val="001E0827"/>
    <w:rsid w:val="00235697"/>
    <w:rsid w:val="00254F82"/>
    <w:rsid w:val="00260FE7"/>
    <w:rsid w:val="00290011"/>
    <w:rsid w:val="00293731"/>
    <w:rsid w:val="002C50D8"/>
    <w:rsid w:val="002E73BF"/>
    <w:rsid w:val="00325EB9"/>
    <w:rsid w:val="00371382"/>
    <w:rsid w:val="003A4518"/>
    <w:rsid w:val="00414D2A"/>
    <w:rsid w:val="00424D25"/>
    <w:rsid w:val="0043225A"/>
    <w:rsid w:val="00434927"/>
    <w:rsid w:val="004B3458"/>
    <w:rsid w:val="004B77BA"/>
    <w:rsid w:val="004D08FB"/>
    <w:rsid w:val="004E3759"/>
    <w:rsid w:val="00531643"/>
    <w:rsid w:val="00534CFF"/>
    <w:rsid w:val="005538BA"/>
    <w:rsid w:val="005549CB"/>
    <w:rsid w:val="00561CC8"/>
    <w:rsid w:val="005B6CA4"/>
    <w:rsid w:val="005E1510"/>
    <w:rsid w:val="00625920"/>
    <w:rsid w:val="00697F0D"/>
    <w:rsid w:val="006A2E47"/>
    <w:rsid w:val="006D264B"/>
    <w:rsid w:val="007E3BED"/>
    <w:rsid w:val="0080492A"/>
    <w:rsid w:val="00805BA5"/>
    <w:rsid w:val="0085358B"/>
    <w:rsid w:val="00872CB6"/>
    <w:rsid w:val="008C7EFA"/>
    <w:rsid w:val="00957E27"/>
    <w:rsid w:val="009C60F5"/>
    <w:rsid w:val="009C65A3"/>
    <w:rsid w:val="009F10DC"/>
    <w:rsid w:val="00A56521"/>
    <w:rsid w:val="00A66819"/>
    <w:rsid w:val="00A860B6"/>
    <w:rsid w:val="00AC45AC"/>
    <w:rsid w:val="00AF25E8"/>
    <w:rsid w:val="00B44F78"/>
    <w:rsid w:val="00B759D0"/>
    <w:rsid w:val="00BA7056"/>
    <w:rsid w:val="00BE3D7B"/>
    <w:rsid w:val="00C21B9C"/>
    <w:rsid w:val="00C77E16"/>
    <w:rsid w:val="00CA43DD"/>
    <w:rsid w:val="00CD49EB"/>
    <w:rsid w:val="00CF38A2"/>
    <w:rsid w:val="00D321CF"/>
    <w:rsid w:val="00D42B4A"/>
    <w:rsid w:val="00D6798F"/>
    <w:rsid w:val="00D75F86"/>
    <w:rsid w:val="00DC3696"/>
    <w:rsid w:val="00E10979"/>
    <w:rsid w:val="00E74B4B"/>
    <w:rsid w:val="00F11937"/>
    <w:rsid w:val="00F20147"/>
    <w:rsid w:val="00F73DE3"/>
    <w:rsid w:val="00F74828"/>
    <w:rsid w:val="00F86D8E"/>
    <w:rsid w:val="00FA018B"/>
    <w:rsid w:val="00FE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0BDD1"/>
  <w15:chartTrackingRefBased/>
  <w15:docId w15:val="{CC5416A2-5F1A-4BD6-8DA1-38F92F30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F10DC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9F10DC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2C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668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C45A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C45AC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60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0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IKzXu8gWtY_UYG_6oGaBmOEgAbkSZILL95Opw0/" TargetMode="External"/><Relationship Id="rId13" Type="http://schemas.openxmlformats.org/officeDocument/2006/relationships/hyperlink" Target="https://www.litres.ru/k-s-kruchinov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nJ_xFkjiJI&amp;feature=emb_title" TargetMode="External"/><Relationship Id="rId12" Type="http://schemas.openxmlformats.org/officeDocument/2006/relationships/hyperlink" Target="https://www.litres.ru/a-a-mahov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oject3308861.tilda.ws/" TargetMode="External"/><Relationship Id="rId11" Type="http://schemas.openxmlformats.org/officeDocument/2006/relationships/hyperlink" Target="https://www.litres.ru/larisa-kryzhanovskay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anassbaz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hotoanassbazz/" TargetMode="External"/><Relationship Id="rId14" Type="http://schemas.openxmlformats.org/officeDocument/2006/relationships/hyperlink" Target="https://www.litres.ru/olesya-goncharo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871E-6F87-40F8-852F-8D790D60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275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дросова</dc:creator>
  <cp:keywords/>
  <dc:description/>
  <cp:lastModifiedBy>Юлия Андросова</cp:lastModifiedBy>
  <cp:revision>38</cp:revision>
  <cp:lastPrinted>2020-12-18T04:52:00Z</cp:lastPrinted>
  <dcterms:created xsi:type="dcterms:W3CDTF">2020-12-17T07:27:00Z</dcterms:created>
  <dcterms:modified xsi:type="dcterms:W3CDTF">2020-12-18T04:59:00Z</dcterms:modified>
</cp:coreProperties>
</file>